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8D9" w:rsidRDefault="00C808D9" w:rsidP="005D20AE">
      <w:pPr>
        <w:jc w:val="both"/>
        <w:rPr>
          <w:rStyle w:val="Strong"/>
          <w:rFonts w:ascii="Segoe UI" w:hAnsi="Segoe UI" w:cs="Segoe UI"/>
          <w:color w:val="24292E"/>
          <w:shd w:val="clear" w:color="auto" w:fill="FFFFFF"/>
        </w:rPr>
      </w:pPr>
      <w:r>
        <w:rPr>
          <w:rStyle w:val="Strong"/>
          <w:rFonts w:ascii="Segoe UI" w:hAnsi="Segoe UI" w:cs="Segoe UI"/>
          <w:color w:val="24292E"/>
          <w:shd w:val="clear" w:color="auto" w:fill="FFFFFF"/>
        </w:rPr>
        <w:t>Background:</w:t>
      </w:r>
    </w:p>
    <w:p w:rsidR="006E5EB3" w:rsidRDefault="004D42B4" w:rsidP="004D42B4">
      <w:pPr>
        <w:jc w:val="both"/>
        <w:rPr>
          <w:rFonts w:ascii="Amazon Ember Light" w:hAnsi="Amazon Ember Light" w:cs="Amazon Ember Light"/>
        </w:rPr>
      </w:pPr>
      <w:r w:rsidRPr="004D42B4">
        <w:rPr>
          <w:rFonts w:ascii="Amazon Ember Light" w:hAnsi="Amazon Ember Light" w:cs="Amazon Ember Light"/>
        </w:rPr>
        <w:t xml:space="preserve">Customers </w:t>
      </w:r>
      <w:r w:rsidR="006E5EB3">
        <w:rPr>
          <w:rFonts w:ascii="Amazon Ember Light" w:hAnsi="Amazon Ember Light" w:cs="Amazon Ember Light"/>
        </w:rPr>
        <w:t>use</w:t>
      </w:r>
      <w:r w:rsidRPr="00B6607E">
        <w:rPr>
          <w:rFonts w:ascii="Amazon Ember Light" w:hAnsi="Amazon Ember Light" w:cs="Amazon Ember Light"/>
        </w:rPr>
        <w:t xml:space="preserve"> real time streaming frameworks handing </w:t>
      </w:r>
      <w:r>
        <w:rPr>
          <w:rFonts w:ascii="Amazon Ember Light" w:hAnsi="Amazon Ember Light" w:cs="Amazon Ember Light"/>
        </w:rPr>
        <w:t>large volumes of streaming data</w:t>
      </w:r>
      <w:r w:rsidR="006E5EB3">
        <w:rPr>
          <w:rFonts w:ascii="Amazon Ember Light" w:hAnsi="Amazon Ember Light" w:cs="Amazon Ember Light"/>
        </w:rPr>
        <w:t xml:space="preserve"> from multiple channels. This usually needs </w:t>
      </w:r>
      <w:r w:rsidR="001E78BB">
        <w:rPr>
          <w:rFonts w:ascii="Amazon Ember Light" w:hAnsi="Amazon Ember Light" w:cs="Amazon Ember Light"/>
        </w:rPr>
        <w:t xml:space="preserve">to maintain, set up and administer </w:t>
      </w:r>
      <w:r w:rsidR="006E5EB3">
        <w:rPr>
          <w:rFonts w:ascii="Amazon Ember Light" w:hAnsi="Amazon Ember Light" w:cs="Amazon Ember Light"/>
        </w:rPr>
        <w:t>stream layer and processing layer</w:t>
      </w:r>
      <w:r w:rsidR="001E78BB">
        <w:rPr>
          <w:rFonts w:ascii="Amazon Ember Light" w:hAnsi="Amazon Ember Light" w:cs="Amazon Ember Light"/>
        </w:rPr>
        <w:t xml:space="preserve"> which is time consuming.</w:t>
      </w:r>
    </w:p>
    <w:p w:rsidR="008D6D90" w:rsidRDefault="008D6D90" w:rsidP="005D20AE">
      <w:pPr>
        <w:jc w:val="both"/>
        <w:rPr>
          <w:rStyle w:val="Strong"/>
          <w:rFonts w:ascii="Segoe UI" w:hAnsi="Segoe UI" w:cs="Segoe UI"/>
          <w:color w:val="24292E"/>
          <w:shd w:val="clear" w:color="auto" w:fill="FFFFFF"/>
        </w:rPr>
      </w:pPr>
      <w:r>
        <w:rPr>
          <w:rStyle w:val="Strong"/>
          <w:rFonts w:ascii="Segoe UI" w:hAnsi="Segoe UI" w:cs="Segoe UI"/>
          <w:color w:val="24292E"/>
          <w:shd w:val="clear" w:color="auto" w:fill="FFFFFF"/>
        </w:rPr>
        <w:t>Purpose:</w:t>
      </w:r>
    </w:p>
    <w:p w:rsidR="00214185" w:rsidRDefault="006E5EB3" w:rsidP="00214185">
      <w:pPr>
        <w:jc w:val="both"/>
        <w:rPr>
          <w:rFonts w:ascii="Amazon Ember Light" w:hAnsi="Amazon Ember Light" w:cs="Amazon Ember Light"/>
        </w:rPr>
      </w:pPr>
      <w:r>
        <w:rPr>
          <w:rFonts w:ascii="Amazon Ember Light" w:hAnsi="Amazon Ember Light" w:cs="Amazon Ember Light"/>
        </w:rPr>
        <w:t>This guide helps to</w:t>
      </w:r>
      <w:r w:rsidR="00214185">
        <w:rPr>
          <w:rFonts w:ascii="Amazon Ember Light" w:hAnsi="Amazon Ember Light" w:cs="Amazon Ember Light"/>
        </w:rPr>
        <w:t xml:space="preserve"> implement real streaming processing framework with MSK cluster on AWS using spark on EMR</w:t>
      </w:r>
      <w:r w:rsidR="001143FE">
        <w:rPr>
          <w:rFonts w:ascii="Amazon Ember Light" w:hAnsi="Amazon Ember Light" w:cs="Amazon Ember Light"/>
        </w:rPr>
        <w:t xml:space="preserve"> with minimal and seamless setup.</w:t>
      </w:r>
    </w:p>
    <w:p w:rsidR="002A372B" w:rsidRDefault="008D6D90" w:rsidP="005D20AE">
      <w:pPr>
        <w:jc w:val="both"/>
        <w:rPr>
          <w:rStyle w:val="Strong"/>
          <w:rFonts w:ascii="Segoe UI" w:hAnsi="Segoe UI" w:cs="Segoe UI"/>
          <w:color w:val="24292E"/>
          <w:shd w:val="clear" w:color="auto" w:fill="FFFFFF"/>
        </w:rPr>
      </w:pPr>
      <w:r>
        <w:rPr>
          <w:rStyle w:val="Strong"/>
          <w:rFonts w:ascii="Segoe UI" w:hAnsi="Segoe UI" w:cs="Segoe UI"/>
          <w:color w:val="24292E"/>
          <w:shd w:val="clear" w:color="auto" w:fill="FFFFFF"/>
        </w:rPr>
        <w:t>Introduction:</w:t>
      </w:r>
    </w:p>
    <w:p w:rsidR="004B69FA" w:rsidRDefault="004B69FA" w:rsidP="005D20AE">
      <w:pPr>
        <w:jc w:val="both"/>
        <w:rPr>
          <w:rFonts w:ascii="Amazon Ember Light" w:hAnsi="Amazon Ember Light" w:cs="Amazon Ember Light"/>
        </w:rPr>
      </w:pPr>
      <w:r w:rsidRPr="004B69FA">
        <w:rPr>
          <w:rFonts w:ascii="Amazon Ember Light" w:hAnsi="Amazon Ember Light" w:cs="Amazon Ember Light"/>
        </w:rPr>
        <w:t xml:space="preserve">Using </w:t>
      </w:r>
      <w:r>
        <w:rPr>
          <w:rFonts w:ascii="Amazon Ember Light" w:hAnsi="Amazon Ember Light" w:cs="Amazon Ember Light"/>
        </w:rPr>
        <w:t xml:space="preserve">MSK which is the AWS </w:t>
      </w:r>
      <w:r w:rsidRPr="004B69FA">
        <w:rPr>
          <w:rFonts w:ascii="Amazon Ember Light" w:hAnsi="Amazon Ember Light" w:cs="Amazon Ember Light"/>
        </w:rPr>
        <w:t>Manage</w:t>
      </w:r>
      <w:r>
        <w:rPr>
          <w:rFonts w:ascii="Amazon Ember Light" w:hAnsi="Amazon Ember Light" w:cs="Amazon Ember Light"/>
        </w:rPr>
        <w:t>d Service for Kafka and AWS EMR which is the AWS Managed Hadoop Framework, we can build a stream processing framework.</w:t>
      </w:r>
    </w:p>
    <w:p w:rsidR="004B69FA" w:rsidRPr="004B69FA" w:rsidRDefault="004B69FA" w:rsidP="005D20AE">
      <w:pPr>
        <w:jc w:val="both"/>
        <w:rPr>
          <w:rFonts w:ascii="Amazon Ember Light" w:hAnsi="Amazon Ember Light" w:cs="Amazon Ember Light"/>
        </w:rPr>
      </w:pPr>
      <w:r>
        <w:rPr>
          <w:rFonts w:ascii="Amazon Ember Light" w:hAnsi="Amazon Ember Light" w:cs="Amazon Ember Light"/>
        </w:rPr>
        <w:t>MSK and EMR handle the setup and administration and we can focus on the processing logic to get handled.</w:t>
      </w:r>
    </w:p>
    <w:p w:rsidR="008D6D90" w:rsidRDefault="008D6D90" w:rsidP="005D20AE">
      <w:pPr>
        <w:jc w:val="both"/>
        <w:rPr>
          <w:rFonts w:ascii="Segoe UI" w:hAnsi="Segoe UI" w:cs="Segoe UI"/>
          <w:color w:val="24292E"/>
          <w:shd w:val="clear" w:color="auto" w:fill="FFFFFF"/>
        </w:rPr>
      </w:pPr>
      <w:r>
        <w:rPr>
          <w:rStyle w:val="Strong"/>
          <w:rFonts w:ascii="Segoe UI" w:hAnsi="Segoe UI" w:cs="Segoe UI"/>
          <w:color w:val="24292E"/>
          <w:shd w:val="clear" w:color="auto" w:fill="FFFFFF"/>
        </w:rPr>
        <w:t>Architecture</w:t>
      </w:r>
      <w:r>
        <w:rPr>
          <w:rFonts w:ascii="Segoe UI" w:hAnsi="Segoe UI" w:cs="Segoe UI"/>
          <w:color w:val="24292E"/>
          <w:shd w:val="clear" w:color="auto" w:fill="FFFFFF"/>
        </w:rPr>
        <w:t>:</w:t>
      </w:r>
    </w:p>
    <w:p w:rsidR="002821FF" w:rsidRDefault="00983046" w:rsidP="005D20AE">
      <w:pPr>
        <w:jc w:val="both"/>
        <w:rPr>
          <w:rFonts w:ascii="Segoe UI" w:hAnsi="Segoe UI" w:cs="Segoe UI"/>
          <w:color w:val="24292E"/>
          <w:shd w:val="clear" w:color="auto" w:fill="FFFFFF"/>
        </w:rPr>
      </w:pPr>
      <w:r w:rsidRPr="00983046">
        <w:rPr>
          <w:rFonts w:ascii="Segoe UI" w:hAnsi="Segoe UI" w:cs="Segoe UI"/>
          <w:noProof/>
          <w:color w:val="24292E"/>
          <w:bdr w:val="single" w:sz="12" w:space="0" w:color="auto"/>
          <w:shd w:val="clear" w:color="auto" w:fill="FFFFFF"/>
        </w:rPr>
        <w:drawing>
          <wp:inline distT="0" distB="0" distL="0" distR="0">
            <wp:extent cx="5838825" cy="3200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38825" cy="3200400"/>
                    </a:xfrm>
                    <a:prstGeom prst="rect">
                      <a:avLst/>
                    </a:prstGeom>
                    <a:noFill/>
                    <a:ln>
                      <a:noFill/>
                    </a:ln>
                  </pic:spPr>
                </pic:pic>
              </a:graphicData>
            </a:graphic>
          </wp:inline>
        </w:drawing>
      </w:r>
    </w:p>
    <w:p w:rsidR="00D701F5" w:rsidRDefault="00D701F5" w:rsidP="005D20AE">
      <w:pPr>
        <w:jc w:val="both"/>
        <w:rPr>
          <w:rFonts w:ascii="Segoe UI" w:hAnsi="Segoe UI" w:cs="Segoe UI"/>
          <w:color w:val="24292E"/>
          <w:shd w:val="clear" w:color="auto" w:fill="FFFFFF"/>
        </w:rPr>
      </w:pPr>
    </w:p>
    <w:p w:rsidR="00D701F5" w:rsidRDefault="00D701F5" w:rsidP="005D20AE">
      <w:pPr>
        <w:jc w:val="both"/>
        <w:rPr>
          <w:rFonts w:ascii="Segoe UI" w:hAnsi="Segoe UI" w:cs="Segoe UI"/>
          <w:color w:val="24292E"/>
          <w:shd w:val="clear" w:color="auto" w:fill="FFFFFF"/>
        </w:rPr>
      </w:pPr>
      <w:r>
        <w:rPr>
          <w:rFonts w:ascii="Segoe UI" w:hAnsi="Segoe UI" w:cs="Segoe UI"/>
          <w:color w:val="24292E"/>
          <w:shd w:val="clear" w:color="auto" w:fill="FFFFFF"/>
        </w:rPr>
        <w:t>The typical architecture which captures data from various real time sources and is sent to the Messaging layer which is served by MSK. And further processed by Spark on EMR.</w:t>
      </w:r>
    </w:p>
    <w:p w:rsidR="00D839E2" w:rsidRDefault="00D839E2" w:rsidP="00D839E2">
      <w:pPr>
        <w:jc w:val="both"/>
        <w:rPr>
          <w:rFonts w:ascii="Amazon Ember Light" w:hAnsi="Amazon Ember Light" w:cs="Amazon Ember Light"/>
        </w:rPr>
      </w:pPr>
      <w:r w:rsidRPr="00A35E7B">
        <w:rPr>
          <w:rFonts w:ascii="Amazon Ember Light" w:hAnsi="Amazon Ember Light" w:cs="Amazon Ember Light"/>
        </w:rPr>
        <w:t xml:space="preserve">The first layer is the Data Source layer where the </w:t>
      </w:r>
      <w:r>
        <w:rPr>
          <w:rFonts w:ascii="Amazon Ember Light" w:hAnsi="Amazon Ember Light" w:cs="Amazon Ember Light"/>
        </w:rPr>
        <w:t>real time sources capture the information.</w:t>
      </w:r>
      <w:r w:rsidRPr="005C2986">
        <w:rPr>
          <w:rFonts w:ascii="Amazon Ember Light" w:hAnsi="Amazon Ember Light" w:cs="Amazon Ember Light"/>
        </w:rPr>
        <w:t xml:space="preserve"> </w:t>
      </w:r>
    </w:p>
    <w:p w:rsidR="00D839E2" w:rsidRDefault="00D839E2" w:rsidP="00D839E2">
      <w:pPr>
        <w:jc w:val="both"/>
        <w:rPr>
          <w:rFonts w:ascii="Amazon Ember Light" w:hAnsi="Amazon Ember Light" w:cs="Amazon Ember Light"/>
        </w:rPr>
      </w:pPr>
      <w:r>
        <w:rPr>
          <w:rFonts w:ascii="Amazon Ember Light" w:hAnsi="Amazon Ember Light" w:cs="Amazon Ember Light"/>
        </w:rPr>
        <w:t xml:space="preserve">The intermediate block is the MSK which helps to send data between sources to the Real time processing platform. </w:t>
      </w:r>
    </w:p>
    <w:p w:rsidR="00D839E2" w:rsidRDefault="00D839E2" w:rsidP="00D839E2">
      <w:pPr>
        <w:pStyle w:val="ListParagraph"/>
        <w:numPr>
          <w:ilvl w:val="0"/>
          <w:numId w:val="9"/>
        </w:numPr>
        <w:jc w:val="both"/>
        <w:rPr>
          <w:rFonts w:ascii="Amazon Ember Light" w:hAnsi="Amazon Ember Light" w:cs="Amazon Ember Light"/>
        </w:rPr>
      </w:pPr>
      <w:r w:rsidRPr="00A318B0">
        <w:rPr>
          <w:rFonts w:ascii="Amazon Ember Light" w:hAnsi="Amazon Ember Light" w:cs="Amazon Ember Light"/>
        </w:rPr>
        <w:lastRenderedPageBreak/>
        <w:t xml:space="preserve">Data Producer sends records to the MSK using Kafka library using producer API. </w:t>
      </w:r>
    </w:p>
    <w:p w:rsidR="00D839E2" w:rsidRPr="00A318B0" w:rsidRDefault="00D839E2" w:rsidP="00D839E2">
      <w:pPr>
        <w:pStyle w:val="ListParagraph"/>
        <w:numPr>
          <w:ilvl w:val="0"/>
          <w:numId w:val="9"/>
        </w:numPr>
        <w:jc w:val="both"/>
        <w:rPr>
          <w:rFonts w:ascii="Amazon Ember Light" w:hAnsi="Amazon Ember Light" w:cs="Amazon Ember Light"/>
        </w:rPr>
      </w:pPr>
      <w:r w:rsidRPr="00A318B0">
        <w:rPr>
          <w:rFonts w:ascii="Amazon Ember Light" w:hAnsi="Amazon Ember Light" w:cs="Amazon Ember Light"/>
        </w:rPr>
        <w:t xml:space="preserve">The intermediate layer is the </w:t>
      </w:r>
      <w:r>
        <w:rPr>
          <w:rFonts w:ascii="Amazon Ember Light" w:hAnsi="Amazon Ember Light" w:cs="Amazon Ember Light"/>
        </w:rPr>
        <w:t>MSK</w:t>
      </w:r>
      <w:r w:rsidRPr="00A318B0">
        <w:rPr>
          <w:rFonts w:ascii="Amazon Ember Light" w:hAnsi="Amazon Ember Light" w:cs="Amazon Ember Light"/>
        </w:rPr>
        <w:t xml:space="preserve"> Layer which pushed these events to the further downstream systems. Kafka Topic partition replication/leader selection are automatically handled by the AWS MSK cluster. MSK is also responsible to retain the cluster and data in case of the broker failure and automatically recover from it and ensure the partition is still available to be read by consumers.</w:t>
      </w:r>
    </w:p>
    <w:p w:rsidR="00D839E2" w:rsidRDefault="00D839E2" w:rsidP="00D839E2">
      <w:pPr>
        <w:pStyle w:val="ListParagraph"/>
        <w:numPr>
          <w:ilvl w:val="0"/>
          <w:numId w:val="9"/>
        </w:numPr>
        <w:jc w:val="both"/>
        <w:rPr>
          <w:rFonts w:ascii="Amazon Ember Light" w:hAnsi="Amazon Ember Light" w:cs="Amazon Ember Light"/>
        </w:rPr>
      </w:pPr>
      <w:r w:rsidRPr="00E41C38">
        <w:rPr>
          <w:rFonts w:ascii="Amazon Ember Light" w:hAnsi="Amazon Ember Light" w:cs="Amazon Ember Light"/>
        </w:rPr>
        <w:t xml:space="preserve">Then the last layer is the data processing layer, which </w:t>
      </w:r>
      <w:r>
        <w:rPr>
          <w:rFonts w:ascii="Amazon Ember Light" w:hAnsi="Amazon Ember Light" w:cs="Amazon Ember Light"/>
        </w:rPr>
        <w:t>is</w:t>
      </w:r>
      <w:r w:rsidRPr="00E41C38">
        <w:rPr>
          <w:rFonts w:ascii="Amazon Ember Light" w:hAnsi="Amazon Ember Light" w:cs="Amazon Ember Light"/>
        </w:rPr>
        <w:t xml:space="preserve"> Spark on the EMR cluster which could process the data in real time and send to the visualization layer.</w:t>
      </w:r>
    </w:p>
    <w:p w:rsidR="009325C8" w:rsidRPr="004B69FA" w:rsidRDefault="009325C8" w:rsidP="009325C8">
      <w:pPr>
        <w:jc w:val="both"/>
        <w:rPr>
          <w:rStyle w:val="Strong"/>
          <w:rFonts w:ascii="Segoe UI" w:hAnsi="Segoe UI" w:cs="Segoe UI"/>
          <w:color w:val="24292E"/>
          <w:shd w:val="clear" w:color="auto" w:fill="FFFFFF"/>
        </w:rPr>
      </w:pPr>
      <w:r w:rsidRPr="004B69FA">
        <w:rPr>
          <w:rStyle w:val="Strong"/>
          <w:rFonts w:ascii="Segoe UI" w:hAnsi="Segoe UI" w:cs="Segoe UI"/>
          <w:color w:val="24292E"/>
          <w:shd w:val="clear" w:color="auto" w:fill="FFFFFF"/>
        </w:rPr>
        <w:t>Use</w:t>
      </w:r>
      <w:r>
        <w:rPr>
          <w:rStyle w:val="Strong"/>
          <w:rFonts w:ascii="Segoe UI" w:hAnsi="Segoe UI" w:cs="Segoe UI"/>
          <w:color w:val="24292E"/>
          <w:shd w:val="clear" w:color="auto" w:fill="FFFFFF"/>
        </w:rPr>
        <w:t xml:space="preserve"> </w:t>
      </w:r>
      <w:r w:rsidRPr="004B69FA">
        <w:rPr>
          <w:rStyle w:val="Strong"/>
          <w:rFonts w:ascii="Segoe UI" w:hAnsi="Segoe UI" w:cs="Segoe UI"/>
          <w:color w:val="24292E"/>
          <w:shd w:val="clear" w:color="auto" w:fill="FFFFFF"/>
        </w:rPr>
        <w:t xml:space="preserve">case: </w:t>
      </w:r>
    </w:p>
    <w:p w:rsidR="009325C8" w:rsidRDefault="009325C8" w:rsidP="009325C8">
      <w:pPr>
        <w:jc w:val="both"/>
        <w:rPr>
          <w:rFonts w:ascii="Amazon Ember Light" w:hAnsi="Amazon Ember Light" w:cs="Amazon Ember Light"/>
        </w:rPr>
      </w:pPr>
      <w:r w:rsidRPr="00435D8F">
        <w:rPr>
          <w:rFonts w:ascii="Amazon Ember Light" w:hAnsi="Amazon Ember Light" w:cs="Amazon Ember Light"/>
        </w:rPr>
        <w:t xml:space="preserve">To demonstrate </w:t>
      </w:r>
      <w:r>
        <w:rPr>
          <w:rFonts w:ascii="Amazon Ember Light" w:hAnsi="Amazon Ember Light" w:cs="Amazon Ember Light"/>
        </w:rPr>
        <w:t>connectivity between</w:t>
      </w:r>
      <w:r w:rsidRPr="00435D8F">
        <w:rPr>
          <w:rFonts w:ascii="Amazon Ember Light" w:hAnsi="Amazon Ember Light" w:cs="Amazon Ember Light"/>
        </w:rPr>
        <w:t xml:space="preserve"> MSK </w:t>
      </w:r>
      <w:r>
        <w:rPr>
          <w:rFonts w:ascii="Amazon Ember Light" w:hAnsi="Amazon Ember Light" w:cs="Amazon Ember Light"/>
        </w:rPr>
        <w:t xml:space="preserve">with EMR Spark, </w:t>
      </w:r>
      <w:r w:rsidRPr="00435D8F">
        <w:rPr>
          <w:rFonts w:ascii="Amazon Ember Light" w:hAnsi="Amazon Ember Light" w:cs="Amazon Ember Light"/>
        </w:rPr>
        <w:t>a simple example setting up EMR cluster with spa</w:t>
      </w:r>
      <w:r>
        <w:rPr>
          <w:rFonts w:ascii="Amazon Ember Light" w:hAnsi="Amazon Ember Light" w:cs="Amazon Ember Light"/>
        </w:rPr>
        <w:t>rk streaming and MSK cluster is show cased. Existing Spark word count example is used to consume the data from MSK topics. The final output is showcased on spark console and zeppelin</w:t>
      </w:r>
      <w:r w:rsidRPr="00435D8F">
        <w:rPr>
          <w:rFonts w:ascii="Amazon Ember Light" w:hAnsi="Amazon Ember Light" w:cs="Amazon Ember Light"/>
        </w:rPr>
        <w:t>.</w:t>
      </w:r>
      <w:r>
        <w:rPr>
          <w:rFonts w:ascii="Amazon Ember Light" w:hAnsi="Amazon Ember Light" w:cs="Amazon Ember Light"/>
        </w:rPr>
        <w:t xml:space="preserve"> </w:t>
      </w:r>
    </w:p>
    <w:p w:rsidR="008D6D90" w:rsidRPr="007602A2" w:rsidRDefault="008D6D90" w:rsidP="007602A2">
      <w:pPr>
        <w:jc w:val="both"/>
        <w:rPr>
          <w:rStyle w:val="Strong"/>
          <w:shd w:val="clear" w:color="auto" w:fill="FFFFFF"/>
        </w:rPr>
      </w:pPr>
      <w:r w:rsidRPr="007602A2">
        <w:rPr>
          <w:rStyle w:val="Strong"/>
          <w:shd w:val="clear" w:color="auto" w:fill="FFFFFF"/>
        </w:rPr>
        <w:t>Activities</w:t>
      </w:r>
    </w:p>
    <w:p w:rsidR="00250237" w:rsidRDefault="00250237" w:rsidP="00250237">
      <w:pPr>
        <w:jc w:val="both"/>
        <w:rPr>
          <w:rFonts w:ascii="Amazon Ember Light" w:hAnsi="Amazon Ember Light" w:cs="Amazon Ember Light"/>
        </w:rPr>
      </w:pPr>
      <w:r>
        <w:rPr>
          <w:rFonts w:ascii="Amazon Ember Light" w:hAnsi="Amazon Ember Light" w:cs="Amazon Ember Light"/>
        </w:rPr>
        <w:t xml:space="preserve">Now let’s see how to set up this kind of framework on AWS. </w:t>
      </w:r>
      <w:r w:rsidRPr="00B6607E">
        <w:rPr>
          <w:rFonts w:ascii="Amazon Ember Light" w:hAnsi="Amazon Ember Light" w:cs="Amazon Ember Light"/>
        </w:rPr>
        <w:t>Main steps</w:t>
      </w:r>
      <w:r>
        <w:rPr>
          <w:rFonts w:ascii="Amazon Ember Light" w:hAnsi="Amazon Ember Light" w:cs="Amazon Ember Light"/>
        </w:rPr>
        <w:t xml:space="preserve"> to implement a streaming application on AWS on EMR spark and MSK </w:t>
      </w:r>
      <w:r w:rsidRPr="00B6607E">
        <w:rPr>
          <w:rFonts w:ascii="Amazon Ember Light" w:hAnsi="Amazon Ember Light" w:cs="Amazon Ember Light"/>
        </w:rPr>
        <w:t>are</w:t>
      </w:r>
      <w:r>
        <w:rPr>
          <w:rFonts w:ascii="Amazon Ember Light" w:hAnsi="Amazon Ember Light" w:cs="Amazon Ember Light"/>
        </w:rPr>
        <w:t xml:space="preserve"> as below </w:t>
      </w:r>
    </w:p>
    <w:p w:rsidR="00250237" w:rsidRPr="005D1955" w:rsidRDefault="00250237" w:rsidP="00250237">
      <w:pPr>
        <w:pStyle w:val="ListParagraph"/>
        <w:numPr>
          <w:ilvl w:val="0"/>
          <w:numId w:val="10"/>
        </w:numPr>
        <w:rPr>
          <w:rFonts w:ascii="Amazon Ember Light" w:hAnsi="Amazon Ember Light" w:cs="Amazon Ember Light"/>
        </w:rPr>
      </w:pPr>
      <w:r w:rsidRPr="005D1955">
        <w:rPr>
          <w:rFonts w:ascii="Amazon Ember Light" w:hAnsi="Amazon Ember Light" w:cs="Amazon Ember Light"/>
        </w:rPr>
        <w:t xml:space="preserve">Messaging </w:t>
      </w:r>
      <w:proofErr w:type="gramStart"/>
      <w:r w:rsidRPr="005D1955">
        <w:rPr>
          <w:rFonts w:ascii="Amazon Ember Light" w:hAnsi="Amazon Ember Light" w:cs="Amazon Ember Light"/>
        </w:rPr>
        <w:t>Platform :-</w:t>
      </w:r>
      <w:proofErr w:type="gramEnd"/>
      <w:r w:rsidRPr="005D1955">
        <w:rPr>
          <w:rFonts w:ascii="Amazon Ember Light" w:hAnsi="Amazon Ember Light" w:cs="Amazon Ember Light"/>
        </w:rPr>
        <w:t xml:space="preserve"> We will leverage  MSK for this.</w:t>
      </w:r>
    </w:p>
    <w:p w:rsidR="00250237" w:rsidRPr="005D1955" w:rsidRDefault="00250237" w:rsidP="00250237">
      <w:pPr>
        <w:pStyle w:val="ListParagraph"/>
        <w:numPr>
          <w:ilvl w:val="0"/>
          <w:numId w:val="10"/>
        </w:numPr>
        <w:rPr>
          <w:rFonts w:ascii="Amazon Ember Light" w:hAnsi="Amazon Ember Light" w:cs="Amazon Ember Light"/>
        </w:rPr>
      </w:pPr>
      <w:r w:rsidRPr="005D1955">
        <w:rPr>
          <w:rFonts w:ascii="Amazon Ember Light" w:hAnsi="Amazon Ember Light" w:cs="Amazon Ember Light"/>
        </w:rPr>
        <w:t>Producer framework</w:t>
      </w:r>
      <w:proofErr w:type="gramStart"/>
      <w:r w:rsidRPr="005D1955">
        <w:rPr>
          <w:rFonts w:ascii="Amazon Ember Light" w:hAnsi="Amazon Ember Light" w:cs="Amazon Ember Light"/>
        </w:rPr>
        <w:t>:-</w:t>
      </w:r>
      <w:proofErr w:type="gramEnd"/>
      <w:r w:rsidRPr="005D1955">
        <w:rPr>
          <w:rFonts w:ascii="Amazon Ember Light" w:hAnsi="Amazon Ember Light" w:cs="Amazon Ember Light"/>
        </w:rPr>
        <w:t xml:space="preserve">  We will stub this using console Kafka Producer to send streaming data.</w:t>
      </w:r>
    </w:p>
    <w:p w:rsidR="00250237" w:rsidRPr="005D1955" w:rsidRDefault="00250237" w:rsidP="00250237">
      <w:pPr>
        <w:pStyle w:val="ListParagraph"/>
        <w:numPr>
          <w:ilvl w:val="0"/>
          <w:numId w:val="10"/>
        </w:numPr>
        <w:jc w:val="both"/>
        <w:rPr>
          <w:rFonts w:ascii="Amazon Ember Light" w:hAnsi="Amazon Ember Light" w:cs="Amazon Ember Light"/>
        </w:rPr>
      </w:pPr>
      <w:r w:rsidRPr="005D1955">
        <w:rPr>
          <w:rFonts w:ascii="Amazon Ember Light" w:hAnsi="Amazon Ember Light" w:cs="Amazon Ember Light"/>
        </w:rPr>
        <w:t>Processing Framework</w:t>
      </w:r>
      <w:proofErr w:type="gramStart"/>
      <w:r w:rsidRPr="005D1955">
        <w:rPr>
          <w:rFonts w:ascii="Amazon Ember Light" w:hAnsi="Amazon Ember Light" w:cs="Amazon Ember Light"/>
        </w:rPr>
        <w:t>:-</w:t>
      </w:r>
      <w:proofErr w:type="gramEnd"/>
      <w:r w:rsidRPr="005D1955">
        <w:rPr>
          <w:rFonts w:ascii="Amazon Ember Light" w:hAnsi="Amazon Ember Light" w:cs="Amazon Ember Light"/>
        </w:rPr>
        <w:t xml:space="preserve"> We would leverage EMR  spark and try to make some </w:t>
      </w:r>
      <w:proofErr w:type="spellStart"/>
      <w:r w:rsidRPr="005D1955">
        <w:rPr>
          <w:rFonts w:ascii="Amazon Ember Light" w:hAnsi="Amazon Ember Light" w:cs="Amazon Ember Light"/>
        </w:rPr>
        <w:t>config</w:t>
      </w:r>
      <w:proofErr w:type="spellEnd"/>
      <w:r w:rsidRPr="005D1955">
        <w:rPr>
          <w:rFonts w:ascii="Amazon Ember Light" w:hAnsi="Amazon Ember Light" w:cs="Amazon Ember Light"/>
        </w:rPr>
        <w:t xml:space="preserve"> changes to connect to MSK cluster and run a simple word count example which can print real time word count. </w:t>
      </w:r>
    </w:p>
    <w:p w:rsidR="00250237" w:rsidRPr="005D1955" w:rsidRDefault="00250237" w:rsidP="00250237">
      <w:pPr>
        <w:pStyle w:val="ListParagraph"/>
        <w:numPr>
          <w:ilvl w:val="0"/>
          <w:numId w:val="10"/>
        </w:numPr>
        <w:rPr>
          <w:rFonts w:ascii="Amazon Ember Light" w:hAnsi="Amazon Ember Light" w:cs="Amazon Ember Light"/>
        </w:rPr>
      </w:pPr>
      <w:r w:rsidRPr="005D1955">
        <w:rPr>
          <w:rFonts w:ascii="Amazon Ember Light" w:hAnsi="Amazon Ember Light" w:cs="Amazon Ember Light"/>
        </w:rPr>
        <w:t>Visualization</w:t>
      </w:r>
      <w:proofErr w:type="gramStart"/>
      <w:r w:rsidRPr="005D1955">
        <w:rPr>
          <w:rFonts w:ascii="Amazon Ember Light" w:hAnsi="Amazon Ember Light" w:cs="Amazon Ember Light"/>
        </w:rPr>
        <w:t>:-</w:t>
      </w:r>
      <w:proofErr w:type="gramEnd"/>
      <w:r w:rsidRPr="005D1955">
        <w:rPr>
          <w:rFonts w:ascii="Amazon Ember Light" w:hAnsi="Amazon Ember Light" w:cs="Amazon Ember Light"/>
        </w:rPr>
        <w:t xml:space="preserve"> We have showcased on the console and also on zeppelin to print real time word counts.</w:t>
      </w:r>
    </w:p>
    <w:p w:rsidR="008D6D90" w:rsidRPr="007602A2" w:rsidRDefault="008D6D90" w:rsidP="007602A2">
      <w:pPr>
        <w:jc w:val="both"/>
        <w:rPr>
          <w:rStyle w:val="Strong"/>
          <w:rFonts w:ascii="Segoe UI" w:hAnsi="Segoe UI" w:cs="Segoe UI"/>
          <w:color w:val="24292E"/>
          <w:shd w:val="clear" w:color="auto" w:fill="FFFFFF"/>
        </w:rPr>
      </w:pPr>
      <w:r w:rsidRPr="007602A2">
        <w:rPr>
          <w:rStyle w:val="Strong"/>
          <w:shd w:val="clear" w:color="auto" w:fill="FFFFFF"/>
        </w:rPr>
        <w:t>Workshop Activities</w:t>
      </w:r>
    </w:p>
    <w:p w:rsidR="003C08FF" w:rsidRPr="00B6607E" w:rsidRDefault="005460D4" w:rsidP="005D20AE">
      <w:pPr>
        <w:jc w:val="both"/>
        <w:rPr>
          <w:rFonts w:ascii="Amazon Ember Light" w:hAnsi="Amazon Ember Light" w:cs="Amazon Ember Light"/>
        </w:rPr>
      </w:pPr>
      <w:r>
        <w:rPr>
          <w:rFonts w:ascii="Amazon Ember Light" w:hAnsi="Amazon Ember Light" w:cs="Amazon Ember Light"/>
        </w:rPr>
        <w:t xml:space="preserve">The </w:t>
      </w:r>
      <w:r w:rsidR="00F42612">
        <w:rPr>
          <w:rFonts w:ascii="Amazon Ember Light" w:hAnsi="Amazon Ember Light" w:cs="Amazon Ember Light"/>
        </w:rPr>
        <w:t>below</w:t>
      </w:r>
      <w:r>
        <w:rPr>
          <w:rFonts w:ascii="Amazon Ember Light" w:hAnsi="Amazon Ember Light" w:cs="Amazon Ember Light"/>
        </w:rPr>
        <w:t xml:space="preserve"> steps would guide in setting up and configuring the EMR and MSK cluster to </w:t>
      </w:r>
      <w:r w:rsidR="00F42612">
        <w:rPr>
          <w:rFonts w:ascii="Amazon Ember Light" w:hAnsi="Amazon Ember Light" w:cs="Amazon Ember Light"/>
        </w:rPr>
        <w:t>communicate</w:t>
      </w:r>
      <w:r>
        <w:rPr>
          <w:rFonts w:ascii="Amazon Ember Light" w:hAnsi="Amazon Ember Light" w:cs="Amazon Ember Light"/>
        </w:rPr>
        <w:t xml:space="preserve"> with each other and how to run the simple word count application.</w:t>
      </w:r>
      <w:r w:rsidR="003C08FF">
        <w:rPr>
          <w:rFonts w:ascii="Amazon Ember Light" w:hAnsi="Amazon Ember Light" w:cs="Amazon Ember Light"/>
        </w:rPr>
        <w:tab/>
      </w:r>
      <w:r w:rsidR="003C08FF">
        <w:rPr>
          <w:rFonts w:ascii="Amazon Ember Light" w:hAnsi="Amazon Ember Light" w:cs="Amazon Ember Light"/>
        </w:rPr>
        <w:tab/>
      </w:r>
    </w:p>
    <w:p w:rsidR="00731510" w:rsidRPr="00B6607E" w:rsidRDefault="00731510" w:rsidP="00731510">
      <w:pPr>
        <w:pStyle w:val="ListParagraph"/>
        <w:numPr>
          <w:ilvl w:val="0"/>
          <w:numId w:val="3"/>
        </w:numPr>
        <w:jc w:val="both"/>
        <w:rPr>
          <w:rFonts w:ascii="Amazon Ember Light" w:hAnsi="Amazon Ember Light" w:cs="Amazon Ember Light"/>
        </w:rPr>
      </w:pPr>
      <w:r w:rsidRPr="00B6607E">
        <w:rPr>
          <w:rFonts w:ascii="Amazon Ember Light" w:hAnsi="Amazon Ember Light" w:cs="Amazon Ember Light"/>
        </w:rPr>
        <w:t>Setting up the MSK cluster.</w:t>
      </w:r>
    </w:p>
    <w:p w:rsidR="00731510" w:rsidRPr="00B6607E" w:rsidRDefault="00731510" w:rsidP="00731510">
      <w:pPr>
        <w:pStyle w:val="ListParagraph"/>
        <w:numPr>
          <w:ilvl w:val="0"/>
          <w:numId w:val="3"/>
        </w:numPr>
        <w:jc w:val="both"/>
        <w:rPr>
          <w:rFonts w:ascii="Amazon Ember Light" w:hAnsi="Amazon Ember Light" w:cs="Amazon Ember Light"/>
        </w:rPr>
      </w:pPr>
      <w:r w:rsidRPr="00B6607E">
        <w:rPr>
          <w:rFonts w:ascii="Amazon Ember Light" w:hAnsi="Amazon Ember Light" w:cs="Amazon Ember Light"/>
        </w:rPr>
        <w:t>Create EMR cluster with spark and zeppelin.</w:t>
      </w:r>
    </w:p>
    <w:p w:rsidR="00731510" w:rsidRPr="00B6607E" w:rsidRDefault="00731510" w:rsidP="00731510">
      <w:pPr>
        <w:pStyle w:val="ListParagraph"/>
        <w:numPr>
          <w:ilvl w:val="0"/>
          <w:numId w:val="3"/>
        </w:numPr>
        <w:jc w:val="both"/>
        <w:rPr>
          <w:rFonts w:ascii="Amazon Ember Light" w:hAnsi="Amazon Ember Light" w:cs="Amazon Ember Light"/>
        </w:rPr>
      </w:pPr>
      <w:r w:rsidRPr="00B6607E">
        <w:rPr>
          <w:rFonts w:ascii="Amazon Ember Light" w:hAnsi="Amazon Ember Light" w:cs="Amazon Ember Light"/>
        </w:rPr>
        <w:t>Open ports and update security groups between Kafka and EMR Cluster</w:t>
      </w:r>
    </w:p>
    <w:p w:rsidR="00731510" w:rsidRPr="00B6607E" w:rsidRDefault="00731510" w:rsidP="00731510">
      <w:pPr>
        <w:pStyle w:val="ListParagraph"/>
        <w:numPr>
          <w:ilvl w:val="0"/>
          <w:numId w:val="3"/>
        </w:numPr>
        <w:jc w:val="both"/>
        <w:rPr>
          <w:rFonts w:ascii="Amazon Ember Light" w:hAnsi="Amazon Ember Light" w:cs="Amazon Ember Light"/>
        </w:rPr>
      </w:pPr>
      <w:r w:rsidRPr="00B6607E">
        <w:rPr>
          <w:rFonts w:ascii="Amazon Ember Light" w:hAnsi="Amazon Ember Light" w:cs="Amazon Ember Light"/>
        </w:rPr>
        <w:t>Provide access for EMR cluster to operate on MSK</w:t>
      </w:r>
    </w:p>
    <w:p w:rsidR="00731510" w:rsidRPr="00B6607E" w:rsidRDefault="00731510" w:rsidP="00731510">
      <w:pPr>
        <w:pStyle w:val="ListParagraph"/>
        <w:numPr>
          <w:ilvl w:val="0"/>
          <w:numId w:val="3"/>
        </w:numPr>
        <w:jc w:val="both"/>
        <w:rPr>
          <w:rFonts w:ascii="Amazon Ember Light" w:hAnsi="Amazon Ember Light" w:cs="Amazon Ember Light"/>
        </w:rPr>
      </w:pPr>
      <w:r w:rsidRPr="00B6607E">
        <w:rPr>
          <w:rFonts w:ascii="Amazon Ember Light" w:hAnsi="Amazon Ember Light" w:cs="Amazon Ember Light"/>
        </w:rPr>
        <w:t xml:space="preserve">Install </w:t>
      </w:r>
      <w:proofErr w:type="spellStart"/>
      <w:r w:rsidRPr="00B6607E">
        <w:rPr>
          <w:rFonts w:ascii="Amazon Ember Light" w:hAnsi="Amazon Ember Light" w:cs="Amazon Ember Light"/>
        </w:rPr>
        <w:t>kafka</w:t>
      </w:r>
      <w:proofErr w:type="spellEnd"/>
      <w:r w:rsidRPr="00B6607E">
        <w:rPr>
          <w:rFonts w:ascii="Amazon Ember Light" w:hAnsi="Amazon Ember Light" w:cs="Amazon Ember Light"/>
        </w:rPr>
        <w:t xml:space="preserve"> </w:t>
      </w:r>
      <w:r w:rsidR="00B743D5">
        <w:rPr>
          <w:rFonts w:ascii="Amazon Ember Light" w:hAnsi="Amazon Ember Light" w:cs="Amazon Ember Light"/>
        </w:rPr>
        <w:t xml:space="preserve">client </w:t>
      </w:r>
      <w:r w:rsidRPr="00B6607E">
        <w:rPr>
          <w:rFonts w:ascii="Amazon Ember Light" w:hAnsi="Amazon Ember Light" w:cs="Amazon Ember Light"/>
        </w:rPr>
        <w:t>on EMR cluster</w:t>
      </w:r>
    </w:p>
    <w:p w:rsidR="00731510" w:rsidRPr="00B6607E" w:rsidRDefault="00731510" w:rsidP="00731510">
      <w:pPr>
        <w:pStyle w:val="ListParagraph"/>
        <w:numPr>
          <w:ilvl w:val="0"/>
          <w:numId w:val="3"/>
        </w:numPr>
        <w:jc w:val="both"/>
        <w:rPr>
          <w:rFonts w:ascii="Amazon Ember Light" w:hAnsi="Amazon Ember Light" w:cs="Amazon Ember Light"/>
        </w:rPr>
      </w:pPr>
      <w:r w:rsidRPr="00B6607E">
        <w:rPr>
          <w:rFonts w:ascii="Amazon Ember Light" w:hAnsi="Amazon Ember Light" w:cs="Amazon Ember Light"/>
        </w:rPr>
        <w:t>Create topic. Doing a sample test for connectivity.</w:t>
      </w:r>
    </w:p>
    <w:p w:rsidR="00731510" w:rsidRPr="00B6607E" w:rsidRDefault="00731510" w:rsidP="00731510">
      <w:pPr>
        <w:pStyle w:val="ListParagraph"/>
        <w:numPr>
          <w:ilvl w:val="0"/>
          <w:numId w:val="3"/>
        </w:numPr>
        <w:jc w:val="both"/>
        <w:rPr>
          <w:rFonts w:ascii="Amazon Ember Light" w:hAnsi="Amazon Ember Light" w:cs="Amazon Ember Light"/>
        </w:rPr>
      </w:pPr>
      <w:r w:rsidRPr="00B6607E">
        <w:rPr>
          <w:rFonts w:ascii="Amazon Ember Light" w:hAnsi="Amazon Ember Light" w:cs="Amazon Ember Light"/>
        </w:rPr>
        <w:t xml:space="preserve">Download </w:t>
      </w:r>
      <w:proofErr w:type="spellStart"/>
      <w:proofErr w:type="gramStart"/>
      <w:r w:rsidRPr="00B6607E">
        <w:rPr>
          <w:rFonts w:ascii="Amazon Ember Light" w:hAnsi="Amazon Ember Light" w:cs="Amazon Ember Light"/>
        </w:rPr>
        <w:t>kafka</w:t>
      </w:r>
      <w:proofErr w:type="spellEnd"/>
      <w:proofErr w:type="gramEnd"/>
      <w:r w:rsidRPr="00B6607E">
        <w:rPr>
          <w:rFonts w:ascii="Amazon Ember Light" w:hAnsi="Amazon Ember Light" w:cs="Amazon Ember Light"/>
        </w:rPr>
        <w:t xml:space="preserve"> libraries</w:t>
      </w:r>
      <w:r w:rsidR="00AB4E93">
        <w:rPr>
          <w:rFonts w:ascii="Amazon Ember Light" w:hAnsi="Amazon Ember Light" w:cs="Amazon Ember Light"/>
        </w:rPr>
        <w:t>.</w:t>
      </w:r>
    </w:p>
    <w:p w:rsidR="00731510" w:rsidRPr="00B6607E" w:rsidRDefault="00731510" w:rsidP="00731510">
      <w:pPr>
        <w:pStyle w:val="ListParagraph"/>
        <w:numPr>
          <w:ilvl w:val="0"/>
          <w:numId w:val="3"/>
        </w:numPr>
        <w:jc w:val="both"/>
        <w:rPr>
          <w:rFonts w:ascii="Amazon Ember Light" w:hAnsi="Amazon Ember Light" w:cs="Amazon Ember Light"/>
        </w:rPr>
      </w:pPr>
      <w:r w:rsidRPr="00B6607E">
        <w:rPr>
          <w:rFonts w:ascii="Amazon Ember Light" w:hAnsi="Amazon Ember Light" w:cs="Amazon Ember Light"/>
        </w:rPr>
        <w:t>Open zeppelin and configure interpreter</w:t>
      </w:r>
    </w:p>
    <w:p w:rsidR="00731510" w:rsidRPr="00B6607E" w:rsidRDefault="00731510" w:rsidP="00731510">
      <w:pPr>
        <w:pStyle w:val="ListParagraph"/>
        <w:numPr>
          <w:ilvl w:val="0"/>
          <w:numId w:val="3"/>
        </w:numPr>
        <w:jc w:val="both"/>
        <w:rPr>
          <w:rFonts w:ascii="Amazon Ember Light" w:hAnsi="Amazon Ember Light" w:cs="Amazon Ember Light"/>
        </w:rPr>
      </w:pPr>
      <w:r w:rsidRPr="00B6607E">
        <w:rPr>
          <w:rFonts w:ascii="Amazon Ember Light" w:hAnsi="Amazon Ember Light" w:cs="Amazon Ember Light"/>
        </w:rPr>
        <w:t>Run the streaming code in zeppelin</w:t>
      </w:r>
    </w:p>
    <w:p w:rsidR="00731510" w:rsidRPr="00B6607E" w:rsidRDefault="00731510" w:rsidP="00731510">
      <w:pPr>
        <w:pStyle w:val="ListParagraph"/>
        <w:numPr>
          <w:ilvl w:val="0"/>
          <w:numId w:val="3"/>
        </w:numPr>
        <w:jc w:val="both"/>
        <w:rPr>
          <w:rFonts w:ascii="Amazon Ember Light" w:hAnsi="Amazon Ember Light" w:cs="Amazon Ember Light"/>
        </w:rPr>
      </w:pPr>
      <w:r w:rsidRPr="00B6607E">
        <w:rPr>
          <w:rFonts w:ascii="Amazon Ember Light" w:hAnsi="Amazon Ember Light" w:cs="Amazon Ember Light"/>
        </w:rPr>
        <w:t>Send records from Producer</w:t>
      </w:r>
    </w:p>
    <w:p w:rsidR="00731510" w:rsidRPr="00B6607E" w:rsidRDefault="00731510" w:rsidP="00731510">
      <w:pPr>
        <w:pStyle w:val="ListParagraph"/>
        <w:numPr>
          <w:ilvl w:val="0"/>
          <w:numId w:val="3"/>
        </w:numPr>
        <w:jc w:val="both"/>
        <w:rPr>
          <w:rFonts w:ascii="Amazon Ember Light" w:hAnsi="Amazon Ember Light" w:cs="Amazon Ember Light"/>
        </w:rPr>
      </w:pPr>
      <w:r w:rsidRPr="00B6607E">
        <w:rPr>
          <w:rFonts w:ascii="Amazon Ember Light" w:hAnsi="Amazon Ember Light" w:cs="Amazon Ember Light"/>
        </w:rPr>
        <w:t>Alternative to zeppelin submit via spark shell</w:t>
      </w:r>
    </w:p>
    <w:p w:rsidR="001A42A0" w:rsidRDefault="00731510" w:rsidP="00731510">
      <w:pPr>
        <w:pStyle w:val="ListParagraph"/>
        <w:numPr>
          <w:ilvl w:val="0"/>
          <w:numId w:val="3"/>
        </w:numPr>
        <w:jc w:val="both"/>
        <w:rPr>
          <w:rFonts w:ascii="Amazon Ember Light" w:hAnsi="Amazon Ember Light" w:cs="Amazon Ember Light"/>
        </w:rPr>
      </w:pPr>
      <w:r w:rsidRPr="00B6607E">
        <w:rPr>
          <w:rFonts w:ascii="Amazon Ember Light" w:hAnsi="Amazon Ember Light" w:cs="Amazon Ember Light"/>
        </w:rPr>
        <w:t>Verify the logs for output.</w:t>
      </w:r>
    </w:p>
    <w:p w:rsidR="00030788" w:rsidRDefault="00030788" w:rsidP="00731510">
      <w:pPr>
        <w:pStyle w:val="ListParagraph"/>
        <w:numPr>
          <w:ilvl w:val="0"/>
          <w:numId w:val="3"/>
        </w:numPr>
        <w:jc w:val="both"/>
        <w:rPr>
          <w:rFonts w:ascii="Amazon Ember Light" w:hAnsi="Amazon Ember Light" w:cs="Amazon Ember Light"/>
        </w:rPr>
      </w:pPr>
      <w:r>
        <w:rPr>
          <w:rFonts w:ascii="Amazon Ember Light" w:hAnsi="Amazon Ember Light" w:cs="Amazon Ember Light"/>
        </w:rPr>
        <w:lastRenderedPageBreak/>
        <w:t xml:space="preserve">Cloud formation template to set </w:t>
      </w:r>
      <w:r w:rsidR="00DD630A">
        <w:rPr>
          <w:rFonts w:ascii="Amazon Ember Light" w:hAnsi="Amazon Ember Light" w:cs="Amazon Ember Light"/>
        </w:rPr>
        <w:t>up</w:t>
      </w:r>
      <w:r>
        <w:rPr>
          <w:rFonts w:ascii="Amazon Ember Light" w:hAnsi="Amazon Ember Light" w:cs="Amazon Ember Light"/>
        </w:rPr>
        <w:t xml:space="preserve"> EMR with spark/zeppelin and Kafka bootstrap scripts.</w:t>
      </w:r>
    </w:p>
    <w:p w:rsidR="00BC4425" w:rsidRPr="00B6607E" w:rsidRDefault="00BC4425" w:rsidP="005D20AE">
      <w:pPr>
        <w:pStyle w:val="ListParagraph"/>
        <w:jc w:val="both"/>
        <w:rPr>
          <w:rFonts w:ascii="Amazon Ember Light" w:hAnsi="Amazon Ember Light" w:cs="Amazon Ember Light"/>
        </w:rPr>
      </w:pPr>
    </w:p>
    <w:p w:rsidR="008C511A" w:rsidRPr="00835357" w:rsidRDefault="008C511A" w:rsidP="00095BD6">
      <w:pPr>
        <w:pStyle w:val="Heading3"/>
        <w:numPr>
          <w:ilvl w:val="0"/>
          <w:numId w:val="8"/>
        </w:numPr>
        <w:rPr>
          <w:b/>
          <w:u w:val="single"/>
        </w:rPr>
      </w:pPr>
      <w:r w:rsidRPr="00835357">
        <w:rPr>
          <w:b/>
          <w:u w:val="single"/>
        </w:rPr>
        <w:t>Setting up MSK Cluster</w:t>
      </w:r>
    </w:p>
    <w:p w:rsidR="008C511A" w:rsidRPr="00B6607E" w:rsidRDefault="008C511A" w:rsidP="008C511A">
      <w:pPr>
        <w:pStyle w:val="ListParagraph"/>
        <w:ind w:left="1080"/>
        <w:rPr>
          <w:rFonts w:ascii="Amazon Ember Light" w:hAnsi="Amazon Ember Light" w:cs="Amazon Ember Light"/>
        </w:rPr>
      </w:pPr>
    </w:p>
    <w:p w:rsidR="008C511A" w:rsidRPr="00B6607E" w:rsidRDefault="008C511A" w:rsidP="008C511A">
      <w:pPr>
        <w:pStyle w:val="ListParagraph"/>
        <w:ind w:left="1080"/>
        <w:rPr>
          <w:rFonts w:ascii="Amazon Ember Light" w:hAnsi="Amazon Ember Light" w:cs="Amazon Ember Light"/>
        </w:rPr>
      </w:pPr>
      <w:r w:rsidRPr="00B6607E">
        <w:rPr>
          <w:rFonts w:ascii="Amazon Ember Light" w:hAnsi="Amazon Ember Light" w:cs="Amazon Ember Light"/>
        </w:rPr>
        <w:t>F</w:t>
      </w:r>
      <w:r w:rsidR="003540AE" w:rsidRPr="00B6607E">
        <w:rPr>
          <w:rFonts w:ascii="Amazon Ember Light" w:hAnsi="Amazon Ember Light" w:cs="Amazon Ember Light"/>
        </w:rPr>
        <w:t>i</w:t>
      </w:r>
      <w:r w:rsidRPr="00B6607E">
        <w:rPr>
          <w:rFonts w:ascii="Amazon Ember Light" w:hAnsi="Amazon Ember Light" w:cs="Amazon Ember Light"/>
        </w:rPr>
        <w:t>rst step is to create MSK cluster.</w:t>
      </w:r>
      <w:r w:rsidR="003540AE" w:rsidRPr="00B6607E">
        <w:rPr>
          <w:rFonts w:ascii="Amazon Ember Light" w:hAnsi="Amazon Ember Light" w:cs="Amazon Ember Light"/>
        </w:rPr>
        <w:t xml:space="preserve"> Below steps outline how to create MSK though AWS console.</w:t>
      </w:r>
    </w:p>
    <w:p w:rsidR="008C511A" w:rsidRPr="00B6607E" w:rsidRDefault="008C511A" w:rsidP="008C511A">
      <w:pPr>
        <w:pStyle w:val="ListParagraph"/>
        <w:ind w:left="1080"/>
        <w:rPr>
          <w:rFonts w:ascii="Amazon Ember Light" w:hAnsi="Amazon Ember Light" w:cs="Amazon Ember Light"/>
          <w:b/>
          <w:sz w:val="18"/>
        </w:rPr>
      </w:pPr>
    </w:p>
    <w:p w:rsidR="003540AE" w:rsidRPr="00B6607E" w:rsidRDefault="003540AE" w:rsidP="008C511A">
      <w:pPr>
        <w:pStyle w:val="ListParagraph"/>
        <w:ind w:left="1080"/>
        <w:rPr>
          <w:rFonts w:ascii="Amazon Ember Light" w:hAnsi="Amazon Ember Light" w:cs="Amazon Ember Light"/>
        </w:rPr>
      </w:pPr>
      <w:r w:rsidRPr="00B6607E">
        <w:rPr>
          <w:rFonts w:ascii="Amazon Ember Light" w:hAnsi="Amazon Ember Light" w:cs="Amazon Ember Light"/>
        </w:rPr>
        <w:t>Key in the name and leave VPC as default. Use Kafka 2.1.0 version</w:t>
      </w:r>
    </w:p>
    <w:p w:rsidR="003540AE" w:rsidRPr="00B6607E" w:rsidRDefault="003540AE" w:rsidP="008C511A">
      <w:pPr>
        <w:pStyle w:val="ListParagraph"/>
        <w:ind w:left="1080"/>
        <w:rPr>
          <w:rFonts w:ascii="Amazon Ember Light" w:hAnsi="Amazon Ember Light" w:cs="Amazon Ember Light"/>
        </w:rPr>
      </w:pPr>
    </w:p>
    <w:p w:rsidR="003540AE" w:rsidRDefault="00C716F6" w:rsidP="008C511A">
      <w:pPr>
        <w:pStyle w:val="ListParagraph"/>
        <w:ind w:left="1080"/>
        <w:rPr>
          <w:rFonts w:ascii="Amazon Ember Light" w:hAnsi="Amazon Ember Light" w:cs="Amazon Ember Light"/>
        </w:rPr>
      </w:pPr>
      <w:r w:rsidRPr="00E82479">
        <w:rPr>
          <w:rFonts w:ascii="Amazon Ember Light" w:hAnsi="Amazon Ember Light" w:cs="Amazon Ember Light"/>
          <w:noProof/>
        </w:rPr>
        <w:drawing>
          <wp:inline distT="0" distB="0" distL="0" distR="0">
            <wp:extent cx="5943600" cy="403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C569EA" w:rsidRPr="00B6607E" w:rsidRDefault="00C569EA" w:rsidP="008C511A">
      <w:pPr>
        <w:pStyle w:val="ListParagraph"/>
        <w:ind w:left="1080"/>
        <w:rPr>
          <w:rFonts w:ascii="Amazon Ember Light" w:hAnsi="Amazon Ember Light" w:cs="Amazon Ember Light"/>
        </w:rPr>
      </w:pPr>
    </w:p>
    <w:p w:rsidR="00575704" w:rsidRPr="00B6607E" w:rsidRDefault="00575704" w:rsidP="008C511A">
      <w:pPr>
        <w:pStyle w:val="ListParagraph"/>
        <w:ind w:left="1080"/>
        <w:rPr>
          <w:rFonts w:ascii="Amazon Ember Light" w:hAnsi="Amazon Ember Light" w:cs="Amazon Ember Light"/>
        </w:rPr>
      </w:pPr>
      <w:r w:rsidRPr="00B6607E">
        <w:rPr>
          <w:rFonts w:ascii="Amazon Ember Light" w:hAnsi="Amazon Ember Light" w:cs="Amazon Ember Light"/>
        </w:rPr>
        <w:t>Select the subnet and AZs.</w:t>
      </w:r>
    </w:p>
    <w:p w:rsidR="00575704" w:rsidRPr="00B6607E" w:rsidRDefault="00575704" w:rsidP="008C511A">
      <w:pPr>
        <w:pStyle w:val="ListParagraph"/>
        <w:ind w:left="1080"/>
        <w:rPr>
          <w:rFonts w:ascii="Amazon Ember Light" w:hAnsi="Amazon Ember Light" w:cs="Amazon Ember Light"/>
        </w:rPr>
      </w:pPr>
    </w:p>
    <w:p w:rsidR="00575704" w:rsidRPr="00B6607E" w:rsidRDefault="005C731C" w:rsidP="008C511A">
      <w:pPr>
        <w:pStyle w:val="ListParagraph"/>
        <w:ind w:left="1080"/>
        <w:rPr>
          <w:rFonts w:ascii="Amazon Ember Light" w:hAnsi="Amazon Ember Light" w:cs="Amazon Ember Light"/>
        </w:rPr>
      </w:pPr>
      <w:r>
        <w:rPr>
          <w:rFonts w:ascii="Amazon Ember Light" w:hAnsi="Amazon Ember Light" w:cs="Amazon Ember Light"/>
          <w:noProof/>
        </w:rPr>
        <w:lastRenderedPageBreak/>
        <w:drawing>
          <wp:inline distT="0" distB="0" distL="0" distR="0">
            <wp:extent cx="5943600" cy="4600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inline>
        </w:drawing>
      </w:r>
    </w:p>
    <w:p w:rsidR="00575704" w:rsidRPr="00B6607E" w:rsidRDefault="00575704" w:rsidP="008C511A">
      <w:pPr>
        <w:pStyle w:val="ListParagraph"/>
        <w:ind w:left="1080"/>
        <w:rPr>
          <w:rFonts w:ascii="Amazon Ember Light" w:hAnsi="Amazon Ember Light" w:cs="Amazon Ember Light"/>
        </w:rPr>
      </w:pPr>
    </w:p>
    <w:p w:rsidR="008C511A" w:rsidRPr="00B6607E" w:rsidRDefault="003540AE" w:rsidP="008C511A">
      <w:pPr>
        <w:pStyle w:val="ListParagraph"/>
        <w:ind w:left="1080"/>
        <w:rPr>
          <w:rFonts w:ascii="Amazon Ember Light" w:hAnsi="Amazon Ember Light" w:cs="Amazon Ember Light"/>
        </w:rPr>
      </w:pPr>
      <w:r w:rsidRPr="00B6607E">
        <w:rPr>
          <w:rFonts w:ascii="Amazon Ember Light" w:hAnsi="Amazon Ember Light" w:cs="Amazon Ember Light"/>
        </w:rPr>
        <w:t>Select no of broker</w:t>
      </w:r>
      <w:r w:rsidR="00921114" w:rsidRPr="00B6607E">
        <w:rPr>
          <w:rFonts w:ascii="Amazon Ember Light" w:hAnsi="Amazon Ember Light" w:cs="Amazon Ember Light"/>
        </w:rPr>
        <w:t>s</w:t>
      </w:r>
      <w:r w:rsidRPr="00B6607E">
        <w:rPr>
          <w:rFonts w:ascii="Amazon Ember Light" w:hAnsi="Amazon Ember Light" w:cs="Amazon Ember Light"/>
        </w:rPr>
        <w:t xml:space="preserve"> per </w:t>
      </w:r>
      <w:proofErr w:type="gramStart"/>
      <w:r w:rsidRPr="00B6607E">
        <w:rPr>
          <w:rFonts w:ascii="Amazon Ember Light" w:hAnsi="Amazon Ember Light" w:cs="Amazon Ember Light"/>
        </w:rPr>
        <w:t>AZ .</w:t>
      </w:r>
      <w:proofErr w:type="gramEnd"/>
      <w:r w:rsidR="00575704" w:rsidRPr="00B6607E">
        <w:rPr>
          <w:rFonts w:ascii="Amazon Ember Light" w:hAnsi="Amazon Ember Light" w:cs="Amazon Ember Light"/>
        </w:rPr>
        <w:t xml:space="preserve"> </w:t>
      </w:r>
    </w:p>
    <w:p w:rsidR="00575704" w:rsidRPr="00B6607E" w:rsidRDefault="005C731C" w:rsidP="008C511A">
      <w:pPr>
        <w:pStyle w:val="ListParagraph"/>
        <w:ind w:left="1080"/>
        <w:rPr>
          <w:rFonts w:ascii="Amazon Ember Light" w:hAnsi="Amazon Ember Light" w:cs="Amazon Ember Light"/>
        </w:rPr>
      </w:pPr>
      <w:r>
        <w:rPr>
          <w:rFonts w:ascii="Amazon Ember Light" w:hAnsi="Amazon Ember Light" w:cs="Amazon Ember Light"/>
          <w:noProof/>
        </w:rPr>
        <w:lastRenderedPageBreak/>
        <w:drawing>
          <wp:inline distT="0" distB="0" distL="0" distR="0">
            <wp:extent cx="5943600" cy="4171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3540AE" w:rsidRPr="00B6607E" w:rsidRDefault="003540AE" w:rsidP="008C511A">
      <w:pPr>
        <w:pStyle w:val="ListParagraph"/>
        <w:ind w:left="1080"/>
        <w:rPr>
          <w:rFonts w:ascii="Amazon Ember Light" w:hAnsi="Amazon Ember Light" w:cs="Amazon Ember Light"/>
        </w:rPr>
      </w:pPr>
    </w:p>
    <w:p w:rsidR="00BC4425" w:rsidRPr="00B6607E" w:rsidRDefault="00BC4425" w:rsidP="008C511A">
      <w:pPr>
        <w:pStyle w:val="ListParagraph"/>
        <w:ind w:left="1080"/>
        <w:rPr>
          <w:rFonts w:ascii="Amazon Ember Light" w:hAnsi="Amazon Ember Light" w:cs="Amazon Ember Light"/>
        </w:rPr>
      </w:pPr>
      <w:r w:rsidRPr="003122A4">
        <w:rPr>
          <w:rFonts w:ascii="Amazon Ember Light" w:hAnsi="Amazon Ember Light" w:cs="Amazon Ember Light"/>
          <w:noProof/>
          <w:bdr w:val="single" w:sz="18" w:space="0" w:color="auto"/>
        </w:rPr>
        <w:lastRenderedPageBreak/>
        <w:drawing>
          <wp:inline distT="0" distB="0" distL="0" distR="0">
            <wp:extent cx="5153025" cy="5162942"/>
            <wp:effectExtent l="0" t="0" r="0" b="0"/>
            <wp:docPr id="3" name="Picture 3" descr="https://cdn-images-1.medium.com/max/800/1*7VwY56uMdmqM4wXJeVk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7VwY56uMdmqM4wXJeVkH-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5019" cy="5174959"/>
                    </a:xfrm>
                    <a:prstGeom prst="rect">
                      <a:avLst/>
                    </a:prstGeom>
                    <a:noFill/>
                    <a:ln>
                      <a:noFill/>
                    </a:ln>
                  </pic:spPr>
                </pic:pic>
              </a:graphicData>
            </a:graphic>
          </wp:inline>
        </w:drawing>
      </w:r>
    </w:p>
    <w:p w:rsidR="00BC4425" w:rsidRPr="00B6607E" w:rsidRDefault="00BC4425" w:rsidP="005D20AE">
      <w:pPr>
        <w:pStyle w:val="ListParagraph"/>
        <w:jc w:val="both"/>
        <w:rPr>
          <w:rFonts w:ascii="Amazon Ember Light" w:hAnsi="Amazon Ember Light" w:cs="Amazon Ember Light"/>
        </w:rPr>
      </w:pPr>
    </w:p>
    <w:p w:rsidR="00117CE9" w:rsidRPr="00B6607E" w:rsidRDefault="00575704" w:rsidP="00182920">
      <w:pPr>
        <w:pStyle w:val="ListParagraph"/>
        <w:jc w:val="both"/>
        <w:rPr>
          <w:rFonts w:ascii="Amazon Ember Light" w:eastAsia="Times New Roman" w:hAnsi="Amazon Ember Light" w:cs="Amazon Ember Light"/>
          <w:sz w:val="24"/>
          <w:szCs w:val="24"/>
        </w:rPr>
      </w:pPr>
      <w:r w:rsidRPr="00B6607E">
        <w:rPr>
          <w:rFonts w:ascii="Amazon Ember Light" w:hAnsi="Amazon Ember Light" w:cs="Amazon Ember Light"/>
        </w:rPr>
        <w:t>Leave the advanced details default.</w:t>
      </w:r>
      <w:r w:rsidR="00182920">
        <w:rPr>
          <w:rFonts w:ascii="Amazon Ember Light" w:hAnsi="Amazon Ember Light" w:cs="Amazon Ember Light"/>
        </w:rPr>
        <w:t xml:space="preserve"> </w:t>
      </w:r>
      <w:r w:rsidRPr="00B6607E">
        <w:rPr>
          <w:rFonts w:ascii="Amazon Ember Light" w:hAnsi="Amazon Ember Light" w:cs="Amazon Ember Light"/>
        </w:rPr>
        <w:t>Click on create cluster.</w:t>
      </w:r>
      <w:r w:rsidR="00182920">
        <w:rPr>
          <w:rFonts w:ascii="Amazon Ember Light" w:hAnsi="Amazon Ember Light" w:cs="Amazon Ember Light"/>
        </w:rPr>
        <w:t xml:space="preserve"> </w:t>
      </w:r>
      <w:r w:rsidR="00811800" w:rsidRPr="00B6607E">
        <w:rPr>
          <w:rFonts w:ascii="Amazon Ember Light" w:eastAsia="Times New Roman" w:hAnsi="Amazon Ember Light" w:cs="Amazon Ember Light"/>
          <w:sz w:val="24"/>
          <w:szCs w:val="24"/>
        </w:rPr>
        <w:t>Wait for the MSK cluster to be created. This may take few min</w:t>
      </w:r>
      <w:r w:rsidR="009F23DF">
        <w:rPr>
          <w:rFonts w:ascii="Amazon Ember Light" w:eastAsia="Times New Roman" w:hAnsi="Amazon Ember Light" w:cs="Amazon Ember Light"/>
          <w:sz w:val="24"/>
          <w:szCs w:val="24"/>
        </w:rPr>
        <w:t>ute</w:t>
      </w:r>
      <w:r w:rsidR="00811800" w:rsidRPr="00B6607E">
        <w:rPr>
          <w:rFonts w:ascii="Amazon Ember Light" w:eastAsia="Times New Roman" w:hAnsi="Amazon Ember Light" w:cs="Amazon Ember Light"/>
          <w:sz w:val="24"/>
          <w:szCs w:val="24"/>
        </w:rPr>
        <w:t>s</w:t>
      </w:r>
      <w:r w:rsidR="009F23DF">
        <w:rPr>
          <w:rFonts w:ascii="Amazon Ember Light" w:eastAsia="Times New Roman" w:hAnsi="Amazon Ember Light" w:cs="Amazon Ember Light"/>
          <w:sz w:val="24"/>
          <w:szCs w:val="24"/>
        </w:rPr>
        <w:t>.</w:t>
      </w:r>
    </w:p>
    <w:p w:rsidR="00117CE9" w:rsidRPr="00B6607E" w:rsidRDefault="00117CE9" w:rsidP="005D20AE">
      <w:pPr>
        <w:pStyle w:val="ListParagraph"/>
        <w:jc w:val="both"/>
        <w:rPr>
          <w:rFonts w:ascii="Amazon Ember Light" w:hAnsi="Amazon Ember Light" w:cs="Amazon Ember Light"/>
        </w:rPr>
      </w:pPr>
    </w:p>
    <w:p w:rsidR="0053503E" w:rsidRPr="00B6607E" w:rsidRDefault="0053503E" w:rsidP="005D20AE">
      <w:pPr>
        <w:pStyle w:val="ListParagraph"/>
        <w:jc w:val="both"/>
        <w:rPr>
          <w:rFonts w:ascii="Amazon Ember Light" w:hAnsi="Amazon Ember Light" w:cs="Amazon Ember Light"/>
        </w:rPr>
      </w:pPr>
      <w:r w:rsidRPr="003122A4">
        <w:rPr>
          <w:rFonts w:ascii="Amazon Ember Light" w:hAnsi="Amazon Ember Light" w:cs="Amazon Ember Light"/>
          <w:noProof/>
          <w:bdr w:val="single" w:sz="18" w:space="0" w:color="auto"/>
        </w:rPr>
        <w:lastRenderedPageBreak/>
        <w:drawing>
          <wp:inline distT="0" distB="0" distL="0" distR="0">
            <wp:extent cx="4800600" cy="2505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2505075"/>
                    </a:xfrm>
                    <a:prstGeom prst="rect">
                      <a:avLst/>
                    </a:prstGeom>
                    <a:noFill/>
                    <a:ln>
                      <a:noFill/>
                    </a:ln>
                  </pic:spPr>
                </pic:pic>
              </a:graphicData>
            </a:graphic>
          </wp:inline>
        </w:drawing>
      </w:r>
    </w:p>
    <w:p w:rsidR="00BC4425" w:rsidRPr="00B6607E" w:rsidRDefault="00BC4425" w:rsidP="005D20AE">
      <w:pPr>
        <w:pStyle w:val="ListParagraph"/>
        <w:jc w:val="both"/>
        <w:rPr>
          <w:rFonts w:ascii="Amazon Ember Light" w:hAnsi="Amazon Ember Light" w:cs="Amazon Ember Light"/>
        </w:rPr>
      </w:pPr>
    </w:p>
    <w:p w:rsidR="00000703" w:rsidRPr="00B6607E" w:rsidRDefault="00000703" w:rsidP="005D20AE">
      <w:pPr>
        <w:pStyle w:val="ListParagraph"/>
        <w:jc w:val="both"/>
        <w:rPr>
          <w:rFonts w:ascii="Amazon Ember Light" w:hAnsi="Amazon Ember Light" w:cs="Amazon Ember Light"/>
        </w:rPr>
      </w:pPr>
    </w:p>
    <w:p w:rsidR="00000703" w:rsidRPr="006036B5" w:rsidRDefault="00000703" w:rsidP="006036B5">
      <w:pPr>
        <w:pStyle w:val="Heading3"/>
        <w:numPr>
          <w:ilvl w:val="0"/>
          <w:numId w:val="8"/>
        </w:numPr>
        <w:rPr>
          <w:b/>
          <w:u w:val="single"/>
        </w:rPr>
      </w:pPr>
      <w:r w:rsidRPr="006036B5">
        <w:rPr>
          <w:b/>
          <w:u w:val="single"/>
        </w:rPr>
        <w:t>Setting up EMR cluster with spark</w:t>
      </w:r>
      <w:r w:rsidR="004B155E" w:rsidRPr="006036B5">
        <w:rPr>
          <w:b/>
          <w:u w:val="single"/>
        </w:rPr>
        <w:t>/</w:t>
      </w:r>
      <w:proofErr w:type="spellStart"/>
      <w:r w:rsidR="004B155E" w:rsidRPr="006036B5">
        <w:rPr>
          <w:b/>
          <w:u w:val="single"/>
        </w:rPr>
        <w:t>Zepplin</w:t>
      </w:r>
      <w:proofErr w:type="spellEnd"/>
      <w:r w:rsidRPr="006036B5">
        <w:rPr>
          <w:b/>
          <w:u w:val="single"/>
        </w:rPr>
        <w:t xml:space="preserve"> enabled.</w:t>
      </w:r>
    </w:p>
    <w:p w:rsidR="003D50C9" w:rsidRPr="00B6607E" w:rsidRDefault="006E34CF" w:rsidP="003D50C9">
      <w:pPr>
        <w:jc w:val="both"/>
        <w:rPr>
          <w:rFonts w:ascii="Amazon Ember Light" w:hAnsi="Amazon Ember Light" w:cs="Amazon Ember Light"/>
        </w:rPr>
      </w:pPr>
      <w:r>
        <w:rPr>
          <w:rFonts w:ascii="Amazon Ember Light" w:hAnsi="Amazon Ember Light" w:cs="Amazon Ember Light"/>
          <w:noProof/>
        </w:rPr>
        <w:drawing>
          <wp:inline distT="0" distB="0" distL="0" distR="0">
            <wp:extent cx="5934075" cy="3467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rsidR="003D50C9" w:rsidRPr="00B6607E" w:rsidRDefault="003D50C9" w:rsidP="003D50C9">
      <w:pPr>
        <w:jc w:val="both"/>
        <w:rPr>
          <w:rFonts w:ascii="Amazon Ember Light" w:hAnsi="Amazon Ember Light" w:cs="Amazon Ember Light"/>
        </w:rPr>
      </w:pPr>
    </w:p>
    <w:p w:rsidR="000F533C" w:rsidRPr="00B6607E" w:rsidRDefault="003D50C9" w:rsidP="005D20AE">
      <w:pPr>
        <w:jc w:val="both"/>
        <w:rPr>
          <w:rFonts w:ascii="Amazon Ember Light" w:hAnsi="Amazon Ember Light" w:cs="Amazon Ember Light"/>
        </w:rPr>
      </w:pPr>
      <w:r w:rsidRPr="00B6607E">
        <w:rPr>
          <w:rFonts w:ascii="Amazon Ember Light" w:hAnsi="Amazon Ember Light" w:cs="Amazon Ember Light"/>
        </w:rPr>
        <w:t>You can create it using cli or console also Ensure you select spark and zeppelin in advanced configurat</w:t>
      </w:r>
      <w:r w:rsidR="007D13B9">
        <w:rPr>
          <w:rFonts w:ascii="Amazon Ember Light" w:hAnsi="Amazon Ember Light" w:cs="Amazon Ember Light"/>
        </w:rPr>
        <w:t>ions while creating the cluster</w:t>
      </w:r>
    </w:p>
    <w:p w:rsidR="00C5499B" w:rsidRPr="00B6607E" w:rsidRDefault="00C5499B" w:rsidP="005D20AE">
      <w:pPr>
        <w:jc w:val="both"/>
        <w:rPr>
          <w:rFonts w:ascii="Amazon Ember Light" w:hAnsi="Amazon Ember Light" w:cs="Amazon Ember Light"/>
        </w:rPr>
      </w:pPr>
      <w:r w:rsidRPr="00B6607E">
        <w:rPr>
          <w:rFonts w:ascii="Amazon Ember Light" w:hAnsi="Amazon Ember Light" w:cs="Amazon Ember Light"/>
        </w:rPr>
        <w:t>Remember the security key, this would be needed in the subsequent steps while logging into the cluster.</w:t>
      </w:r>
    </w:p>
    <w:p w:rsidR="00C5499B" w:rsidRPr="00B6607E" w:rsidRDefault="00C5499B" w:rsidP="005D20AE">
      <w:pPr>
        <w:jc w:val="both"/>
        <w:rPr>
          <w:rFonts w:ascii="Amazon Ember Light" w:hAnsi="Amazon Ember Light" w:cs="Amazon Ember Light"/>
        </w:rPr>
      </w:pPr>
    </w:p>
    <w:p w:rsidR="00C5499B" w:rsidRPr="00B6607E" w:rsidRDefault="000A4B4E" w:rsidP="005D20AE">
      <w:pPr>
        <w:jc w:val="both"/>
        <w:rPr>
          <w:rFonts w:ascii="Amazon Ember Light" w:hAnsi="Amazon Ember Light" w:cs="Amazon Ember Light"/>
        </w:rPr>
      </w:pPr>
      <w:r>
        <w:rPr>
          <w:rFonts w:ascii="Amazon Ember Light" w:hAnsi="Amazon Ember Light" w:cs="Amazon Ember Light"/>
          <w:noProof/>
        </w:rPr>
        <w:drawing>
          <wp:inline distT="0" distB="0" distL="0" distR="0">
            <wp:extent cx="5943600" cy="3267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C5499B" w:rsidRPr="00B6607E" w:rsidRDefault="00C5499B" w:rsidP="005D20AE">
      <w:pPr>
        <w:jc w:val="both"/>
        <w:rPr>
          <w:rFonts w:ascii="Amazon Ember Light" w:hAnsi="Amazon Ember Light" w:cs="Amazon Ember Light"/>
        </w:rPr>
      </w:pPr>
    </w:p>
    <w:p w:rsidR="00000703" w:rsidRPr="008246B4" w:rsidRDefault="00847D4D" w:rsidP="008246B4">
      <w:pPr>
        <w:pStyle w:val="Heading3"/>
        <w:numPr>
          <w:ilvl w:val="0"/>
          <w:numId w:val="8"/>
        </w:numPr>
        <w:rPr>
          <w:b/>
          <w:u w:val="single"/>
        </w:rPr>
      </w:pPr>
      <w:r w:rsidRPr="008246B4">
        <w:rPr>
          <w:b/>
          <w:u w:val="single"/>
        </w:rPr>
        <w:t>Open ports and update security groups</w:t>
      </w:r>
    </w:p>
    <w:p w:rsidR="00234ACD" w:rsidRPr="00B6607E" w:rsidRDefault="00234ACD" w:rsidP="00234ACD">
      <w:pPr>
        <w:pStyle w:val="ListParagraph"/>
        <w:ind w:left="1080"/>
        <w:jc w:val="both"/>
        <w:rPr>
          <w:rFonts w:ascii="Amazon Ember Light" w:hAnsi="Amazon Ember Light" w:cs="Amazon Ember Light"/>
        </w:rPr>
      </w:pPr>
    </w:p>
    <w:p w:rsidR="00234ACD" w:rsidRPr="00B6607E" w:rsidRDefault="00234ACD" w:rsidP="00234ACD">
      <w:pPr>
        <w:pStyle w:val="ListParagraph"/>
        <w:ind w:left="1080"/>
        <w:jc w:val="both"/>
        <w:rPr>
          <w:rFonts w:ascii="Amazon Ember Light" w:hAnsi="Amazon Ember Light" w:cs="Amazon Ember Light"/>
        </w:rPr>
      </w:pPr>
      <w:r w:rsidRPr="00B6607E">
        <w:rPr>
          <w:rFonts w:ascii="Amazon Ember Light" w:hAnsi="Amazon Ember Light" w:cs="Amazon Ember Light"/>
        </w:rPr>
        <w:t xml:space="preserve">Access the </w:t>
      </w:r>
      <w:r w:rsidR="00521844">
        <w:rPr>
          <w:rFonts w:ascii="Amazon Ember Light" w:hAnsi="Amazon Ember Light" w:cs="Amazon Ember Light"/>
        </w:rPr>
        <w:t>MSK</w:t>
      </w:r>
      <w:r w:rsidRPr="00B6607E">
        <w:rPr>
          <w:rFonts w:ascii="Amazon Ember Light" w:hAnsi="Amazon Ember Light" w:cs="Amazon Ember Light"/>
        </w:rPr>
        <w:t xml:space="preserve"> cluster link and click on Security Groups</w:t>
      </w:r>
    </w:p>
    <w:p w:rsidR="00234ACD" w:rsidRPr="00B6607E" w:rsidRDefault="00F40194" w:rsidP="00234ACD">
      <w:pPr>
        <w:pStyle w:val="ListParagraph"/>
        <w:ind w:left="1080"/>
        <w:jc w:val="both"/>
        <w:rPr>
          <w:rFonts w:ascii="Amazon Ember Light" w:hAnsi="Amazon Ember Light" w:cs="Amazon Ember Light"/>
        </w:rPr>
      </w:pPr>
      <w:r>
        <w:rPr>
          <w:rFonts w:ascii="Amazon Ember Light" w:hAnsi="Amazon Ember Light" w:cs="Amazon Ember Light"/>
          <w:noProof/>
        </w:rPr>
        <w:drawing>
          <wp:inline distT="0" distB="0" distL="0" distR="0">
            <wp:extent cx="5934075" cy="2809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rsidR="00234ACD" w:rsidRPr="00B6607E" w:rsidRDefault="00234ACD" w:rsidP="00234ACD">
      <w:pPr>
        <w:pStyle w:val="ListParagraph"/>
        <w:ind w:left="1080"/>
        <w:jc w:val="both"/>
        <w:rPr>
          <w:rFonts w:ascii="Amazon Ember Light" w:hAnsi="Amazon Ember Light" w:cs="Amazon Ember Light"/>
        </w:rPr>
      </w:pPr>
    </w:p>
    <w:p w:rsidR="00C07B8D" w:rsidRPr="00B6607E" w:rsidRDefault="00C07B8D" w:rsidP="00234ACD">
      <w:pPr>
        <w:pStyle w:val="ListParagraph"/>
        <w:ind w:left="1080"/>
        <w:jc w:val="both"/>
        <w:rPr>
          <w:rFonts w:ascii="Amazon Ember Light" w:hAnsi="Amazon Ember Light" w:cs="Amazon Ember Light"/>
        </w:rPr>
      </w:pPr>
    </w:p>
    <w:p w:rsidR="00C07B8D" w:rsidRPr="00B6607E" w:rsidRDefault="00C07B8D" w:rsidP="00234ACD">
      <w:pPr>
        <w:pStyle w:val="ListParagraph"/>
        <w:ind w:left="1080"/>
        <w:jc w:val="both"/>
        <w:rPr>
          <w:rFonts w:ascii="Amazon Ember Light" w:hAnsi="Amazon Ember Light" w:cs="Amazon Ember Light"/>
        </w:rPr>
      </w:pPr>
    </w:p>
    <w:p w:rsidR="00E42E42" w:rsidRDefault="00E42E42" w:rsidP="005D20AE">
      <w:pPr>
        <w:pStyle w:val="ListParagraph"/>
        <w:jc w:val="both"/>
        <w:rPr>
          <w:rFonts w:ascii="Amazon Ember Light" w:hAnsi="Amazon Ember Light" w:cs="Amazon Ember Light"/>
        </w:rPr>
      </w:pPr>
    </w:p>
    <w:p w:rsidR="00000703" w:rsidRPr="00B6607E" w:rsidRDefault="00D82D4D" w:rsidP="005D20AE">
      <w:pPr>
        <w:pStyle w:val="ListParagraph"/>
        <w:jc w:val="both"/>
        <w:rPr>
          <w:rFonts w:ascii="Amazon Ember Light" w:hAnsi="Amazon Ember Light" w:cs="Amazon Ember Light"/>
        </w:rPr>
      </w:pPr>
      <w:r w:rsidRPr="00B6607E">
        <w:rPr>
          <w:rFonts w:ascii="Amazon Ember Light" w:hAnsi="Amazon Ember Light" w:cs="Amazon Ember Light"/>
        </w:rPr>
        <w:lastRenderedPageBreak/>
        <w:t>Go to EMR console and get the Security group</w:t>
      </w:r>
      <w:r w:rsidR="005A5043">
        <w:rPr>
          <w:rFonts w:ascii="Amazon Ember Light" w:hAnsi="Amazon Ember Light" w:cs="Amazon Ember Light"/>
        </w:rPr>
        <w:t xml:space="preserve"> (SG)</w:t>
      </w:r>
      <w:r w:rsidRPr="00B6607E">
        <w:rPr>
          <w:rFonts w:ascii="Amazon Ember Light" w:hAnsi="Amazon Ember Light" w:cs="Amazon Ember Light"/>
        </w:rPr>
        <w:t xml:space="preserve"> of EMR Master.</w:t>
      </w:r>
    </w:p>
    <w:p w:rsidR="00D82D4D" w:rsidRPr="00B6607E" w:rsidRDefault="00D82D4D" w:rsidP="005D20AE">
      <w:pPr>
        <w:pStyle w:val="ListParagraph"/>
        <w:jc w:val="both"/>
        <w:rPr>
          <w:rFonts w:ascii="Amazon Ember Light" w:hAnsi="Amazon Ember Light" w:cs="Amazon Ember Light"/>
        </w:rPr>
      </w:pPr>
    </w:p>
    <w:p w:rsidR="00D82D4D" w:rsidRPr="00B6607E" w:rsidRDefault="00A62E78" w:rsidP="005D20AE">
      <w:pPr>
        <w:pStyle w:val="ListParagraph"/>
        <w:jc w:val="both"/>
        <w:rPr>
          <w:rFonts w:ascii="Amazon Ember Light" w:hAnsi="Amazon Ember Light" w:cs="Amazon Ember Light"/>
        </w:rPr>
      </w:pPr>
      <w:r>
        <w:rPr>
          <w:rFonts w:ascii="Amazon Ember Light" w:hAnsi="Amazon Ember Light" w:cs="Amazon Ember Light"/>
          <w:noProof/>
        </w:rPr>
        <w:drawing>
          <wp:inline distT="0" distB="0" distL="0" distR="0">
            <wp:extent cx="5943600" cy="3552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rsidR="00D82D4D" w:rsidRPr="00B6607E" w:rsidRDefault="00D82D4D" w:rsidP="005D20AE">
      <w:pPr>
        <w:pStyle w:val="ListParagraph"/>
        <w:jc w:val="both"/>
        <w:rPr>
          <w:rFonts w:ascii="Amazon Ember Light" w:hAnsi="Amazon Ember Light" w:cs="Amazon Ember Light"/>
        </w:rPr>
      </w:pPr>
    </w:p>
    <w:p w:rsidR="00D82D4D" w:rsidRPr="00B6607E" w:rsidRDefault="00D82D4D" w:rsidP="005D20AE">
      <w:pPr>
        <w:pStyle w:val="ListParagraph"/>
        <w:jc w:val="both"/>
        <w:rPr>
          <w:rFonts w:ascii="Amazon Ember Light" w:hAnsi="Amazon Ember Light" w:cs="Amazon Ember Light"/>
        </w:rPr>
      </w:pPr>
    </w:p>
    <w:p w:rsidR="00D82D4D" w:rsidRPr="00B6607E" w:rsidRDefault="00D82D4D" w:rsidP="005D20AE">
      <w:pPr>
        <w:pStyle w:val="ListParagraph"/>
        <w:jc w:val="both"/>
        <w:rPr>
          <w:rFonts w:ascii="Amazon Ember Light" w:hAnsi="Amazon Ember Light" w:cs="Amazon Ember Light"/>
        </w:rPr>
      </w:pPr>
    </w:p>
    <w:p w:rsidR="00D82D4D" w:rsidRPr="00B6607E" w:rsidRDefault="009163D9" w:rsidP="005D20AE">
      <w:pPr>
        <w:pStyle w:val="ListParagraph"/>
        <w:jc w:val="both"/>
        <w:rPr>
          <w:rFonts w:ascii="Amazon Ember Light" w:hAnsi="Amazon Ember Light" w:cs="Amazon Ember Light"/>
        </w:rPr>
      </w:pPr>
      <w:r>
        <w:rPr>
          <w:rFonts w:ascii="Amazon Ember Light" w:hAnsi="Amazon Ember Light" w:cs="Amazon Ember Light"/>
        </w:rPr>
        <w:t>Update the Security Group</w:t>
      </w:r>
      <w:r w:rsidR="00D82D4D" w:rsidRPr="00B6607E">
        <w:rPr>
          <w:rFonts w:ascii="Amazon Ember Light" w:hAnsi="Amazon Ember Light" w:cs="Amazon Ember Light"/>
        </w:rPr>
        <w:t xml:space="preserve"> as below entering all traffic from source as EMR SG name</w:t>
      </w:r>
      <w:r w:rsidR="00E42E42">
        <w:rPr>
          <w:rFonts w:ascii="Amazon Ember Light" w:hAnsi="Amazon Ember Light" w:cs="Amazon Ember Light"/>
        </w:rPr>
        <w:t xml:space="preserve"> for MSK SG</w:t>
      </w:r>
      <w:r w:rsidR="00D82D4D" w:rsidRPr="00B6607E">
        <w:rPr>
          <w:rFonts w:ascii="Amazon Ember Light" w:hAnsi="Amazon Ember Light" w:cs="Amazon Ember Light"/>
        </w:rPr>
        <w:t>.</w:t>
      </w:r>
    </w:p>
    <w:p w:rsidR="00D82D4D" w:rsidRPr="00B6607E" w:rsidRDefault="00D82D4D" w:rsidP="005D20AE">
      <w:pPr>
        <w:pStyle w:val="ListParagraph"/>
        <w:jc w:val="both"/>
        <w:rPr>
          <w:rFonts w:ascii="Amazon Ember Light" w:hAnsi="Amazon Ember Light" w:cs="Amazon Ember Light"/>
        </w:rPr>
      </w:pPr>
    </w:p>
    <w:p w:rsidR="00D82D4D" w:rsidRPr="00B6607E" w:rsidRDefault="00A07620" w:rsidP="005D20AE">
      <w:pPr>
        <w:pStyle w:val="ListParagraph"/>
        <w:jc w:val="both"/>
        <w:rPr>
          <w:rFonts w:ascii="Amazon Ember Light" w:hAnsi="Amazon Ember Light" w:cs="Amazon Ember Light"/>
        </w:rPr>
      </w:pPr>
      <w:r>
        <w:rPr>
          <w:rFonts w:ascii="Amazon Ember Light" w:hAnsi="Amazon Ember Light" w:cs="Amazon Ember Light"/>
          <w:noProof/>
        </w:rPr>
        <w:drawing>
          <wp:inline distT="0" distB="0" distL="0" distR="0">
            <wp:extent cx="5943600" cy="2933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803C47" w:rsidRPr="00B6607E" w:rsidRDefault="00803C47" w:rsidP="005D20AE">
      <w:pPr>
        <w:pStyle w:val="ListParagraph"/>
        <w:jc w:val="both"/>
        <w:rPr>
          <w:rFonts w:ascii="Amazon Ember Light" w:hAnsi="Amazon Ember Light" w:cs="Amazon Ember Light"/>
        </w:rPr>
      </w:pPr>
    </w:p>
    <w:p w:rsidR="00803C47" w:rsidRPr="00B6607E" w:rsidRDefault="00803C47" w:rsidP="005D20AE">
      <w:pPr>
        <w:pStyle w:val="ListParagraph"/>
        <w:jc w:val="both"/>
        <w:rPr>
          <w:rFonts w:ascii="Amazon Ember Light" w:hAnsi="Amazon Ember Light" w:cs="Amazon Ember Light"/>
        </w:rPr>
      </w:pPr>
    </w:p>
    <w:p w:rsidR="00803C47" w:rsidRPr="00B6607E" w:rsidRDefault="00803C47" w:rsidP="005D20AE">
      <w:pPr>
        <w:pStyle w:val="ListParagraph"/>
        <w:jc w:val="both"/>
        <w:rPr>
          <w:rFonts w:ascii="Amazon Ember Light" w:hAnsi="Amazon Ember Light" w:cs="Amazon Ember Light"/>
        </w:rPr>
      </w:pPr>
      <w:r w:rsidRPr="00B6607E">
        <w:rPr>
          <w:rFonts w:ascii="Amazon Ember Light" w:hAnsi="Amazon Ember Light" w:cs="Amazon Ember Light"/>
        </w:rPr>
        <w:t>Repeat the same steps for EMR cluster.</w:t>
      </w:r>
    </w:p>
    <w:p w:rsidR="00803C47" w:rsidRPr="00B6607E" w:rsidRDefault="00803C47" w:rsidP="005D20AE">
      <w:pPr>
        <w:pStyle w:val="ListParagraph"/>
        <w:jc w:val="both"/>
        <w:rPr>
          <w:rFonts w:ascii="Amazon Ember Light" w:hAnsi="Amazon Ember Light" w:cs="Amazon Ember Light"/>
        </w:rPr>
      </w:pPr>
    </w:p>
    <w:p w:rsidR="00803C47" w:rsidRPr="00B6607E" w:rsidRDefault="00803C47" w:rsidP="005D20AE">
      <w:pPr>
        <w:pStyle w:val="ListParagraph"/>
        <w:jc w:val="both"/>
        <w:rPr>
          <w:rFonts w:ascii="Amazon Ember Light" w:hAnsi="Amazon Ember Light" w:cs="Amazon Ember Light"/>
        </w:rPr>
      </w:pPr>
      <w:r w:rsidRPr="00B6607E">
        <w:rPr>
          <w:rFonts w:ascii="Amazon Ember Light" w:hAnsi="Amazon Ember Light" w:cs="Amazon Ember Light"/>
        </w:rPr>
        <w:t>In EMR Master S</w:t>
      </w:r>
      <w:r w:rsidR="003714E4">
        <w:rPr>
          <w:rFonts w:ascii="Amazon Ember Light" w:hAnsi="Amazon Ember Light" w:cs="Amazon Ember Light"/>
        </w:rPr>
        <w:t xml:space="preserve">ecurity </w:t>
      </w:r>
      <w:r w:rsidRPr="00B6607E">
        <w:rPr>
          <w:rFonts w:ascii="Amazon Ember Light" w:hAnsi="Amazon Ember Light" w:cs="Amazon Ember Light"/>
        </w:rPr>
        <w:t>G</w:t>
      </w:r>
      <w:r w:rsidR="003714E4">
        <w:rPr>
          <w:rFonts w:ascii="Amazon Ember Light" w:hAnsi="Amazon Ember Light" w:cs="Amazon Ember Light"/>
        </w:rPr>
        <w:t>roup</w:t>
      </w:r>
      <w:r w:rsidRPr="00B6607E">
        <w:rPr>
          <w:rFonts w:ascii="Amazon Ember Light" w:hAnsi="Amazon Ember Light" w:cs="Amazon Ember Light"/>
        </w:rPr>
        <w:t xml:space="preserve"> add Kafka cluster S</w:t>
      </w:r>
      <w:r w:rsidR="003714E4">
        <w:rPr>
          <w:rFonts w:ascii="Amazon Ember Light" w:hAnsi="Amazon Ember Light" w:cs="Amazon Ember Light"/>
        </w:rPr>
        <w:t xml:space="preserve">ecurity </w:t>
      </w:r>
      <w:r w:rsidRPr="00B6607E">
        <w:rPr>
          <w:rFonts w:ascii="Amazon Ember Light" w:hAnsi="Amazon Ember Light" w:cs="Amazon Ember Light"/>
        </w:rPr>
        <w:t>G</w:t>
      </w:r>
      <w:r w:rsidR="003714E4">
        <w:rPr>
          <w:rFonts w:ascii="Amazon Ember Light" w:hAnsi="Amazon Ember Light" w:cs="Amazon Ember Light"/>
        </w:rPr>
        <w:t>roup</w:t>
      </w:r>
      <w:r w:rsidRPr="00B6607E">
        <w:rPr>
          <w:rFonts w:ascii="Amazon Ember Light" w:hAnsi="Amazon Ember Light" w:cs="Amazon Ember Light"/>
        </w:rPr>
        <w:t xml:space="preserve"> name as source for all traffic.</w:t>
      </w:r>
    </w:p>
    <w:p w:rsidR="00803C47" w:rsidRPr="00B6607E" w:rsidRDefault="00803C47" w:rsidP="005D20AE">
      <w:pPr>
        <w:pStyle w:val="ListParagraph"/>
        <w:jc w:val="both"/>
        <w:rPr>
          <w:rFonts w:ascii="Amazon Ember Light" w:hAnsi="Amazon Ember Light" w:cs="Amazon Ember Light"/>
        </w:rPr>
      </w:pPr>
    </w:p>
    <w:p w:rsidR="00803C47" w:rsidRPr="00B6607E" w:rsidRDefault="00A07620" w:rsidP="005D20AE">
      <w:pPr>
        <w:pStyle w:val="ListParagraph"/>
        <w:jc w:val="both"/>
        <w:rPr>
          <w:rFonts w:ascii="Amazon Ember Light" w:hAnsi="Amazon Ember Light" w:cs="Amazon Ember Light"/>
        </w:rPr>
      </w:pPr>
      <w:r>
        <w:rPr>
          <w:rFonts w:ascii="Amazon Ember Light" w:hAnsi="Amazon Ember Light" w:cs="Amazon Ember Light"/>
          <w:noProof/>
        </w:rPr>
        <w:drawing>
          <wp:inline distT="0" distB="0" distL="0" distR="0">
            <wp:extent cx="5943600" cy="29260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rsidR="00803C47" w:rsidRPr="00B6607E" w:rsidRDefault="00803C47" w:rsidP="005D20AE">
      <w:pPr>
        <w:pStyle w:val="ListParagraph"/>
        <w:jc w:val="both"/>
        <w:rPr>
          <w:rFonts w:ascii="Amazon Ember Light" w:hAnsi="Amazon Ember Light" w:cs="Amazon Ember Light"/>
        </w:rPr>
      </w:pPr>
    </w:p>
    <w:p w:rsidR="00EE7BCC" w:rsidRPr="00B6607E" w:rsidRDefault="00EE7BCC" w:rsidP="005D20AE">
      <w:pPr>
        <w:pStyle w:val="ListParagraph"/>
        <w:jc w:val="both"/>
        <w:rPr>
          <w:rFonts w:ascii="Amazon Ember Light" w:hAnsi="Amazon Ember Light" w:cs="Amazon Ember Light"/>
        </w:rPr>
      </w:pPr>
    </w:p>
    <w:p w:rsidR="00EE7BCC" w:rsidRPr="00B6607E" w:rsidRDefault="00EE7BCC" w:rsidP="005D20AE">
      <w:pPr>
        <w:pStyle w:val="ListParagraph"/>
        <w:jc w:val="both"/>
        <w:rPr>
          <w:rFonts w:ascii="Amazon Ember Light" w:hAnsi="Amazon Ember Light" w:cs="Amazon Ember Light"/>
        </w:rPr>
      </w:pPr>
    </w:p>
    <w:p w:rsidR="00803C47" w:rsidRPr="00E7058B" w:rsidRDefault="00EE7BCC" w:rsidP="00E7058B">
      <w:pPr>
        <w:pStyle w:val="Heading3"/>
        <w:numPr>
          <w:ilvl w:val="0"/>
          <w:numId w:val="8"/>
        </w:numPr>
        <w:rPr>
          <w:b/>
          <w:u w:val="single"/>
        </w:rPr>
      </w:pPr>
      <w:r w:rsidRPr="00E7058B">
        <w:rPr>
          <w:b/>
          <w:u w:val="single"/>
        </w:rPr>
        <w:t>Provide access for EMR cluster to operate on MSK</w:t>
      </w:r>
    </w:p>
    <w:p w:rsidR="007D6C94" w:rsidRDefault="007D6C94" w:rsidP="00EE7BCC">
      <w:pPr>
        <w:pStyle w:val="ListParagraph"/>
        <w:jc w:val="both"/>
        <w:rPr>
          <w:rFonts w:ascii="Amazon Ember Light" w:hAnsi="Amazon Ember Light" w:cs="Amazon Ember Light"/>
          <w:color w:val="444444"/>
          <w:sz w:val="21"/>
          <w:szCs w:val="21"/>
          <w:shd w:val="clear" w:color="auto" w:fill="FFFFFF"/>
        </w:rPr>
      </w:pPr>
    </w:p>
    <w:p w:rsidR="007D6C94" w:rsidRPr="006D56C6" w:rsidRDefault="00844F21" w:rsidP="00EE7BCC">
      <w:pPr>
        <w:pStyle w:val="ListParagraph"/>
        <w:jc w:val="both"/>
        <w:rPr>
          <w:rFonts w:ascii="Amazon Ember Light" w:hAnsi="Amazon Ember Light" w:cs="Amazon Ember Light"/>
          <w:color w:val="444444"/>
          <w:sz w:val="21"/>
          <w:szCs w:val="21"/>
          <w:shd w:val="clear" w:color="auto" w:fill="FFFFFF"/>
        </w:rPr>
      </w:pPr>
      <w:r w:rsidRPr="006D56C6">
        <w:rPr>
          <w:rFonts w:ascii="Amazon Ember Light" w:hAnsi="Amazon Ember Light" w:cs="Amazon Ember Light"/>
          <w:color w:val="444444"/>
          <w:sz w:val="21"/>
          <w:szCs w:val="21"/>
          <w:shd w:val="clear" w:color="auto" w:fill="FFFFFF"/>
        </w:rPr>
        <w:t xml:space="preserve">When launching EMR cluster, the default role EMR_EC2_DefaultRole </w:t>
      </w:r>
      <w:r w:rsidR="006D56C6" w:rsidRPr="006D56C6">
        <w:rPr>
          <w:rFonts w:ascii="Amazon Ember Light" w:hAnsi="Amazon Ember Light" w:cs="Amazon Ember Light"/>
          <w:color w:val="444444"/>
          <w:sz w:val="21"/>
          <w:szCs w:val="21"/>
          <w:shd w:val="clear" w:color="auto" w:fill="FFFFFF"/>
        </w:rPr>
        <w:t>won’t</w:t>
      </w:r>
      <w:r w:rsidRPr="006D56C6">
        <w:rPr>
          <w:rFonts w:ascii="Amazon Ember Light" w:hAnsi="Amazon Ember Light" w:cs="Amazon Ember Light"/>
          <w:color w:val="444444"/>
          <w:sz w:val="21"/>
          <w:szCs w:val="21"/>
          <w:shd w:val="clear" w:color="auto" w:fill="FFFFFF"/>
        </w:rPr>
        <w:t xml:space="preserve"> have access to describe cluster. We need to explicitly add that access and role to access MSK cluster as per the below screenshots.</w:t>
      </w:r>
    </w:p>
    <w:p w:rsidR="00B455C7" w:rsidRPr="00B6607E" w:rsidRDefault="00B455C7" w:rsidP="00EE7BCC">
      <w:pPr>
        <w:pStyle w:val="ListParagraph"/>
        <w:jc w:val="both"/>
        <w:rPr>
          <w:rFonts w:ascii="Amazon Ember Light" w:hAnsi="Amazon Ember Light" w:cs="Amazon Ember Light"/>
          <w:color w:val="444444"/>
          <w:sz w:val="21"/>
          <w:szCs w:val="21"/>
          <w:shd w:val="clear" w:color="auto" w:fill="FFFFFF"/>
        </w:rPr>
      </w:pPr>
      <w:r w:rsidRPr="006D56C6">
        <w:rPr>
          <w:rFonts w:ascii="Amazon Ember Light" w:hAnsi="Amazon Ember Light" w:cs="Amazon Ember Light"/>
          <w:color w:val="444444"/>
          <w:sz w:val="21"/>
          <w:szCs w:val="21"/>
          <w:shd w:val="clear" w:color="auto" w:fill="FFFFFF"/>
        </w:rPr>
        <w:t xml:space="preserve">Login in to the AWS console and access the IAM page link and add access to MSK. In the below screen shot, </w:t>
      </w:r>
      <w:proofErr w:type="spellStart"/>
      <w:r w:rsidRPr="006D56C6">
        <w:rPr>
          <w:rFonts w:ascii="Amazon Ember Light" w:hAnsi="Amazon Ember Light" w:cs="Amazon Ember Light"/>
          <w:color w:val="444444"/>
          <w:sz w:val="21"/>
          <w:szCs w:val="21"/>
          <w:shd w:val="clear" w:color="auto" w:fill="FFFFFF"/>
        </w:rPr>
        <w:t>MSKFullAccess</w:t>
      </w:r>
      <w:proofErr w:type="spellEnd"/>
      <w:r w:rsidRPr="006D56C6">
        <w:rPr>
          <w:rFonts w:ascii="Amazon Ember Light" w:hAnsi="Amazon Ember Light" w:cs="Amazon Ember Light"/>
          <w:color w:val="444444"/>
          <w:sz w:val="21"/>
          <w:szCs w:val="21"/>
          <w:shd w:val="clear" w:color="auto" w:fill="FFFFFF"/>
        </w:rPr>
        <w:t xml:space="preserve"> has been added.</w:t>
      </w:r>
      <w:r w:rsidR="003714E4">
        <w:rPr>
          <w:rFonts w:ascii="Amazon Ember Light" w:hAnsi="Amazon Ember Light" w:cs="Amazon Ember Light"/>
          <w:color w:val="444444"/>
          <w:sz w:val="21"/>
          <w:szCs w:val="21"/>
          <w:shd w:val="clear" w:color="auto" w:fill="FFFFFF"/>
        </w:rPr>
        <w:t xml:space="preserve"> </w:t>
      </w:r>
      <w:r w:rsidRPr="006D56C6">
        <w:rPr>
          <w:rFonts w:ascii="Amazon Ember Light" w:hAnsi="Amazon Ember Light" w:cs="Amazon Ember Light"/>
          <w:color w:val="444444"/>
          <w:sz w:val="21"/>
          <w:szCs w:val="21"/>
          <w:shd w:val="clear" w:color="auto" w:fill="FFFFFF"/>
        </w:rPr>
        <w:t>For the testing purpose full access has been provided.</w:t>
      </w:r>
    </w:p>
    <w:p w:rsidR="00EE7BCC" w:rsidRPr="00B6607E" w:rsidRDefault="00EE56AA" w:rsidP="00EE7BCC">
      <w:pPr>
        <w:jc w:val="both"/>
        <w:rPr>
          <w:rFonts w:ascii="Amazon Ember Light" w:hAnsi="Amazon Ember Light" w:cs="Amazon Ember Light"/>
        </w:rPr>
      </w:pPr>
      <w:r>
        <w:rPr>
          <w:rFonts w:ascii="Amazon Ember Light" w:hAnsi="Amazon Ember Light" w:cs="Amazon Ember Light"/>
          <w:noProof/>
        </w:rPr>
        <w:lastRenderedPageBreak/>
        <w:drawing>
          <wp:inline distT="0" distB="0" distL="0" distR="0">
            <wp:extent cx="5943600" cy="1920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rsidR="006846AB" w:rsidRPr="00B6607E" w:rsidRDefault="006846AB" w:rsidP="00EE7BCC">
      <w:pPr>
        <w:jc w:val="both"/>
        <w:rPr>
          <w:rFonts w:ascii="Amazon Ember Light" w:hAnsi="Amazon Ember Light" w:cs="Amazon Ember Light"/>
        </w:rPr>
      </w:pPr>
    </w:p>
    <w:p w:rsidR="00300777" w:rsidRDefault="006846AB" w:rsidP="006846AB">
      <w:pPr>
        <w:pStyle w:val="ListParagraph"/>
        <w:jc w:val="both"/>
        <w:rPr>
          <w:rFonts w:ascii="Amazon Ember Light" w:hAnsi="Amazon Ember Light" w:cs="Amazon Ember Light"/>
        </w:rPr>
      </w:pPr>
      <w:r w:rsidRPr="00B6607E">
        <w:rPr>
          <w:rFonts w:ascii="Amazon Ember Light" w:hAnsi="Amazon Ember Light" w:cs="Amazon Ember Light"/>
        </w:rPr>
        <w:t xml:space="preserve">After this you can execute </w:t>
      </w:r>
    </w:p>
    <w:p w:rsidR="009C25CE" w:rsidRDefault="009C25CE" w:rsidP="006846AB">
      <w:pPr>
        <w:pStyle w:val="ListParagraph"/>
        <w:jc w:val="both"/>
        <w:rPr>
          <w:rFonts w:ascii="Amazon Ember Light" w:hAnsi="Amazon Ember Light" w:cs="Amazon Ember Light"/>
        </w:rPr>
      </w:pPr>
    </w:p>
    <w:p w:rsidR="009C25CE" w:rsidRDefault="009C25CE" w:rsidP="006846AB">
      <w:pPr>
        <w:pStyle w:val="ListParagraph"/>
        <w:jc w:val="both"/>
        <w:rPr>
          <w:rFonts w:ascii="Amazon Ember Light" w:hAnsi="Amazon Ember Light" w:cs="Amazon Ember Light"/>
        </w:rPr>
      </w:pPr>
      <w:r>
        <w:rPr>
          <w:rFonts w:ascii="Amazon Ember Light" w:hAnsi="Amazon Ember Light" w:cs="Amazon Ember Light"/>
          <w:noProof/>
        </w:rPr>
        <w:drawing>
          <wp:inline distT="0" distB="0" distL="0" distR="0">
            <wp:extent cx="5943600" cy="8362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36295"/>
                    </a:xfrm>
                    <a:prstGeom prst="rect">
                      <a:avLst/>
                    </a:prstGeom>
                    <a:noFill/>
                    <a:ln>
                      <a:noFill/>
                    </a:ln>
                  </pic:spPr>
                </pic:pic>
              </a:graphicData>
            </a:graphic>
          </wp:inline>
        </w:drawing>
      </w:r>
    </w:p>
    <w:p w:rsidR="006846AB" w:rsidRPr="00B6607E" w:rsidRDefault="006846AB" w:rsidP="006846AB">
      <w:pPr>
        <w:pStyle w:val="ListParagraph"/>
        <w:jc w:val="both"/>
        <w:rPr>
          <w:rFonts w:ascii="Amazon Ember Light" w:hAnsi="Amazon Ember Light" w:cs="Amazon Ember Light"/>
        </w:rPr>
      </w:pPr>
      <w:proofErr w:type="gramStart"/>
      <w:r w:rsidRPr="00B6607E">
        <w:rPr>
          <w:rFonts w:ascii="Amazon Ember Light" w:hAnsi="Amazon Ember Light" w:cs="Amazon Ember Light"/>
        </w:rPr>
        <w:t>by</w:t>
      </w:r>
      <w:proofErr w:type="gramEnd"/>
      <w:r w:rsidRPr="00B6607E">
        <w:rPr>
          <w:rFonts w:ascii="Amazon Ember Light" w:hAnsi="Amazon Ember Light" w:cs="Amazon Ember Light"/>
        </w:rPr>
        <w:t xml:space="preserve"> logging </w:t>
      </w:r>
      <w:r w:rsidR="00300777">
        <w:rPr>
          <w:rFonts w:ascii="Amazon Ember Light" w:hAnsi="Amazon Ember Light" w:cs="Amazon Ember Light"/>
        </w:rPr>
        <w:t xml:space="preserve">into </w:t>
      </w:r>
      <w:r w:rsidRPr="00B6607E">
        <w:rPr>
          <w:rFonts w:ascii="Amazon Ember Light" w:hAnsi="Amazon Ember Light" w:cs="Amazon Ember Light"/>
        </w:rPr>
        <w:t>EMR cluster with secret key provided during cluster creation.</w:t>
      </w:r>
    </w:p>
    <w:p w:rsidR="006846AB" w:rsidRPr="00B6607E" w:rsidRDefault="006846AB" w:rsidP="006846AB">
      <w:pPr>
        <w:pStyle w:val="ListParagraph"/>
        <w:jc w:val="both"/>
        <w:rPr>
          <w:rFonts w:ascii="Amazon Ember Light" w:hAnsi="Amazon Ember Light" w:cs="Amazon Ember Light"/>
        </w:rPr>
      </w:pPr>
    </w:p>
    <w:p w:rsidR="00F02E6B" w:rsidRPr="001A20D7" w:rsidRDefault="00F02E6B" w:rsidP="001A20D7">
      <w:pPr>
        <w:pStyle w:val="Heading3"/>
        <w:numPr>
          <w:ilvl w:val="0"/>
          <w:numId w:val="8"/>
        </w:numPr>
        <w:rPr>
          <w:b/>
          <w:u w:val="single"/>
        </w:rPr>
      </w:pPr>
      <w:r w:rsidRPr="001A20D7">
        <w:rPr>
          <w:b/>
          <w:u w:val="single"/>
        </w:rPr>
        <w:t xml:space="preserve">Install </w:t>
      </w:r>
      <w:proofErr w:type="spellStart"/>
      <w:proofErr w:type="gramStart"/>
      <w:r w:rsidRPr="001A20D7">
        <w:rPr>
          <w:b/>
          <w:u w:val="single"/>
        </w:rPr>
        <w:t>kafka</w:t>
      </w:r>
      <w:proofErr w:type="spellEnd"/>
      <w:proofErr w:type="gramEnd"/>
      <w:r w:rsidRPr="001A20D7">
        <w:rPr>
          <w:b/>
          <w:u w:val="single"/>
        </w:rPr>
        <w:t xml:space="preserve"> </w:t>
      </w:r>
      <w:r w:rsidR="00D85116">
        <w:rPr>
          <w:b/>
          <w:u w:val="single"/>
        </w:rPr>
        <w:t xml:space="preserve">client </w:t>
      </w:r>
      <w:r w:rsidRPr="001A20D7">
        <w:rPr>
          <w:b/>
          <w:u w:val="single"/>
        </w:rPr>
        <w:t>on EMR cluster</w:t>
      </w:r>
    </w:p>
    <w:p w:rsidR="003C4EE5" w:rsidRDefault="003C4EE5" w:rsidP="003C4EE5">
      <w:pPr>
        <w:pStyle w:val="ListParagraph"/>
        <w:ind w:left="1080"/>
        <w:jc w:val="both"/>
        <w:rPr>
          <w:rFonts w:ascii="Amazon Ember Light" w:hAnsi="Amazon Ember Light" w:cs="Amazon Ember Light"/>
          <w:b/>
          <w:sz w:val="28"/>
          <w:szCs w:val="28"/>
        </w:rPr>
      </w:pPr>
    </w:p>
    <w:p w:rsidR="003C4EE5" w:rsidRPr="00CC3CB6" w:rsidRDefault="003C4EE5" w:rsidP="00367F3F">
      <w:pPr>
        <w:pStyle w:val="ListParagraph"/>
        <w:rPr>
          <w:rFonts w:ascii="Amazon Ember Light" w:hAnsi="Amazon Ember Light" w:cs="Amazon Ember Light"/>
        </w:rPr>
      </w:pPr>
      <w:r w:rsidRPr="00CC3CB6">
        <w:rPr>
          <w:rFonts w:ascii="Amazon Ember Light" w:hAnsi="Amazon Ember Light" w:cs="Amazon Ember Light"/>
        </w:rPr>
        <w:t xml:space="preserve">This step allows you to setup </w:t>
      </w:r>
      <w:proofErr w:type="spellStart"/>
      <w:proofErr w:type="gramStart"/>
      <w:r w:rsidRPr="00CC3CB6">
        <w:rPr>
          <w:rFonts w:ascii="Amazon Ember Light" w:hAnsi="Amazon Ember Light" w:cs="Amazon Ember Light"/>
        </w:rPr>
        <w:t>kafka</w:t>
      </w:r>
      <w:proofErr w:type="spellEnd"/>
      <w:proofErr w:type="gramEnd"/>
      <w:r w:rsidRPr="00CC3CB6">
        <w:rPr>
          <w:rFonts w:ascii="Amazon Ember Light" w:hAnsi="Amazon Ember Light" w:cs="Amazon Ember Light"/>
        </w:rPr>
        <w:t xml:space="preserve"> client on the EMR cluster. EMR doesn’t come with </w:t>
      </w:r>
      <w:proofErr w:type="spellStart"/>
      <w:proofErr w:type="gramStart"/>
      <w:r w:rsidRPr="00CC3CB6">
        <w:rPr>
          <w:rFonts w:ascii="Amazon Ember Light" w:hAnsi="Amazon Ember Light" w:cs="Amazon Ember Light"/>
        </w:rPr>
        <w:t>kafka</w:t>
      </w:r>
      <w:proofErr w:type="spellEnd"/>
      <w:proofErr w:type="gramEnd"/>
      <w:r w:rsidRPr="00CC3CB6">
        <w:rPr>
          <w:rFonts w:ascii="Amazon Ember Light" w:hAnsi="Amazon Ember Light" w:cs="Amazon Ember Light"/>
        </w:rPr>
        <w:t xml:space="preserve"> client installed by default. So this step allows you to download and access </w:t>
      </w:r>
      <w:proofErr w:type="spellStart"/>
      <w:proofErr w:type="gramStart"/>
      <w:r w:rsidRPr="00CC3CB6">
        <w:rPr>
          <w:rFonts w:ascii="Amazon Ember Light" w:hAnsi="Amazon Ember Light" w:cs="Amazon Ember Light"/>
        </w:rPr>
        <w:t>kafka</w:t>
      </w:r>
      <w:proofErr w:type="spellEnd"/>
      <w:proofErr w:type="gramEnd"/>
      <w:r w:rsidRPr="00CC3CB6">
        <w:rPr>
          <w:rFonts w:ascii="Amazon Ember Light" w:hAnsi="Amazon Ember Light" w:cs="Amazon Ember Light"/>
        </w:rPr>
        <w:t xml:space="preserve"> client. </w:t>
      </w:r>
    </w:p>
    <w:p w:rsidR="003C4EE5" w:rsidRPr="00CC3CB6" w:rsidRDefault="003C4EE5" w:rsidP="00367F3F">
      <w:pPr>
        <w:pStyle w:val="ListParagraph"/>
        <w:rPr>
          <w:rFonts w:ascii="Amazon Ember Light" w:hAnsi="Amazon Ember Light" w:cs="Amazon Ember Light"/>
        </w:rPr>
      </w:pPr>
      <w:r w:rsidRPr="00CC3CB6">
        <w:rPr>
          <w:rFonts w:ascii="Amazon Ember Light" w:hAnsi="Amazon Ember Light" w:cs="Amazon Ember Light"/>
        </w:rPr>
        <w:t xml:space="preserve">Kafka client is needed for running </w:t>
      </w:r>
      <w:proofErr w:type="spellStart"/>
      <w:proofErr w:type="gramStart"/>
      <w:r w:rsidRPr="00CC3CB6">
        <w:rPr>
          <w:rFonts w:ascii="Amazon Ember Light" w:hAnsi="Amazon Ember Light" w:cs="Amazon Ember Light"/>
        </w:rPr>
        <w:t>kafka</w:t>
      </w:r>
      <w:proofErr w:type="spellEnd"/>
      <w:proofErr w:type="gramEnd"/>
      <w:r w:rsidRPr="00CC3CB6">
        <w:rPr>
          <w:rFonts w:ascii="Amazon Ember Light" w:hAnsi="Amazon Ember Light" w:cs="Amazon Ember Light"/>
        </w:rPr>
        <w:t xml:space="preserve"> producer and </w:t>
      </w:r>
      <w:proofErr w:type="spellStart"/>
      <w:r w:rsidRPr="00CC3CB6">
        <w:rPr>
          <w:rFonts w:ascii="Amazon Ember Light" w:hAnsi="Amazon Ember Light" w:cs="Amazon Ember Light"/>
        </w:rPr>
        <w:t>kafka</w:t>
      </w:r>
      <w:proofErr w:type="spellEnd"/>
      <w:r w:rsidRPr="00CC3CB6">
        <w:rPr>
          <w:rFonts w:ascii="Amazon Ember Light" w:hAnsi="Amazon Ember Light" w:cs="Amazon Ember Light"/>
        </w:rPr>
        <w:t xml:space="preserve"> console consumer command scripts.</w:t>
      </w:r>
    </w:p>
    <w:p w:rsidR="00F02E6B" w:rsidRPr="00B6607E" w:rsidRDefault="00F02E6B" w:rsidP="00F02E6B">
      <w:pPr>
        <w:pStyle w:val="ListParagraph"/>
        <w:jc w:val="both"/>
        <w:rPr>
          <w:rFonts w:ascii="Amazon Ember Light" w:hAnsi="Amazon Ember Light" w:cs="Amazon Ember Light"/>
        </w:rPr>
      </w:pPr>
    </w:p>
    <w:p w:rsidR="00F02E6B" w:rsidRPr="00B6607E" w:rsidRDefault="00F02E6B" w:rsidP="00F02E6B">
      <w:pPr>
        <w:pStyle w:val="ListParagraph"/>
        <w:jc w:val="both"/>
        <w:rPr>
          <w:rFonts w:ascii="Amazon Ember Light" w:hAnsi="Amazon Ember Light" w:cs="Amazon Ember Light"/>
        </w:rPr>
      </w:pPr>
      <w:r w:rsidRPr="00B6607E">
        <w:rPr>
          <w:rFonts w:ascii="Amazon Ember Light" w:hAnsi="Amazon Ember Light" w:cs="Amazon Ember Light"/>
        </w:rPr>
        <w:t xml:space="preserve">Download </w:t>
      </w:r>
      <w:proofErr w:type="spellStart"/>
      <w:proofErr w:type="gramStart"/>
      <w:r w:rsidRPr="00B6607E">
        <w:rPr>
          <w:rFonts w:ascii="Amazon Ember Light" w:hAnsi="Amazon Ember Light" w:cs="Amazon Ember Light"/>
        </w:rPr>
        <w:t>kafka</w:t>
      </w:r>
      <w:proofErr w:type="spellEnd"/>
      <w:proofErr w:type="gramEnd"/>
      <w:r w:rsidRPr="00B6607E">
        <w:rPr>
          <w:rFonts w:ascii="Amazon Ember Light" w:hAnsi="Amazon Ember Light" w:cs="Amazon Ember Light"/>
        </w:rPr>
        <w:t xml:space="preserve"> based on the server version selected</w:t>
      </w:r>
      <w:r w:rsidR="00886244">
        <w:rPr>
          <w:rFonts w:ascii="Amazon Ember Light" w:hAnsi="Amazon Ember Light" w:cs="Amazon Ember Light"/>
        </w:rPr>
        <w:t>.</w:t>
      </w:r>
    </w:p>
    <w:p w:rsidR="00F02E6B" w:rsidRPr="00CC3CB6" w:rsidRDefault="00F02E6B" w:rsidP="00B23BC6">
      <w:pPr>
        <w:pBdr>
          <w:top w:val="single" w:sz="24" w:space="1" w:color="auto"/>
          <w:left w:val="single" w:sz="24" w:space="4" w:color="auto"/>
          <w:bottom w:val="single" w:sz="24" w:space="1" w:color="auto"/>
          <w:right w:val="single" w:sz="24" w:space="4" w:color="auto"/>
        </w:pBdr>
        <w:ind w:firstLine="720"/>
        <w:jc w:val="both"/>
        <w:rPr>
          <w:rFonts w:ascii="Amazon Ember Light" w:hAnsi="Amazon Ember Light" w:cs="Amazon Ember Light"/>
        </w:rPr>
      </w:pPr>
      <w:proofErr w:type="spellStart"/>
      <w:proofErr w:type="gramStart"/>
      <w:r w:rsidRPr="00CC3CB6">
        <w:rPr>
          <w:rFonts w:ascii="Amazon Ember Light" w:hAnsi="Amazon Ember Light" w:cs="Amazon Ember Light"/>
        </w:rPr>
        <w:t>wget</w:t>
      </w:r>
      <w:proofErr w:type="spellEnd"/>
      <w:proofErr w:type="gramEnd"/>
      <w:r w:rsidRPr="00CC3CB6">
        <w:rPr>
          <w:rFonts w:ascii="Amazon Ember Light" w:hAnsi="Amazon Ember Light" w:cs="Amazon Ember Light"/>
        </w:rPr>
        <w:t xml:space="preserve"> </w:t>
      </w:r>
      <w:hyperlink r:id="rId20" w:history="1">
        <w:r w:rsidRPr="00CC3CB6">
          <w:rPr>
            <w:rStyle w:val="Hyperlink"/>
            <w:rFonts w:ascii="Amazon Ember Light" w:hAnsi="Amazon Ember Light" w:cs="Amazon Ember Light"/>
            <w:color w:val="4643AA"/>
            <w:sz w:val="21"/>
            <w:szCs w:val="21"/>
            <w:shd w:val="clear" w:color="auto" w:fill="FFFFFF"/>
          </w:rPr>
          <w:t>http://archive.apache.org/dist/kafka/1.1.1/kafka_2.11-1.1.1.tgz</w:t>
        </w:r>
      </w:hyperlink>
    </w:p>
    <w:p w:rsidR="00F02E6B" w:rsidRPr="00636A35" w:rsidRDefault="00F02E6B" w:rsidP="00B23BC6">
      <w:pPr>
        <w:pBdr>
          <w:top w:val="single" w:sz="24" w:space="1" w:color="auto"/>
          <w:left w:val="single" w:sz="24" w:space="4" w:color="auto"/>
          <w:bottom w:val="single" w:sz="24" w:space="1" w:color="auto"/>
          <w:right w:val="single" w:sz="24" w:space="4" w:color="auto"/>
        </w:pBdr>
        <w:ind w:firstLine="720"/>
        <w:jc w:val="both"/>
        <w:rPr>
          <w:rFonts w:ascii="Amazon Ember Light" w:hAnsi="Amazon Ember Light" w:cs="Amazon Ember Light"/>
        </w:rPr>
      </w:pPr>
      <w:proofErr w:type="spellStart"/>
      <w:proofErr w:type="gramStart"/>
      <w:r w:rsidRPr="00636A35">
        <w:rPr>
          <w:rFonts w:ascii="Amazon Ember Light" w:hAnsi="Amazon Ember Light" w:cs="Amazon Ember Light"/>
        </w:rPr>
        <w:t>wget</w:t>
      </w:r>
      <w:proofErr w:type="spellEnd"/>
      <w:proofErr w:type="gramEnd"/>
      <w:r w:rsidRPr="00636A35">
        <w:rPr>
          <w:rFonts w:ascii="Amazon Ember Light" w:hAnsi="Amazon Ember Light" w:cs="Amazon Ember Light"/>
        </w:rPr>
        <w:t xml:space="preserve"> </w:t>
      </w:r>
      <w:hyperlink r:id="rId21" w:history="1">
        <w:r w:rsidRPr="00636A35">
          <w:rPr>
            <w:rStyle w:val="Hyperlink"/>
            <w:rFonts w:ascii="Amazon Ember Light" w:hAnsi="Amazon Ember Light" w:cs="Amazon Ember Light"/>
          </w:rPr>
          <w:t>https://archive.apache.org/dist/kafka/2.1.0/kafka_2.11-2.1.0.tgz</w:t>
        </w:r>
      </w:hyperlink>
    </w:p>
    <w:p w:rsidR="00F02E6B" w:rsidRPr="00B6607E" w:rsidRDefault="00F02E6B" w:rsidP="00F02E6B">
      <w:pPr>
        <w:pStyle w:val="ListParagraph"/>
        <w:jc w:val="both"/>
        <w:rPr>
          <w:rFonts w:ascii="Amazon Ember Light" w:hAnsi="Amazon Ember Light" w:cs="Amazon Ember Light"/>
        </w:rPr>
      </w:pPr>
    </w:p>
    <w:p w:rsidR="00F02E6B" w:rsidRPr="00B6607E" w:rsidRDefault="00F02E6B" w:rsidP="00F02E6B">
      <w:pPr>
        <w:pStyle w:val="ListParagraph"/>
        <w:jc w:val="both"/>
        <w:rPr>
          <w:rFonts w:ascii="Amazon Ember Light" w:hAnsi="Amazon Ember Light" w:cs="Amazon Ember Light"/>
        </w:rPr>
      </w:pPr>
      <w:r w:rsidRPr="00B6607E">
        <w:rPr>
          <w:rFonts w:ascii="Amazon Ember Light" w:hAnsi="Amazon Ember Light" w:cs="Amazon Ember Light"/>
        </w:rPr>
        <w:t>Extract the zip file to a folder.</w:t>
      </w:r>
    </w:p>
    <w:p w:rsidR="00F02E6B" w:rsidRPr="00B6607E" w:rsidRDefault="00F02E6B" w:rsidP="00F02E6B">
      <w:pPr>
        <w:pStyle w:val="ListParagraph"/>
        <w:jc w:val="both"/>
        <w:rPr>
          <w:rFonts w:ascii="Amazon Ember Light" w:hAnsi="Amazon Ember Light" w:cs="Amazon Ember Light"/>
        </w:rPr>
      </w:pPr>
    </w:p>
    <w:p w:rsidR="00F02E6B" w:rsidRPr="00B6607E" w:rsidRDefault="00F02E6B" w:rsidP="00B23BC6">
      <w:pPr>
        <w:pStyle w:val="ListParagraph"/>
        <w:pBdr>
          <w:top w:val="single" w:sz="24" w:space="1" w:color="auto"/>
          <w:left w:val="single" w:sz="24" w:space="4" w:color="auto"/>
          <w:bottom w:val="single" w:sz="24" w:space="1" w:color="auto"/>
          <w:right w:val="single" w:sz="24" w:space="4" w:color="auto"/>
        </w:pBdr>
        <w:jc w:val="both"/>
        <w:rPr>
          <w:rFonts w:ascii="Amazon Ember Light" w:hAnsi="Amazon Ember Light" w:cs="Amazon Ember Light"/>
          <w:color w:val="383A42"/>
          <w:sz w:val="21"/>
          <w:szCs w:val="21"/>
          <w:shd w:val="clear" w:color="auto" w:fill="FAFAFA"/>
        </w:rPr>
      </w:pPr>
      <w:proofErr w:type="gramStart"/>
      <w:r w:rsidRPr="00B6607E">
        <w:rPr>
          <w:rFonts w:ascii="Amazon Ember Light" w:hAnsi="Amazon Ember Light" w:cs="Amazon Ember Light"/>
          <w:color w:val="383A42"/>
          <w:sz w:val="21"/>
          <w:szCs w:val="21"/>
          <w:shd w:val="clear" w:color="auto" w:fill="FAFAFA"/>
        </w:rPr>
        <w:t>tar</w:t>
      </w:r>
      <w:proofErr w:type="gramEnd"/>
      <w:r w:rsidRPr="00B6607E">
        <w:rPr>
          <w:rFonts w:ascii="Amazon Ember Light" w:hAnsi="Amazon Ember Light" w:cs="Amazon Ember Light"/>
          <w:color w:val="383A42"/>
          <w:sz w:val="21"/>
          <w:szCs w:val="21"/>
          <w:shd w:val="clear" w:color="auto" w:fill="FAFAFA"/>
        </w:rPr>
        <w:t xml:space="preserve"> -</w:t>
      </w:r>
      <w:proofErr w:type="spellStart"/>
      <w:r w:rsidRPr="00B6607E">
        <w:rPr>
          <w:rFonts w:ascii="Amazon Ember Light" w:hAnsi="Amazon Ember Light" w:cs="Amazon Ember Light"/>
          <w:color w:val="383A42"/>
          <w:sz w:val="21"/>
          <w:szCs w:val="21"/>
          <w:shd w:val="clear" w:color="auto" w:fill="FAFAFA"/>
        </w:rPr>
        <w:t>xzf</w:t>
      </w:r>
      <w:proofErr w:type="spellEnd"/>
      <w:r w:rsidRPr="00B6607E">
        <w:rPr>
          <w:rFonts w:ascii="Amazon Ember Light" w:hAnsi="Amazon Ember Light" w:cs="Amazon Ember Light"/>
          <w:color w:val="383A42"/>
          <w:sz w:val="21"/>
          <w:szCs w:val="21"/>
          <w:shd w:val="clear" w:color="auto" w:fill="FAFAFA"/>
        </w:rPr>
        <w:t xml:space="preserve"> kafka_2.11-2.1.0.tgz</w:t>
      </w:r>
    </w:p>
    <w:p w:rsidR="00000703" w:rsidRDefault="00084376" w:rsidP="000D7CAA">
      <w:pPr>
        <w:pStyle w:val="Heading3"/>
        <w:numPr>
          <w:ilvl w:val="0"/>
          <w:numId w:val="8"/>
        </w:numPr>
        <w:rPr>
          <w:b/>
          <w:u w:val="single"/>
        </w:rPr>
      </w:pPr>
      <w:r w:rsidRPr="000D7CAA">
        <w:rPr>
          <w:b/>
          <w:u w:val="single"/>
        </w:rPr>
        <w:t xml:space="preserve">Create topic. Doing a sample test for </w:t>
      </w:r>
      <w:r w:rsidR="0086431A">
        <w:rPr>
          <w:b/>
          <w:u w:val="single"/>
        </w:rPr>
        <w:t>connectivity</w:t>
      </w:r>
    </w:p>
    <w:p w:rsidR="0086431A" w:rsidRPr="0086431A" w:rsidRDefault="0086431A" w:rsidP="0086431A"/>
    <w:p w:rsidR="003015DF" w:rsidRDefault="003015DF" w:rsidP="004B6624">
      <w:pPr>
        <w:jc w:val="both"/>
        <w:rPr>
          <w:rFonts w:ascii="Amazon Ember Light" w:hAnsi="Amazon Ember Light" w:cs="Amazon Ember Light"/>
        </w:rPr>
      </w:pPr>
      <w:r w:rsidRPr="004B6624">
        <w:rPr>
          <w:rFonts w:ascii="Amazon Ember Light" w:hAnsi="Amazon Ember Light" w:cs="Amazon Ember Light"/>
        </w:rPr>
        <w:t xml:space="preserve">From console access the zookeeper </w:t>
      </w:r>
      <w:proofErr w:type="spellStart"/>
      <w:proofErr w:type="gramStart"/>
      <w:r w:rsidRPr="004B6624">
        <w:rPr>
          <w:rFonts w:ascii="Amazon Ember Light" w:hAnsi="Amazon Ember Light" w:cs="Amazon Ember Light"/>
        </w:rPr>
        <w:t>url</w:t>
      </w:r>
      <w:proofErr w:type="spellEnd"/>
      <w:proofErr w:type="gramEnd"/>
      <w:r w:rsidRPr="004B6624">
        <w:rPr>
          <w:rFonts w:ascii="Amazon Ember Light" w:hAnsi="Amazon Ember Light" w:cs="Amazon Ember Light"/>
        </w:rPr>
        <w:t xml:space="preserve"> for creating topic.</w:t>
      </w:r>
    </w:p>
    <w:p w:rsidR="009336D5" w:rsidRDefault="009336D5" w:rsidP="004B6624">
      <w:pPr>
        <w:jc w:val="both"/>
        <w:rPr>
          <w:rFonts w:ascii="Amazon Ember Light" w:hAnsi="Amazon Ember Light" w:cs="Amazon Ember Light"/>
        </w:rPr>
      </w:pPr>
      <w:proofErr w:type="gramStart"/>
      <w:r>
        <w:rPr>
          <w:rFonts w:ascii="Amazon Ember Light" w:hAnsi="Amazon Ember Light" w:cs="Amazon Ember Light"/>
        </w:rPr>
        <w:lastRenderedPageBreak/>
        <w:t>cd</w:t>
      </w:r>
      <w:proofErr w:type="gramEnd"/>
      <w:r>
        <w:rPr>
          <w:rFonts w:ascii="Amazon Ember Light" w:hAnsi="Amazon Ember Light" w:cs="Amazon Ember Light"/>
        </w:rPr>
        <w:t xml:space="preserve"> </w:t>
      </w:r>
      <w:r w:rsidR="0056387B">
        <w:rPr>
          <w:rFonts w:ascii="Amazon Ember Light" w:hAnsi="Amazon Ember Light" w:cs="Amazon Ember Light"/>
        </w:rPr>
        <w:t>/home/</w:t>
      </w:r>
      <w:proofErr w:type="spellStart"/>
      <w:r w:rsidR="0056387B">
        <w:rPr>
          <w:rFonts w:ascii="Amazon Ember Light" w:hAnsi="Amazon Ember Light" w:cs="Amazon Ember Light"/>
        </w:rPr>
        <w:t>hadoop</w:t>
      </w:r>
      <w:proofErr w:type="spellEnd"/>
      <w:r w:rsidR="0056387B">
        <w:rPr>
          <w:rFonts w:ascii="Amazon Ember Light" w:hAnsi="Amazon Ember Light" w:cs="Amazon Ember Light"/>
        </w:rPr>
        <w:t>/kafka_2.11-2.1.0</w:t>
      </w:r>
    </w:p>
    <w:p w:rsidR="00C53278" w:rsidRDefault="00367F3F" w:rsidP="004B6624">
      <w:pPr>
        <w:jc w:val="both"/>
        <w:rPr>
          <w:rFonts w:ascii="Amazon Ember Light" w:hAnsi="Amazon Ember Light" w:cs="Amazon Ember Light"/>
        </w:rPr>
      </w:pPr>
      <w:r w:rsidRPr="00BC51F1">
        <w:rPr>
          <w:noProof/>
        </w:rPr>
        <mc:AlternateContent>
          <mc:Choice Requires="wps">
            <w:drawing>
              <wp:anchor distT="91440" distB="91440" distL="114300" distR="114300" simplePos="0" relativeHeight="251659264" behindDoc="0" locked="0" layoutInCell="1" allowOverlap="1">
                <wp:simplePos x="0" y="0"/>
                <wp:positionH relativeFrom="margin">
                  <wp:align>left</wp:align>
                </wp:positionH>
                <wp:positionV relativeFrom="paragraph">
                  <wp:posOffset>459740</wp:posOffset>
                </wp:positionV>
                <wp:extent cx="581977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3985"/>
                        </a:xfrm>
                        <a:prstGeom prst="rect">
                          <a:avLst/>
                        </a:prstGeom>
                        <a:noFill/>
                        <a:ln w="9525">
                          <a:noFill/>
                          <a:miter lim="800000"/>
                          <a:headEnd/>
                          <a:tailEnd/>
                        </a:ln>
                      </wps:spPr>
                      <wps:txbx>
                        <w:txbxContent>
                          <w:p w:rsidR="00BC51F1" w:rsidRDefault="00BC51F1" w:rsidP="000A72E2">
                            <w:pPr>
                              <w:pBdr>
                                <w:top w:val="single" w:sz="24" w:space="0" w:color="auto"/>
                                <w:left w:val="single" w:sz="24" w:space="4" w:color="auto"/>
                                <w:bottom w:val="single" w:sz="24" w:space="8" w:color="auto"/>
                                <w:right w:val="single" w:sz="24" w:space="4" w:color="auto"/>
                              </w:pBdr>
                              <w:spacing w:after="0"/>
                              <w:rPr>
                                <w:i/>
                                <w:iCs/>
                                <w:color w:val="5B9BD5" w:themeColor="accent1"/>
                                <w:sz w:val="24"/>
                              </w:rPr>
                            </w:pPr>
                            <w:proofErr w:type="gramStart"/>
                            <w:r w:rsidRPr="00B6607E">
                              <w:rPr>
                                <w:rFonts w:ascii="Amazon Ember Light" w:hAnsi="Amazon Ember Light" w:cs="Amazon Ember Light"/>
                                <w:color w:val="383A42"/>
                                <w:sz w:val="21"/>
                                <w:szCs w:val="21"/>
                                <w:shd w:val="clear" w:color="auto" w:fill="FAFAFA"/>
                              </w:rPr>
                              <w:t>bin/kafka-topics.sh</w:t>
                            </w:r>
                            <w:proofErr w:type="gramEnd"/>
                            <w:r>
                              <w:rPr>
                                <w:rFonts w:ascii="Amazon Ember Light" w:hAnsi="Amazon Ember Light" w:cs="Amazon Ember Light"/>
                                <w:color w:val="383A42"/>
                                <w:sz w:val="21"/>
                                <w:szCs w:val="21"/>
                                <w:shd w:val="clear" w:color="auto" w:fill="FAFAFA"/>
                              </w:rPr>
                              <w:t xml:space="preserve"> </w:t>
                            </w:r>
                            <w:r w:rsidRPr="00B6607E">
                              <w:rPr>
                                <w:rFonts w:ascii="Amazon Ember Light" w:hAnsi="Amazon Ember Light" w:cs="Amazon Ember Light"/>
                                <w:color w:val="383A42"/>
                                <w:sz w:val="21"/>
                                <w:szCs w:val="21"/>
                                <w:shd w:val="clear" w:color="auto" w:fill="FAFAFA"/>
                              </w:rPr>
                              <w:t xml:space="preserve">--create --zookeeper </w:t>
                            </w:r>
                            <w:proofErr w:type="spellStart"/>
                            <w:r w:rsidRPr="00B6607E">
                              <w:rPr>
                                <w:rStyle w:val="HTMLCode"/>
                                <w:rFonts w:ascii="Amazon Ember Light" w:eastAsiaTheme="minorHAnsi" w:hAnsi="Amazon Ember Light" w:cs="Amazon Ember Light"/>
                                <w:i/>
                                <w:iCs/>
                                <w:color w:val="FF0000"/>
                              </w:rPr>
                              <w:t>ZookeeperConnectString</w:t>
                            </w:r>
                            <w:proofErr w:type="spellEnd"/>
                            <w:r w:rsidRPr="00B6607E">
                              <w:rPr>
                                <w:rFonts w:ascii="Amazon Ember Light" w:hAnsi="Amazon Ember Light" w:cs="Amazon Ember Light"/>
                                <w:color w:val="383A42"/>
                                <w:sz w:val="21"/>
                                <w:szCs w:val="21"/>
                                <w:shd w:val="clear" w:color="auto" w:fill="FAFAFA"/>
                              </w:rPr>
                              <w:t xml:space="preserve"> --replication-factor 3 --partitions 1 --topic </w:t>
                            </w:r>
                            <w:proofErr w:type="spellStart"/>
                            <w:r w:rsidRPr="00B6607E">
                              <w:rPr>
                                <w:rFonts w:ascii="Amazon Ember Light" w:hAnsi="Amazon Ember Light" w:cs="Amazon Ember Light"/>
                                <w:color w:val="383A42"/>
                                <w:sz w:val="21"/>
                                <w:szCs w:val="21"/>
                                <w:shd w:val="clear" w:color="auto" w:fill="FAFAFA"/>
                              </w:rPr>
                              <w:t>AWSKafkaTutorialTopic</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36.2pt;width:458.25pt;height:110.55pt;z-index:251659264;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" filled="f" stroked="f">
                <v:textbox style="mso-fit-shape-to-text:t">
                  <w:txbxContent>
                    <w:p w:rsidR="00BC51F1" w:rsidRDefault="00BC51F1" w:rsidP="000A72E2">
                      <w:pPr>
                        <w:pBdr>
                          <w:top w:val="single" w:sz="24" w:space="0" w:color="auto"/>
                          <w:left w:val="single" w:sz="24" w:space="4" w:color="auto"/>
                          <w:bottom w:val="single" w:sz="24" w:space="8" w:color="auto"/>
                          <w:right w:val="single" w:sz="24" w:space="4" w:color="auto"/>
                        </w:pBdr>
                        <w:spacing w:after="0"/>
                        <w:rPr>
                          <w:i/>
                          <w:iCs/>
                          <w:color w:val="5B9BD5" w:themeColor="accent1"/>
                          <w:sz w:val="24"/>
                        </w:rPr>
                      </w:pPr>
                      <w:proofErr w:type="gramStart"/>
                      <w:r w:rsidRPr="00B6607E">
                        <w:rPr>
                          <w:rFonts w:ascii="Amazon Ember Light" w:hAnsi="Amazon Ember Light" w:cs="Amazon Ember Light"/>
                          <w:color w:val="383A42"/>
                          <w:sz w:val="21"/>
                          <w:szCs w:val="21"/>
                          <w:shd w:val="clear" w:color="auto" w:fill="FAFAFA"/>
                        </w:rPr>
                        <w:t>bin/kafka-topics.sh</w:t>
                      </w:r>
                      <w:proofErr w:type="gramEnd"/>
                      <w:r>
                        <w:rPr>
                          <w:rFonts w:ascii="Amazon Ember Light" w:hAnsi="Amazon Ember Light" w:cs="Amazon Ember Light"/>
                          <w:color w:val="383A42"/>
                          <w:sz w:val="21"/>
                          <w:szCs w:val="21"/>
                          <w:shd w:val="clear" w:color="auto" w:fill="FAFAFA"/>
                        </w:rPr>
                        <w:t xml:space="preserve"> </w:t>
                      </w:r>
                      <w:r w:rsidRPr="00B6607E">
                        <w:rPr>
                          <w:rFonts w:ascii="Amazon Ember Light" w:hAnsi="Amazon Ember Light" w:cs="Amazon Ember Light"/>
                          <w:color w:val="383A42"/>
                          <w:sz w:val="21"/>
                          <w:szCs w:val="21"/>
                          <w:shd w:val="clear" w:color="auto" w:fill="FAFAFA"/>
                        </w:rPr>
                        <w:t xml:space="preserve">--create --zookeeper </w:t>
                      </w:r>
                      <w:proofErr w:type="spellStart"/>
                      <w:r w:rsidRPr="00B6607E">
                        <w:rPr>
                          <w:rStyle w:val="HTMLCode"/>
                          <w:rFonts w:ascii="Amazon Ember Light" w:eastAsiaTheme="minorHAnsi" w:hAnsi="Amazon Ember Light" w:cs="Amazon Ember Light"/>
                          <w:i/>
                          <w:iCs/>
                          <w:color w:val="FF0000"/>
                        </w:rPr>
                        <w:t>ZookeeperConnectString</w:t>
                      </w:r>
                      <w:proofErr w:type="spellEnd"/>
                      <w:r w:rsidRPr="00B6607E">
                        <w:rPr>
                          <w:rFonts w:ascii="Amazon Ember Light" w:hAnsi="Amazon Ember Light" w:cs="Amazon Ember Light"/>
                          <w:color w:val="383A42"/>
                          <w:sz w:val="21"/>
                          <w:szCs w:val="21"/>
                          <w:shd w:val="clear" w:color="auto" w:fill="FAFAFA"/>
                        </w:rPr>
                        <w:t xml:space="preserve"> --replication-factor 3 --partitions 1 --topic </w:t>
                      </w:r>
                      <w:proofErr w:type="spellStart"/>
                      <w:r w:rsidRPr="00B6607E">
                        <w:rPr>
                          <w:rFonts w:ascii="Amazon Ember Light" w:hAnsi="Amazon Ember Light" w:cs="Amazon Ember Light"/>
                          <w:color w:val="383A42"/>
                          <w:sz w:val="21"/>
                          <w:szCs w:val="21"/>
                          <w:shd w:val="clear" w:color="auto" w:fill="FAFAFA"/>
                        </w:rPr>
                        <w:t>AWSKafkaTutorialTopic</w:t>
                      </w:r>
                      <w:proofErr w:type="spellEnd"/>
                    </w:p>
                  </w:txbxContent>
                </v:textbox>
                <w10:wrap type="topAndBottom" anchorx="margin"/>
              </v:shape>
            </w:pict>
          </mc:Fallback>
        </mc:AlternateContent>
      </w:r>
      <w:r w:rsidR="00C53278">
        <w:rPr>
          <w:rFonts w:ascii="Amazon Ember Light" w:hAnsi="Amazon Ember Light" w:cs="Amazon Ember Light"/>
        </w:rPr>
        <w:t xml:space="preserve">You will get </w:t>
      </w:r>
      <w:proofErr w:type="spellStart"/>
      <w:r w:rsidR="00C53278">
        <w:rPr>
          <w:rFonts w:ascii="Amazon Ember Light" w:hAnsi="Amazon Ember Light" w:cs="Amazon Ember Light"/>
        </w:rPr>
        <w:t>zookeeperConnectString</w:t>
      </w:r>
      <w:proofErr w:type="spellEnd"/>
      <w:r w:rsidR="00C53278">
        <w:rPr>
          <w:rFonts w:ascii="Amazon Ember Light" w:hAnsi="Amazon Ember Light" w:cs="Amazon Ember Light"/>
        </w:rPr>
        <w:t xml:space="preserve"> from describe cluster command to be </w:t>
      </w:r>
      <w:r w:rsidR="00E50FA4">
        <w:rPr>
          <w:rFonts w:ascii="Amazon Ember Light" w:hAnsi="Amazon Ember Light" w:cs="Amazon Ember Light"/>
        </w:rPr>
        <w:t>used</w:t>
      </w:r>
      <w:r w:rsidR="00C53278">
        <w:rPr>
          <w:rFonts w:ascii="Amazon Ember Light" w:hAnsi="Amazon Ember Light" w:cs="Amazon Ember Light"/>
        </w:rPr>
        <w:t xml:space="preserve"> while creating topic</w:t>
      </w:r>
    </w:p>
    <w:p w:rsidR="000F533C" w:rsidRPr="00B6607E" w:rsidRDefault="000F533C" w:rsidP="005D20AE">
      <w:pPr>
        <w:pStyle w:val="ListParagraph"/>
        <w:jc w:val="both"/>
        <w:rPr>
          <w:rFonts w:ascii="Amazon Ember Light" w:hAnsi="Amazon Ember Light" w:cs="Amazon Ember Light"/>
        </w:rPr>
      </w:pPr>
    </w:p>
    <w:p w:rsidR="000F533C" w:rsidRPr="004B6624" w:rsidRDefault="004B6624" w:rsidP="004B6624">
      <w:pPr>
        <w:jc w:val="both"/>
        <w:rPr>
          <w:rFonts w:ascii="Amazon Ember Light" w:hAnsi="Amazon Ember Light" w:cs="Amazon Ember Light"/>
        </w:rPr>
      </w:pPr>
      <w:r w:rsidRPr="00BC51F1">
        <w:rPr>
          <w:noProof/>
        </w:rPr>
        <mc:AlternateContent>
          <mc:Choice Requires="wps">
            <w:drawing>
              <wp:anchor distT="91440" distB="91440" distL="114300" distR="114300" simplePos="0" relativeHeight="251661312" behindDoc="0" locked="0" layoutInCell="1" allowOverlap="1" wp14:anchorId="353576C7" wp14:editId="5F1A91C6">
                <wp:simplePos x="0" y="0"/>
                <wp:positionH relativeFrom="margin">
                  <wp:align>right</wp:align>
                </wp:positionH>
                <wp:positionV relativeFrom="paragraph">
                  <wp:posOffset>345440</wp:posOffset>
                </wp:positionV>
                <wp:extent cx="5819775" cy="1403985"/>
                <wp:effectExtent l="0" t="0" r="0" b="0"/>
                <wp:wrapTopAndBottom/>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3985"/>
                        </a:xfrm>
                        <a:prstGeom prst="rect">
                          <a:avLst/>
                        </a:prstGeom>
                        <a:noFill/>
                        <a:ln w="9525">
                          <a:noFill/>
                          <a:miter lim="800000"/>
                          <a:headEnd/>
                          <a:tailEnd/>
                        </a:ln>
                      </wps:spPr>
                      <wps:txbx>
                        <w:txbxContent>
                          <w:p w:rsidR="00BC51F1" w:rsidRDefault="00BC51F1" w:rsidP="00706FD4">
                            <w:pPr>
                              <w:pBdr>
                                <w:top w:val="single" w:sz="24" w:space="2" w:color="auto"/>
                                <w:left w:val="single" w:sz="24" w:space="4" w:color="auto"/>
                                <w:bottom w:val="single" w:sz="24" w:space="8" w:color="auto"/>
                                <w:right w:val="single" w:sz="24" w:space="4" w:color="auto"/>
                              </w:pBdr>
                              <w:spacing w:after="0"/>
                              <w:rPr>
                                <w:i/>
                                <w:iCs/>
                                <w:color w:val="5B9BD5" w:themeColor="accent1"/>
                                <w:sz w:val="24"/>
                              </w:rPr>
                            </w:pPr>
                            <w:proofErr w:type="spellStart"/>
                            <w:proofErr w:type="gramStart"/>
                            <w:r w:rsidRPr="00B6607E">
                              <w:rPr>
                                <w:rFonts w:ascii="Amazon Ember Light" w:hAnsi="Amazon Ember Light" w:cs="Amazon Ember Light"/>
                                <w:color w:val="383A42"/>
                                <w:sz w:val="21"/>
                                <w:szCs w:val="21"/>
                                <w:shd w:val="clear" w:color="auto" w:fill="FAFAFA"/>
                              </w:rPr>
                              <w:t>aws</w:t>
                            </w:r>
                            <w:proofErr w:type="spellEnd"/>
                            <w:proofErr w:type="gramEnd"/>
                            <w:r w:rsidRPr="00B6607E">
                              <w:rPr>
                                <w:rFonts w:ascii="Amazon Ember Light" w:hAnsi="Amazon Ember Light" w:cs="Amazon Ember Light"/>
                                <w:color w:val="383A42"/>
                                <w:sz w:val="21"/>
                                <w:szCs w:val="21"/>
                                <w:shd w:val="clear" w:color="auto" w:fill="FAFAFA"/>
                              </w:rPr>
                              <w:t xml:space="preserve"> </w:t>
                            </w:r>
                            <w:proofErr w:type="spellStart"/>
                            <w:r w:rsidRPr="00B6607E">
                              <w:rPr>
                                <w:rFonts w:ascii="Amazon Ember Light" w:hAnsi="Amazon Ember Light" w:cs="Amazon Ember Light"/>
                                <w:color w:val="383A42"/>
                                <w:sz w:val="21"/>
                                <w:szCs w:val="21"/>
                                <w:shd w:val="clear" w:color="auto" w:fill="FAFAFA"/>
                              </w:rPr>
                              <w:t>kafka</w:t>
                            </w:r>
                            <w:proofErr w:type="spellEnd"/>
                            <w:r w:rsidRPr="00B6607E">
                              <w:rPr>
                                <w:rFonts w:ascii="Amazon Ember Light" w:hAnsi="Amazon Ember Light" w:cs="Amazon Ember Light"/>
                                <w:color w:val="383A42"/>
                                <w:sz w:val="21"/>
                                <w:szCs w:val="21"/>
                                <w:shd w:val="clear" w:color="auto" w:fill="FAFAFA"/>
                              </w:rPr>
                              <w:t xml:space="preserve"> get-bootstrap-brokers</w:t>
                            </w:r>
                            <w:r>
                              <w:rPr>
                                <w:rFonts w:ascii="Amazon Ember Light" w:hAnsi="Amazon Ember Light" w:cs="Amazon Ember Light"/>
                                <w:color w:val="383A42"/>
                                <w:sz w:val="21"/>
                                <w:szCs w:val="21"/>
                                <w:shd w:val="clear" w:color="auto" w:fill="FAFAFA"/>
                              </w:rPr>
                              <w:t xml:space="preserve"> </w:t>
                            </w:r>
                            <w:r w:rsidRPr="00B6607E">
                              <w:rPr>
                                <w:rFonts w:ascii="Amazon Ember Light" w:hAnsi="Amazon Ember Light" w:cs="Amazon Ember Light"/>
                                <w:color w:val="383A42"/>
                                <w:sz w:val="21"/>
                                <w:szCs w:val="21"/>
                                <w:shd w:val="clear" w:color="auto" w:fill="FAFAFA"/>
                              </w:rPr>
                              <w:t>--region us-</w:t>
                            </w:r>
                            <w:r w:rsidR="00DC0F5E">
                              <w:rPr>
                                <w:rFonts w:ascii="Amazon Ember Light" w:hAnsi="Amazon Ember Light" w:cs="Amazon Ember Light"/>
                                <w:color w:val="383A42"/>
                                <w:sz w:val="21"/>
                                <w:szCs w:val="21"/>
                                <w:shd w:val="clear" w:color="auto" w:fill="FAFAFA"/>
                              </w:rPr>
                              <w:t xml:space="preserve">west-2 </w:t>
                            </w:r>
                            <w:r w:rsidRPr="00B6607E">
                              <w:rPr>
                                <w:rFonts w:ascii="Amazon Ember Light" w:hAnsi="Amazon Ember Light" w:cs="Amazon Ember Light"/>
                                <w:color w:val="383A42"/>
                                <w:sz w:val="21"/>
                                <w:szCs w:val="21"/>
                                <w:shd w:val="clear" w:color="auto" w:fill="FAFAFA"/>
                              </w:rPr>
                              <w:t xml:space="preserve"> --cluster-</w:t>
                            </w:r>
                            <w:proofErr w:type="spellStart"/>
                            <w:r w:rsidRPr="00B6607E">
                              <w:rPr>
                                <w:rFonts w:ascii="Amazon Ember Light" w:hAnsi="Amazon Ember Light" w:cs="Amazon Ember Light"/>
                                <w:color w:val="383A42"/>
                                <w:sz w:val="21"/>
                                <w:szCs w:val="21"/>
                                <w:shd w:val="clear" w:color="auto" w:fill="FAFAFA"/>
                              </w:rPr>
                              <w:t>arn</w:t>
                            </w:r>
                            <w:proofErr w:type="spellEnd"/>
                            <w:r>
                              <w:rPr>
                                <w:rFonts w:ascii="Amazon Ember Light" w:hAnsi="Amazon Ember Light" w:cs="Amazon Ember Light"/>
                                <w:color w:val="383A42"/>
                                <w:sz w:val="21"/>
                                <w:szCs w:val="21"/>
                                <w:shd w:val="clear" w:color="auto" w:fill="FAFAFA"/>
                              </w:rPr>
                              <w:t xml:space="preserve"> </w:t>
                            </w:r>
                            <w:proofErr w:type="spellStart"/>
                            <w:r w:rsidRPr="00BC51F1">
                              <w:rPr>
                                <w:rFonts w:ascii="Amazon Ember Light" w:hAnsi="Amazon Ember Light" w:cs="Amazon Ember Light"/>
                                <w:i/>
                                <w:color w:val="FF0000"/>
                                <w:sz w:val="21"/>
                                <w:szCs w:val="21"/>
                                <w:shd w:val="clear" w:color="auto" w:fill="FAFAFA"/>
                              </w:rPr>
                              <w:t>ClusterAr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3576C7" id="_x0000_s1027" type="#_x0000_t202" style="position:absolute;left:0;text-align:left;margin-left:407.05pt;margin-top:27.2pt;width:458.25pt;height:110.55pt;z-index:25166131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" filled="f" stroked="f">
                <v:textbox style="mso-fit-shape-to-text:t">
                  <w:txbxContent>
                    <w:p w:rsidR="00BC51F1" w:rsidRDefault="00BC51F1" w:rsidP="00706FD4">
                      <w:pPr>
                        <w:pBdr>
                          <w:top w:val="single" w:sz="24" w:space="2" w:color="auto"/>
                          <w:left w:val="single" w:sz="24" w:space="4" w:color="auto"/>
                          <w:bottom w:val="single" w:sz="24" w:space="8" w:color="auto"/>
                          <w:right w:val="single" w:sz="24" w:space="4" w:color="auto"/>
                        </w:pBdr>
                        <w:spacing w:after="0"/>
                        <w:rPr>
                          <w:i/>
                          <w:iCs/>
                          <w:color w:val="5B9BD5" w:themeColor="accent1"/>
                          <w:sz w:val="24"/>
                        </w:rPr>
                      </w:pPr>
                      <w:proofErr w:type="spellStart"/>
                      <w:proofErr w:type="gramStart"/>
                      <w:r w:rsidRPr="00B6607E">
                        <w:rPr>
                          <w:rFonts w:ascii="Amazon Ember Light" w:hAnsi="Amazon Ember Light" w:cs="Amazon Ember Light"/>
                          <w:color w:val="383A42"/>
                          <w:sz w:val="21"/>
                          <w:szCs w:val="21"/>
                          <w:shd w:val="clear" w:color="auto" w:fill="FAFAFA"/>
                        </w:rPr>
                        <w:t>aws</w:t>
                      </w:r>
                      <w:proofErr w:type="spellEnd"/>
                      <w:proofErr w:type="gramEnd"/>
                      <w:r w:rsidRPr="00B6607E">
                        <w:rPr>
                          <w:rFonts w:ascii="Amazon Ember Light" w:hAnsi="Amazon Ember Light" w:cs="Amazon Ember Light"/>
                          <w:color w:val="383A42"/>
                          <w:sz w:val="21"/>
                          <w:szCs w:val="21"/>
                          <w:shd w:val="clear" w:color="auto" w:fill="FAFAFA"/>
                        </w:rPr>
                        <w:t xml:space="preserve"> </w:t>
                      </w:r>
                      <w:proofErr w:type="spellStart"/>
                      <w:r w:rsidRPr="00B6607E">
                        <w:rPr>
                          <w:rFonts w:ascii="Amazon Ember Light" w:hAnsi="Amazon Ember Light" w:cs="Amazon Ember Light"/>
                          <w:color w:val="383A42"/>
                          <w:sz w:val="21"/>
                          <w:szCs w:val="21"/>
                          <w:shd w:val="clear" w:color="auto" w:fill="FAFAFA"/>
                        </w:rPr>
                        <w:t>kafka</w:t>
                      </w:r>
                      <w:proofErr w:type="spellEnd"/>
                      <w:r w:rsidRPr="00B6607E">
                        <w:rPr>
                          <w:rFonts w:ascii="Amazon Ember Light" w:hAnsi="Amazon Ember Light" w:cs="Amazon Ember Light"/>
                          <w:color w:val="383A42"/>
                          <w:sz w:val="21"/>
                          <w:szCs w:val="21"/>
                          <w:shd w:val="clear" w:color="auto" w:fill="FAFAFA"/>
                        </w:rPr>
                        <w:t xml:space="preserve"> get-bootstrap-brokers</w:t>
                      </w:r>
                      <w:r>
                        <w:rPr>
                          <w:rFonts w:ascii="Amazon Ember Light" w:hAnsi="Amazon Ember Light" w:cs="Amazon Ember Light"/>
                          <w:color w:val="383A42"/>
                          <w:sz w:val="21"/>
                          <w:szCs w:val="21"/>
                          <w:shd w:val="clear" w:color="auto" w:fill="FAFAFA"/>
                        </w:rPr>
                        <w:t xml:space="preserve"> </w:t>
                      </w:r>
                      <w:r w:rsidRPr="00B6607E">
                        <w:rPr>
                          <w:rFonts w:ascii="Amazon Ember Light" w:hAnsi="Amazon Ember Light" w:cs="Amazon Ember Light"/>
                          <w:color w:val="383A42"/>
                          <w:sz w:val="21"/>
                          <w:szCs w:val="21"/>
                          <w:shd w:val="clear" w:color="auto" w:fill="FAFAFA"/>
                        </w:rPr>
                        <w:t>--region us-</w:t>
                      </w:r>
                      <w:r w:rsidR="00DC0F5E">
                        <w:rPr>
                          <w:rFonts w:ascii="Amazon Ember Light" w:hAnsi="Amazon Ember Light" w:cs="Amazon Ember Light"/>
                          <w:color w:val="383A42"/>
                          <w:sz w:val="21"/>
                          <w:szCs w:val="21"/>
                          <w:shd w:val="clear" w:color="auto" w:fill="FAFAFA"/>
                        </w:rPr>
                        <w:t xml:space="preserve">west-2 </w:t>
                      </w:r>
                      <w:r w:rsidRPr="00B6607E">
                        <w:rPr>
                          <w:rFonts w:ascii="Amazon Ember Light" w:hAnsi="Amazon Ember Light" w:cs="Amazon Ember Light"/>
                          <w:color w:val="383A42"/>
                          <w:sz w:val="21"/>
                          <w:szCs w:val="21"/>
                          <w:shd w:val="clear" w:color="auto" w:fill="FAFAFA"/>
                        </w:rPr>
                        <w:t xml:space="preserve"> --cluster-</w:t>
                      </w:r>
                      <w:proofErr w:type="spellStart"/>
                      <w:r w:rsidRPr="00B6607E">
                        <w:rPr>
                          <w:rFonts w:ascii="Amazon Ember Light" w:hAnsi="Amazon Ember Light" w:cs="Amazon Ember Light"/>
                          <w:color w:val="383A42"/>
                          <w:sz w:val="21"/>
                          <w:szCs w:val="21"/>
                          <w:shd w:val="clear" w:color="auto" w:fill="FAFAFA"/>
                        </w:rPr>
                        <w:t>arn</w:t>
                      </w:r>
                      <w:proofErr w:type="spellEnd"/>
                      <w:r>
                        <w:rPr>
                          <w:rFonts w:ascii="Amazon Ember Light" w:hAnsi="Amazon Ember Light" w:cs="Amazon Ember Light"/>
                          <w:color w:val="383A42"/>
                          <w:sz w:val="21"/>
                          <w:szCs w:val="21"/>
                          <w:shd w:val="clear" w:color="auto" w:fill="FAFAFA"/>
                        </w:rPr>
                        <w:t xml:space="preserve"> </w:t>
                      </w:r>
                      <w:proofErr w:type="spellStart"/>
                      <w:r w:rsidRPr="00BC51F1">
                        <w:rPr>
                          <w:rFonts w:ascii="Amazon Ember Light" w:hAnsi="Amazon Ember Light" w:cs="Amazon Ember Light"/>
                          <w:i/>
                          <w:color w:val="FF0000"/>
                          <w:sz w:val="21"/>
                          <w:szCs w:val="21"/>
                          <w:shd w:val="clear" w:color="auto" w:fill="FAFAFA"/>
                        </w:rPr>
                        <w:t>ClusterArn</w:t>
                      </w:r>
                      <w:proofErr w:type="spellEnd"/>
                    </w:p>
                  </w:txbxContent>
                </v:textbox>
                <w10:wrap type="topAndBottom" anchorx="margin"/>
              </v:shape>
            </w:pict>
          </mc:Fallback>
        </mc:AlternateContent>
      </w:r>
      <w:r w:rsidR="003015DF" w:rsidRPr="004B6624">
        <w:rPr>
          <w:rFonts w:ascii="Amazon Ember Light" w:hAnsi="Amazon Ember Light" w:cs="Amazon Ember Light"/>
        </w:rPr>
        <w:t xml:space="preserve">Display the bootstrap brokers </w:t>
      </w:r>
      <w:proofErr w:type="spellStart"/>
      <w:proofErr w:type="gramStart"/>
      <w:r w:rsidR="003015DF" w:rsidRPr="004B6624">
        <w:rPr>
          <w:rFonts w:ascii="Amazon Ember Light" w:hAnsi="Amazon Ember Light" w:cs="Amazon Ember Light"/>
        </w:rPr>
        <w:t>url</w:t>
      </w:r>
      <w:proofErr w:type="spellEnd"/>
      <w:proofErr w:type="gramEnd"/>
      <w:r w:rsidR="003015DF" w:rsidRPr="004B6624">
        <w:rPr>
          <w:rFonts w:ascii="Amazon Ember Light" w:hAnsi="Amazon Ember Light" w:cs="Amazon Ember Light"/>
        </w:rPr>
        <w:t xml:space="preserve"> from console or from cli</w:t>
      </w:r>
      <w:r w:rsidR="009E3658">
        <w:rPr>
          <w:rFonts w:ascii="Amazon Ember Light" w:hAnsi="Amazon Ember Light" w:cs="Amazon Ember Light"/>
        </w:rPr>
        <w:t xml:space="preserve">. </w:t>
      </w:r>
    </w:p>
    <w:p w:rsidR="003015DF" w:rsidRPr="004D1AA1" w:rsidRDefault="006B0477" w:rsidP="004D1AA1">
      <w:pPr>
        <w:jc w:val="both"/>
        <w:rPr>
          <w:rFonts w:ascii="Amazon Ember Light" w:hAnsi="Amazon Ember Light" w:cs="Amazon Ember Light"/>
        </w:rPr>
      </w:pPr>
      <w:r w:rsidRPr="004D1AA1">
        <w:rPr>
          <w:rFonts w:ascii="Amazon Ember Light" w:hAnsi="Amazon Ember Light" w:cs="Amazon Ember Light"/>
        </w:rPr>
        <w:t>Output</w:t>
      </w:r>
    </w:p>
    <w:p w:rsidR="009E3658" w:rsidRDefault="00706FD4" w:rsidP="003015DF">
      <w:pPr>
        <w:pStyle w:val="ListParagraph"/>
        <w:jc w:val="both"/>
        <w:rPr>
          <w:rFonts w:ascii="Amazon Ember Light" w:hAnsi="Amazon Ember Light" w:cs="Amazon Ember Light"/>
        </w:rPr>
      </w:pPr>
      <w:r w:rsidRPr="00706FD4">
        <w:rPr>
          <w:rFonts w:ascii="Amazon Ember Light" w:hAnsi="Amazon Ember Light" w:cs="Amazon Ember Light"/>
          <w:noProof/>
          <w:bdr w:val="single" w:sz="24" w:space="0" w:color="auto"/>
        </w:rPr>
        <w:drawing>
          <wp:inline distT="0" distB="0" distL="0" distR="0">
            <wp:extent cx="4857750" cy="1590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750" cy="1590675"/>
                    </a:xfrm>
                    <a:prstGeom prst="rect">
                      <a:avLst/>
                    </a:prstGeom>
                    <a:noFill/>
                    <a:ln>
                      <a:noFill/>
                    </a:ln>
                  </pic:spPr>
                </pic:pic>
              </a:graphicData>
            </a:graphic>
          </wp:inline>
        </w:drawing>
      </w:r>
    </w:p>
    <w:p w:rsidR="005A7E18" w:rsidRDefault="005A7E18" w:rsidP="003015DF">
      <w:pPr>
        <w:pStyle w:val="ListParagraph"/>
        <w:jc w:val="both"/>
        <w:rPr>
          <w:rFonts w:ascii="Amazon Ember Light" w:hAnsi="Amazon Ember Light" w:cs="Amazon Ember Light"/>
        </w:rPr>
      </w:pPr>
    </w:p>
    <w:p w:rsidR="003015DF" w:rsidRPr="00B6607E" w:rsidRDefault="00CE0945" w:rsidP="003015DF">
      <w:pPr>
        <w:pStyle w:val="ListParagraph"/>
        <w:jc w:val="both"/>
        <w:rPr>
          <w:rFonts w:ascii="Amazon Ember Light" w:hAnsi="Amazon Ember Light" w:cs="Amazon Ember Light"/>
        </w:rPr>
      </w:pPr>
      <w:r>
        <w:rPr>
          <w:rFonts w:ascii="Amazon Ember Light" w:hAnsi="Amazon Ember Light" w:cs="Amazon Ember Light"/>
        </w:rPr>
        <w:t xml:space="preserve">You can also get the bootstrap servers list from the client information tab on the </w:t>
      </w:r>
      <w:proofErr w:type="spellStart"/>
      <w:proofErr w:type="gramStart"/>
      <w:r>
        <w:rPr>
          <w:rFonts w:ascii="Amazon Ember Light" w:hAnsi="Amazon Ember Light" w:cs="Amazon Ember Light"/>
        </w:rPr>
        <w:t>kafka</w:t>
      </w:r>
      <w:proofErr w:type="spellEnd"/>
      <w:proofErr w:type="gramEnd"/>
      <w:r>
        <w:rPr>
          <w:rFonts w:ascii="Amazon Ember Light" w:hAnsi="Amazon Ember Light" w:cs="Amazon Ember Light"/>
        </w:rPr>
        <w:t xml:space="preserve"> Page as well.</w:t>
      </w:r>
    </w:p>
    <w:p w:rsidR="003015DF" w:rsidRPr="00B6607E" w:rsidRDefault="003015DF" w:rsidP="005D20AE">
      <w:pPr>
        <w:pStyle w:val="ListParagraph"/>
        <w:jc w:val="both"/>
        <w:rPr>
          <w:rFonts w:ascii="Amazon Ember Light" w:hAnsi="Amazon Ember Light" w:cs="Amazon Ember Light"/>
        </w:rPr>
      </w:pPr>
    </w:p>
    <w:p w:rsidR="003015DF" w:rsidRPr="00B6607E" w:rsidRDefault="003015DF" w:rsidP="0075022B">
      <w:pPr>
        <w:pStyle w:val="ListParagraph"/>
        <w:pBdr>
          <w:top w:val="single" w:sz="24" w:space="1" w:color="auto"/>
          <w:left w:val="single" w:sz="24" w:space="4" w:color="auto"/>
          <w:bottom w:val="single" w:sz="24" w:space="1" w:color="auto"/>
          <w:right w:val="single" w:sz="24" w:space="4" w:color="auto"/>
        </w:pBdr>
        <w:jc w:val="both"/>
        <w:rPr>
          <w:rFonts w:ascii="Amazon Ember Light" w:hAnsi="Amazon Ember Light" w:cs="Amazon Ember Light"/>
          <w:color w:val="383A42"/>
          <w:sz w:val="21"/>
          <w:szCs w:val="21"/>
          <w:shd w:val="clear" w:color="auto" w:fill="FAFAFA"/>
        </w:rPr>
      </w:pPr>
      <w:proofErr w:type="gramStart"/>
      <w:r w:rsidRPr="00B6607E">
        <w:rPr>
          <w:rFonts w:ascii="Amazon Ember Light" w:hAnsi="Amazon Ember Light" w:cs="Amazon Ember Light"/>
          <w:color w:val="383A42"/>
          <w:sz w:val="21"/>
          <w:szCs w:val="21"/>
          <w:shd w:val="clear" w:color="auto" w:fill="FAFAFA"/>
        </w:rPr>
        <w:t>bin/kafka-console-producer.sh</w:t>
      </w:r>
      <w:proofErr w:type="gramEnd"/>
      <w:r w:rsidRPr="00B6607E">
        <w:rPr>
          <w:rFonts w:ascii="Amazon Ember Light" w:hAnsi="Amazon Ember Light" w:cs="Amazon Ember Light"/>
          <w:color w:val="383A42"/>
          <w:sz w:val="21"/>
          <w:szCs w:val="21"/>
          <w:shd w:val="clear" w:color="auto" w:fill="FAFAFA"/>
        </w:rPr>
        <w:t xml:space="preserve"> --broker-list </w:t>
      </w:r>
      <w:proofErr w:type="spellStart"/>
      <w:r w:rsidRPr="00B6607E">
        <w:rPr>
          <w:rStyle w:val="HTMLCode"/>
          <w:rFonts w:ascii="Amazon Ember Light" w:eastAsiaTheme="minorHAnsi" w:hAnsi="Amazon Ember Light" w:cs="Amazon Ember Light"/>
          <w:i/>
          <w:iCs/>
          <w:color w:val="FF0000"/>
        </w:rPr>
        <w:t>BootstrapBrokerString</w:t>
      </w:r>
      <w:proofErr w:type="spellEnd"/>
      <w:r w:rsidRPr="00B6607E">
        <w:rPr>
          <w:rFonts w:ascii="Amazon Ember Light" w:hAnsi="Amazon Ember Light" w:cs="Amazon Ember Light"/>
          <w:color w:val="383A42"/>
          <w:sz w:val="21"/>
          <w:szCs w:val="21"/>
          <w:shd w:val="clear" w:color="auto" w:fill="FAFAFA"/>
        </w:rPr>
        <w:t xml:space="preserve"> --topic </w:t>
      </w:r>
      <w:proofErr w:type="spellStart"/>
      <w:r w:rsidRPr="00B6607E">
        <w:rPr>
          <w:rFonts w:ascii="Amazon Ember Light" w:hAnsi="Amazon Ember Light" w:cs="Amazon Ember Light"/>
          <w:color w:val="383A42"/>
          <w:sz w:val="21"/>
          <w:szCs w:val="21"/>
          <w:shd w:val="clear" w:color="auto" w:fill="FAFAFA"/>
        </w:rPr>
        <w:t>AWSKafkaTutorialTopic</w:t>
      </w:r>
      <w:proofErr w:type="spellEnd"/>
    </w:p>
    <w:p w:rsidR="003015DF" w:rsidRPr="00B6607E" w:rsidRDefault="003015DF" w:rsidP="003015DF">
      <w:pPr>
        <w:pStyle w:val="ListParagraph"/>
        <w:jc w:val="both"/>
        <w:rPr>
          <w:rFonts w:ascii="Amazon Ember Light" w:hAnsi="Amazon Ember Light" w:cs="Amazon Ember Light"/>
          <w:color w:val="383A42"/>
          <w:sz w:val="21"/>
          <w:szCs w:val="21"/>
          <w:shd w:val="clear" w:color="auto" w:fill="FAFAFA"/>
        </w:rPr>
      </w:pPr>
    </w:p>
    <w:p w:rsidR="003015DF" w:rsidRPr="00B6607E" w:rsidRDefault="003015DF" w:rsidP="003015DF">
      <w:pPr>
        <w:pStyle w:val="ListParagraph"/>
        <w:jc w:val="both"/>
        <w:rPr>
          <w:rFonts w:ascii="Amazon Ember Light" w:hAnsi="Amazon Ember Light" w:cs="Amazon Ember Light"/>
          <w:color w:val="383A42"/>
          <w:sz w:val="21"/>
          <w:szCs w:val="21"/>
          <w:shd w:val="clear" w:color="auto" w:fill="FAFAFA"/>
        </w:rPr>
      </w:pPr>
    </w:p>
    <w:p w:rsidR="003015DF" w:rsidRPr="00B6607E" w:rsidRDefault="00D94271" w:rsidP="003015DF">
      <w:pPr>
        <w:pStyle w:val="ListParagraph"/>
        <w:jc w:val="both"/>
        <w:rPr>
          <w:rFonts w:ascii="Amazon Ember Light" w:hAnsi="Amazon Ember Light" w:cs="Amazon Ember Light"/>
          <w:color w:val="383A42"/>
          <w:sz w:val="21"/>
          <w:szCs w:val="21"/>
          <w:shd w:val="clear" w:color="auto" w:fill="FAFAFA"/>
        </w:rPr>
      </w:pPr>
      <w:r w:rsidRPr="00B6607E">
        <w:rPr>
          <w:rFonts w:ascii="Amazon Ember Light" w:hAnsi="Amazon Ember Light" w:cs="Amazon Ember Light"/>
          <w:color w:val="383A42"/>
          <w:sz w:val="21"/>
          <w:szCs w:val="21"/>
          <w:shd w:val="clear" w:color="auto" w:fill="FAFAFA"/>
        </w:rPr>
        <w:t xml:space="preserve">In another </w:t>
      </w:r>
      <w:proofErr w:type="spellStart"/>
      <w:proofErr w:type="gramStart"/>
      <w:r w:rsidRPr="00B6607E">
        <w:rPr>
          <w:rFonts w:ascii="Amazon Ember Light" w:hAnsi="Amazon Ember Light" w:cs="Amazon Ember Light"/>
          <w:color w:val="383A42"/>
          <w:sz w:val="21"/>
          <w:szCs w:val="21"/>
          <w:shd w:val="clear" w:color="auto" w:fill="FAFAFA"/>
        </w:rPr>
        <w:t>ssh</w:t>
      </w:r>
      <w:proofErr w:type="spellEnd"/>
      <w:proofErr w:type="gramEnd"/>
      <w:r w:rsidRPr="00B6607E">
        <w:rPr>
          <w:rFonts w:ascii="Amazon Ember Light" w:hAnsi="Amazon Ember Light" w:cs="Amazon Ember Light"/>
          <w:color w:val="383A42"/>
          <w:sz w:val="21"/>
          <w:szCs w:val="21"/>
          <w:shd w:val="clear" w:color="auto" w:fill="FAFAFA"/>
        </w:rPr>
        <w:t xml:space="preserve"> prompt open console consumer and verify</w:t>
      </w:r>
      <w:r w:rsidR="00EF4AE1" w:rsidRPr="00B6607E">
        <w:rPr>
          <w:rFonts w:ascii="Amazon Ember Light" w:hAnsi="Amazon Ember Light" w:cs="Amazon Ember Light"/>
          <w:color w:val="383A42"/>
          <w:sz w:val="21"/>
          <w:szCs w:val="21"/>
          <w:shd w:val="clear" w:color="auto" w:fill="FAFAFA"/>
        </w:rPr>
        <w:t xml:space="preserve"> messages could be produced and consumed.</w:t>
      </w:r>
    </w:p>
    <w:p w:rsidR="00036016" w:rsidRPr="00B6607E" w:rsidRDefault="00036016" w:rsidP="003015DF">
      <w:pPr>
        <w:pStyle w:val="ListParagraph"/>
        <w:jc w:val="both"/>
        <w:rPr>
          <w:rFonts w:ascii="Amazon Ember Light" w:hAnsi="Amazon Ember Light" w:cs="Amazon Ember Light"/>
          <w:color w:val="383A42"/>
          <w:sz w:val="21"/>
          <w:szCs w:val="21"/>
          <w:shd w:val="clear" w:color="auto" w:fill="FAFAFA"/>
        </w:rPr>
      </w:pPr>
    </w:p>
    <w:p w:rsidR="00036016" w:rsidRPr="00B6607E" w:rsidRDefault="00036016" w:rsidP="000B4A41">
      <w:pPr>
        <w:pStyle w:val="ListParagraph"/>
        <w:pBdr>
          <w:top w:val="single" w:sz="24" w:space="1" w:color="auto"/>
          <w:left w:val="single" w:sz="24" w:space="4" w:color="auto"/>
          <w:bottom w:val="single" w:sz="24" w:space="1" w:color="auto"/>
          <w:right w:val="single" w:sz="24" w:space="4" w:color="auto"/>
        </w:pBdr>
        <w:jc w:val="both"/>
        <w:rPr>
          <w:rFonts w:ascii="Amazon Ember Light" w:hAnsi="Amazon Ember Light" w:cs="Amazon Ember Light"/>
          <w:color w:val="383A42"/>
          <w:sz w:val="21"/>
          <w:szCs w:val="21"/>
          <w:shd w:val="clear" w:color="auto" w:fill="FAFAFA"/>
        </w:rPr>
      </w:pPr>
      <w:proofErr w:type="gramStart"/>
      <w:r w:rsidRPr="00B6607E">
        <w:rPr>
          <w:rFonts w:ascii="Amazon Ember Light" w:hAnsi="Amazon Ember Light" w:cs="Amazon Ember Light"/>
          <w:color w:val="383A42"/>
          <w:sz w:val="21"/>
          <w:szCs w:val="21"/>
          <w:shd w:val="clear" w:color="auto" w:fill="FAFAFA"/>
        </w:rPr>
        <w:t>bin/kafka-console-consumer.sh</w:t>
      </w:r>
      <w:proofErr w:type="gramEnd"/>
      <w:r w:rsidRPr="00B6607E">
        <w:rPr>
          <w:rFonts w:ascii="Amazon Ember Light" w:hAnsi="Amazon Ember Light" w:cs="Amazon Ember Light"/>
          <w:color w:val="383A42"/>
          <w:sz w:val="21"/>
          <w:szCs w:val="21"/>
          <w:shd w:val="clear" w:color="auto" w:fill="FAFAFA"/>
        </w:rPr>
        <w:t xml:space="preserve"> --bootstrap-server </w:t>
      </w:r>
      <w:proofErr w:type="spellStart"/>
      <w:r w:rsidRPr="00B6607E">
        <w:rPr>
          <w:rStyle w:val="HTMLCode"/>
          <w:rFonts w:ascii="Amazon Ember Light" w:eastAsiaTheme="minorHAnsi" w:hAnsi="Amazon Ember Light" w:cs="Amazon Ember Light"/>
          <w:i/>
          <w:iCs/>
          <w:color w:val="FF0000"/>
        </w:rPr>
        <w:t>BootstrapBrokerString</w:t>
      </w:r>
      <w:proofErr w:type="spellEnd"/>
      <w:r w:rsidRPr="00B6607E">
        <w:rPr>
          <w:rFonts w:ascii="Amazon Ember Light" w:hAnsi="Amazon Ember Light" w:cs="Amazon Ember Light"/>
          <w:color w:val="383A42"/>
          <w:sz w:val="21"/>
          <w:szCs w:val="21"/>
          <w:shd w:val="clear" w:color="auto" w:fill="FAFAFA"/>
        </w:rPr>
        <w:t xml:space="preserve"> --topic </w:t>
      </w:r>
      <w:proofErr w:type="spellStart"/>
      <w:r w:rsidRPr="00B6607E">
        <w:rPr>
          <w:rFonts w:ascii="Amazon Ember Light" w:hAnsi="Amazon Ember Light" w:cs="Amazon Ember Light"/>
          <w:color w:val="383A42"/>
          <w:sz w:val="21"/>
          <w:szCs w:val="21"/>
          <w:shd w:val="clear" w:color="auto" w:fill="FAFAFA"/>
        </w:rPr>
        <w:t>AWSKafkaTutorialTopic</w:t>
      </w:r>
      <w:proofErr w:type="spellEnd"/>
      <w:r w:rsidRPr="00B6607E">
        <w:rPr>
          <w:rFonts w:ascii="Amazon Ember Light" w:hAnsi="Amazon Ember Light" w:cs="Amazon Ember Light"/>
          <w:color w:val="383A42"/>
          <w:sz w:val="21"/>
          <w:szCs w:val="21"/>
          <w:shd w:val="clear" w:color="auto" w:fill="FAFAFA"/>
        </w:rPr>
        <w:t xml:space="preserve"> --from-beginning</w:t>
      </w:r>
    </w:p>
    <w:p w:rsidR="00036016" w:rsidRPr="00B6607E" w:rsidRDefault="00036016" w:rsidP="00036016">
      <w:pPr>
        <w:pStyle w:val="ListParagraph"/>
        <w:jc w:val="both"/>
        <w:rPr>
          <w:rFonts w:ascii="Amazon Ember Light" w:hAnsi="Amazon Ember Light" w:cs="Amazon Ember Light"/>
          <w:color w:val="383A42"/>
          <w:sz w:val="21"/>
          <w:szCs w:val="21"/>
          <w:shd w:val="clear" w:color="auto" w:fill="FAFAFA"/>
        </w:rPr>
      </w:pPr>
    </w:p>
    <w:p w:rsidR="00036016" w:rsidRPr="00B6607E" w:rsidRDefault="00036016" w:rsidP="00036016">
      <w:pPr>
        <w:pStyle w:val="ListParagraph"/>
        <w:jc w:val="both"/>
        <w:rPr>
          <w:rFonts w:ascii="Amazon Ember Light" w:hAnsi="Amazon Ember Light" w:cs="Amazon Ember Light"/>
          <w:color w:val="383A42"/>
          <w:sz w:val="21"/>
          <w:szCs w:val="21"/>
          <w:shd w:val="clear" w:color="auto" w:fill="FAFAFA"/>
        </w:rPr>
      </w:pPr>
    </w:p>
    <w:p w:rsidR="00036016" w:rsidRPr="00B6607E" w:rsidRDefault="005E6F3E" w:rsidP="003015DF">
      <w:pPr>
        <w:pStyle w:val="ListParagraph"/>
        <w:jc w:val="both"/>
        <w:rPr>
          <w:rFonts w:ascii="Amazon Ember Light" w:hAnsi="Amazon Ember Light" w:cs="Amazon Ember Light"/>
          <w:color w:val="383A42"/>
          <w:sz w:val="21"/>
          <w:szCs w:val="21"/>
          <w:shd w:val="clear" w:color="auto" w:fill="FAFAFA"/>
        </w:rPr>
      </w:pPr>
      <w:r>
        <w:rPr>
          <w:rFonts w:ascii="Amazon Ember Light" w:hAnsi="Amazon Ember Light" w:cs="Amazon Ember Light"/>
          <w:noProof/>
          <w:color w:val="383A42"/>
          <w:sz w:val="21"/>
          <w:szCs w:val="21"/>
          <w:shd w:val="clear" w:color="auto" w:fill="FAFAFA"/>
        </w:rPr>
        <w:lastRenderedPageBreak/>
        <w:drawing>
          <wp:inline distT="0" distB="0" distL="0" distR="0">
            <wp:extent cx="5943600" cy="914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036016" w:rsidRPr="00B6607E" w:rsidRDefault="00036016" w:rsidP="003015DF">
      <w:pPr>
        <w:pStyle w:val="ListParagraph"/>
        <w:jc w:val="both"/>
        <w:rPr>
          <w:rFonts w:ascii="Amazon Ember Light" w:hAnsi="Amazon Ember Light" w:cs="Amazon Ember Light"/>
          <w:color w:val="383A42"/>
          <w:sz w:val="21"/>
          <w:szCs w:val="21"/>
          <w:shd w:val="clear" w:color="auto" w:fill="FAFAFA"/>
        </w:rPr>
      </w:pPr>
    </w:p>
    <w:p w:rsidR="00036016" w:rsidRPr="00B6607E" w:rsidRDefault="00A959B0" w:rsidP="003015DF">
      <w:pPr>
        <w:pStyle w:val="ListParagraph"/>
        <w:jc w:val="both"/>
        <w:rPr>
          <w:rFonts w:ascii="Amazon Ember Light" w:hAnsi="Amazon Ember Light" w:cs="Amazon Ember Light"/>
          <w:color w:val="383A42"/>
          <w:sz w:val="21"/>
          <w:szCs w:val="21"/>
          <w:shd w:val="clear" w:color="auto" w:fill="FAFAFA"/>
        </w:rPr>
      </w:pPr>
      <w:r>
        <w:rPr>
          <w:rFonts w:ascii="Amazon Ember Light" w:hAnsi="Amazon Ember Light" w:cs="Amazon Ember Light"/>
          <w:noProof/>
          <w:color w:val="383A42"/>
          <w:sz w:val="21"/>
          <w:szCs w:val="21"/>
          <w:shd w:val="clear" w:color="auto" w:fill="FAFAFA"/>
        </w:rPr>
        <w:drawing>
          <wp:inline distT="0" distB="0" distL="0" distR="0">
            <wp:extent cx="5943600" cy="1005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05840"/>
                    </a:xfrm>
                    <a:prstGeom prst="rect">
                      <a:avLst/>
                    </a:prstGeom>
                    <a:noFill/>
                    <a:ln>
                      <a:noFill/>
                    </a:ln>
                  </pic:spPr>
                </pic:pic>
              </a:graphicData>
            </a:graphic>
          </wp:inline>
        </w:drawing>
      </w:r>
    </w:p>
    <w:p w:rsidR="00036016" w:rsidRPr="00B6607E" w:rsidRDefault="00036016" w:rsidP="003015DF">
      <w:pPr>
        <w:pStyle w:val="ListParagraph"/>
        <w:jc w:val="both"/>
        <w:rPr>
          <w:rFonts w:ascii="Amazon Ember Light" w:hAnsi="Amazon Ember Light" w:cs="Amazon Ember Light"/>
          <w:color w:val="383A42"/>
          <w:sz w:val="21"/>
          <w:szCs w:val="21"/>
          <w:shd w:val="clear" w:color="auto" w:fill="FAFAFA"/>
        </w:rPr>
      </w:pPr>
    </w:p>
    <w:p w:rsidR="00036016" w:rsidRPr="00B6607E" w:rsidRDefault="00036016" w:rsidP="003015DF">
      <w:pPr>
        <w:pStyle w:val="ListParagraph"/>
        <w:jc w:val="both"/>
        <w:rPr>
          <w:rFonts w:ascii="Amazon Ember Light" w:hAnsi="Amazon Ember Light" w:cs="Amazon Ember Light"/>
          <w:color w:val="383A42"/>
          <w:sz w:val="21"/>
          <w:szCs w:val="21"/>
          <w:shd w:val="clear" w:color="auto" w:fill="FAFAFA"/>
        </w:rPr>
      </w:pPr>
    </w:p>
    <w:p w:rsidR="00432C0E" w:rsidRPr="00452566" w:rsidRDefault="009B322F" w:rsidP="00452566">
      <w:pPr>
        <w:pStyle w:val="Heading2"/>
        <w:numPr>
          <w:ilvl w:val="0"/>
          <w:numId w:val="8"/>
        </w:numPr>
        <w:rPr>
          <w:b/>
          <w:u w:val="single"/>
        </w:rPr>
      </w:pPr>
      <w:r w:rsidRPr="00452566">
        <w:rPr>
          <w:b/>
          <w:u w:val="single"/>
        </w:rPr>
        <w:t>Download Kafka Libraries</w:t>
      </w:r>
    </w:p>
    <w:p w:rsidR="0046330D" w:rsidRPr="00B6607E" w:rsidRDefault="0046330D" w:rsidP="0046330D">
      <w:pPr>
        <w:pStyle w:val="ListParagraph"/>
        <w:ind w:left="1080"/>
        <w:jc w:val="both"/>
        <w:rPr>
          <w:rFonts w:ascii="Amazon Ember Light" w:hAnsi="Amazon Ember Light" w:cs="Amazon Ember Light"/>
        </w:rPr>
      </w:pPr>
    </w:p>
    <w:p w:rsidR="00380C4F" w:rsidRDefault="00380C4F" w:rsidP="0046330D">
      <w:pPr>
        <w:pStyle w:val="ListParagraph"/>
        <w:ind w:left="1080"/>
        <w:jc w:val="both"/>
        <w:rPr>
          <w:rFonts w:ascii="Amazon Ember Light" w:hAnsi="Amazon Ember Light" w:cs="Amazon Ember Light"/>
        </w:rPr>
      </w:pPr>
      <w:r>
        <w:rPr>
          <w:rFonts w:ascii="Amazon Ember Light" w:hAnsi="Amazon Ember Light" w:cs="Amazon Ember Light"/>
        </w:rPr>
        <w:t xml:space="preserve">These </w:t>
      </w:r>
      <w:r w:rsidR="00005603">
        <w:rPr>
          <w:rFonts w:ascii="Amazon Ember Light" w:hAnsi="Amazon Ember Light" w:cs="Amazon Ember Light"/>
        </w:rPr>
        <w:t>libraries</w:t>
      </w:r>
      <w:r>
        <w:rPr>
          <w:rFonts w:ascii="Amazon Ember Light" w:hAnsi="Amazon Ember Light" w:cs="Amazon Ember Light"/>
        </w:rPr>
        <w:t xml:space="preserve"> are neede</w:t>
      </w:r>
      <w:r w:rsidR="00005603">
        <w:rPr>
          <w:rFonts w:ascii="Amazon Ember Light" w:hAnsi="Amazon Ember Light" w:cs="Amazon Ember Light"/>
        </w:rPr>
        <w:t>d</w:t>
      </w:r>
      <w:r>
        <w:rPr>
          <w:rFonts w:ascii="Amazon Ember Light" w:hAnsi="Amazon Ember Light" w:cs="Amazon Ember Light"/>
        </w:rPr>
        <w:t xml:space="preserve"> to be </w:t>
      </w:r>
      <w:r w:rsidR="00005603">
        <w:rPr>
          <w:rFonts w:ascii="Amazon Ember Light" w:hAnsi="Amazon Ember Light" w:cs="Amazon Ember Light"/>
        </w:rPr>
        <w:t>installed</w:t>
      </w:r>
      <w:r>
        <w:rPr>
          <w:rFonts w:ascii="Amazon Ember Light" w:hAnsi="Amazon Ember Light" w:cs="Amazon Ember Light"/>
        </w:rPr>
        <w:t xml:space="preserve"> on EMR to execute for spark sh</w:t>
      </w:r>
      <w:r w:rsidR="005E34F5">
        <w:rPr>
          <w:rFonts w:ascii="Amazon Ember Light" w:hAnsi="Amazon Ember Light" w:cs="Amazon Ember Light"/>
        </w:rPr>
        <w:t>ell submit command for step no 10</w:t>
      </w:r>
      <w:r>
        <w:rPr>
          <w:rFonts w:ascii="Amazon Ember Light" w:hAnsi="Amazon Ember Light" w:cs="Amazon Ember Light"/>
        </w:rPr>
        <w:t>.</w:t>
      </w:r>
    </w:p>
    <w:p w:rsidR="00706FD4" w:rsidRDefault="00706FD4" w:rsidP="0046330D">
      <w:pPr>
        <w:pStyle w:val="ListParagraph"/>
        <w:ind w:left="1080"/>
        <w:jc w:val="both"/>
        <w:rPr>
          <w:rFonts w:ascii="Amazon Ember Light" w:hAnsi="Amazon Ember Light" w:cs="Amazon Ember Light"/>
        </w:rPr>
      </w:pPr>
    </w:p>
    <w:p w:rsidR="00706FD4" w:rsidRPr="00706FD4" w:rsidRDefault="00706FD4" w:rsidP="00706FD4">
      <w:pPr>
        <w:pStyle w:val="ListParagraph"/>
        <w:pBdr>
          <w:top w:val="single" w:sz="24" w:space="1" w:color="auto"/>
          <w:left w:val="single" w:sz="24" w:space="4" w:color="auto"/>
          <w:bottom w:val="single" w:sz="24" w:space="1" w:color="auto"/>
          <w:right w:val="single" w:sz="24" w:space="4" w:color="auto"/>
        </w:pBdr>
        <w:ind w:left="1080"/>
        <w:jc w:val="both"/>
        <w:rPr>
          <w:rFonts w:ascii="Amazon Ember Light" w:hAnsi="Amazon Ember Light" w:cs="Amazon Ember Light"/>
        </w:rPr>
      </w:pPr>
      <w:proofErr w:type="spellStart"/>
      <w:proofErr w:type="gramStart"/>
      <w:r w:rsidRPr="00706FD4">
        <w:rPr>
          <w:rFonts w:ascii="Amazon Ember Light" w:hAnsi="Amazon Ember Light" w:cs="Amazon Ember Light"/>
        </w:rPr>
        <w:t>wget</w:t>
      </w:r>
      <w:proofErr w:type="spellEnd"/>
      <w:proofErr w:type="gramEnd"/>
      <w:r w:rsidRPr="00706FD4">
        <w:rPr>
          <w:rFonts w:ascii="Amazon Ember Light" w:hAnsi="Amazon Ember Light" w:cs="Amazon Ember Light"/>
        </w:rPr>
        <w:t xml:space="preserve"> http://central.maven.org/maven2/org/apache/kafka/kafka_2.10/0.10.0.0/kafka_2.10-0.10.0.0.jar</w:t>
      </w:r>
    </w:p>
    <w:p w:rsidR="00706FD4" w:rsidRPr="00706FD4" w:rsidRDefault="00706FD4" w:rsidP="00706FD4">
      <w:pPr>
        <w:pStyle w:val="ListParagraph"/>
        <w:pBdr>
          <w:top w:val="single" w:sz="24" w:space="1" w:color="auto"/>
          <w:left w:val="single" w:sz="24" w:space="4" w:color="auto"/>
          <w:bottom w:val="single" w:sz="24" w:space="1" w:color="auto"/>
          <w:right w:val="single" w:sz="24" w:space="4" w:color="auto"/>
        </w:pBdr>
        <w:ind w:left="1080"/>
        <w:jc w:val="both"/>
        <w:rPr>
          <w:rFonts w:ascii="Amazon Ember Light" w:hAnsi="Amazon Ember Light" w:cs="Amazon Ember Light"/>
        </w:rPr>
      </w:pPr>
    </w:p>
    <w:p w:rsidR="00706FD4" w:rsidRDefault="00706FD4" w:rsidP="00706FD4">
      <w:pPr>
        <w:pStyle w:val="ListParagraph"/>
        <w:pBdr>
          <w:top w:val="single" w:sz="24" w:space="1" w:color="auto"/>
          <w:left w:val="single" w:sz="24" w:space="4" w:color="auto"/>
          <w:bottom w:val="single" w:sz="24" w:space="1" w:color="auto"/>
          <w:right w:val="single" w:sz="24" w:space="4" w:color="auto"/>
        </w:pBdr>
        <w:ind w:left="1080"/>
        <w:jc w:val="both"/>
        <w:rPr>
          <w:rFonts w:ascii="Amazon Ember Light" w:hAnsi="Amazon Ember Light" w:cs="Amazon Ember Light"/>
        </w:rPr>
      </w:pPr>
      <w:proofErr w:type="spellStart"/>
      <w:proofErr w:type="gramStart"/>
      <w:r w:rsidRPr="00706FD4">
        <w:rPr>
          <w:rFonts w:ascii="Amazon Ember Light" w:hAnsi="Amazon Ember Light" w:cs="Amazon Ember Light"/>
        </w:rPr>
        <w:t>wget</w:t>
      </w:r>
      <w:proofErr w:type="spellEnd"/>
      <w:proofErr w:type="gramEnd"/>
      <w:r w:rsidRPr="00706FD4">
        <w:rPr>
          <w:rFonts w:ascii="Amazon Ember Light" w:hAnsi="Amazon Ember Light" w:cs="Amazon Ember Light"/>
        </w:rPr>
        <w:t xml:space="preserve"> </w:t>
      </w:r>
      <w:hyperlink r:id="rId25" w:history="1">
        <w:r w:rsidR="00E73B2F" w:rsidRPr="00327E2B">
          <w:rPr>
            <w:rStyle w:val="Hyperlink"/>
            <w:rFonts w:ascii="Amazon Ember Light" w:hAnsi="Amazon Ember Light" w:cs="Amazon Ember Light"/>
          </w:rPr>
          <w:t>https://archive.apache.org/dist/kafka/0.10.0.0/kafka_2.11-0.10.0.0.tgz</w:t>
        </w:r>
      </w:hyperlink>
    </w:p>
    <w:p w:rsidR="00E73B2F" w:rsidRDefault="00E73B2F" w:rsidP="00706FD4">
      <w:pPr>
        <w:pStyle w:val="ListParagraph"/>
        <w:pBdr>
          <w:top w:val="single" w:sz="24" w:space="1" w:color="auto"/>
          <w:left w:val="single" w:sz="24" w:space="4" w:color="auto"/>
          <w:bottom w:val="single" w:sz="24" w:space="1" w:color="auto"/>
          <w:right w:val="single" w:sz="24" w:space="4" w:color="auto"/>
        </w:pBdr>
        <w:ind w:left="1080"/>
        <w:jc w:val="both"/>
        <w:rPr>
          <w:rFonts w:ascii="Amazon Ember Light" w:hAnsi="Amazon Ember Light" w:cs="Amazon Ember Light"/>
        </w:rPr>
      </w:pPr>
    </w:p>
    <w:p w:rsidR="00E73B2F" w:rsidRDefault="00E73B2F" w:rsidP="00706FD4">
      <w:pPr>
        <w:pStyle w:val="ListParagraph"/>
        <w:pBdr>
          <w:top w:val="single" w:sz="24" w:space="1" w:color="auto"/>
          <w:left w:val="single" w:sz="24" w:space="4" w:color="auto"/>
          <w:bottom w:val="single" w:sz="24" w:space="1" w:color="auto"/>
          <w:right w:val="single" w:sz="24" w:space="4" w:color="auto"/>
        </w:pBdr>
        <w:ind w:left="1080"/>
        <w:jc w:val="both"/>
        <w:rPr>
          <w:rFonts w:ascii="Amazon Ember Light" w:hAnsi="Amazon Ember Light" w:cs="Amazon Ember Light"/>
        </w:rPr>
      </w:pPr>
      <w:proofErr w:type="spellStart"/>
      <w:proofErr w:type="gramStart"/>
      <w:r w:rsidRPr="00E73B2F">
        <w:rPr>
          <w:rFonts w:ascii="Amazon Ember Light" w:hAnsi="Amazon Ember Light" w:cs="Amazon Ember Light"/>
        </w:rPr>
        <w:t>wget</w:t>
      </w:r>
      <w:proofErr w:type="spellEnd"/>
      <w:proofErr w:type="gramEnd"/>
      <w:r w:rsidRPr="00E73B2F">
        <w:rPr>
          <w:rFonts w:ascii="Amazon Ember Light" w:hAnsi="Amazon Ember Light" w:cs="Amazon Ember Light"/>
        </w:rPr>
        <w:t xml:space="preserve"> http://central.maven.org/maven2/org/apache/spark/spark-streaming-kafka-0-10_2.11/2.4.0/spark-streaming-kafka-0-10_2.11-2.4.0.jar</w:t>
      </w:r>
    </w:p>
    <w:p w:rsidR="00706FD4" w:rsidRDefault="00706FD4" w:rsidP="0046330D">
      <w:pPr>
        <w:pStyle w:val="ListParagraph"/>
        <w:ind w:left="1080"/>
        <w:jc w:val="both"/>
        <w:rPr>
          <w:rFonts w:ascii="Amazon Ember Light" w:hAnsi="Amazon Ember Light" w:cs="Amazon Ember Light"/>
        </w:rPr>
      </w:pPr>
    </w:p>
    <w:p w:rsidR="00706FD4" w:rsidRDefault="00706FD4" w:rsidP="0046330D">
      <w:pPr>
        <w:pStyle w:val="ListParagraph"/>
        <w:ind w:left="1080"/>
        <w:jc w:val="both"/>
        <w:rPr>
          <w:rFonts w:ascii="Amazon Ember Light" w:hAnsi="Amazon Ember Light" w:cs="Amazon Ember Light"/>
        </w:rPr>
      </w:pPr>
    </w:p>
    <w:p w:rsidR="0046330D" w:rsidRPr="00452566" w:rsidRDefault="00CB7504" w:rsidP="00452566">
      <w:pPr>
        <w:pStyle w:val="Heading2"/>
        <w:numPr>
          <w:ilvl w:val="0"/>
          <w:numId w:val="8"/>
        </w:numPr>
        <w:rPr>
          <w:b/>
          <w:u w:val="single"/>
        </w:rPr>
      </w:pPr>
      <w:r w:rsidRPr="00452566">
        <w:rPr>
          <w:b/>
          <w:u w:val="single"/>
        </w:rPr>
        <w:t>Open zeppelin and configure interpreter</w:t>
      </w:r>
    </w:p>
    <w:p w:rsidR="00CB7504" w:rsidRPr="00B6607E" w:rsidRDefault="00CB7504" w:rsidP="00CB7504">
      <w:pPr>
        <w:jc w:val="both"/>
        <w:rPr>
          <w:rFonts w:ascii="Amazon Ember Light" w:hAnsi="Amazon Ember Light" w:cs="Amazon Ember Light"/>
        </w:rPr>
      </w:pPr>
    </w:p>
    <w:p w:rsidR="0046330D" w:rsidRPr="00452566" w:rsidRDefault="001A0E96" w:rsidP="0046330D">
      <w:pPr>
        <w:jc w:val="both"/>
        <w:rPr>
          <w:rFonts w:ascii="Amazon Ember Light" w:hAnsi="Amazon Ember Light" w:cs="Amazon Ember Light"/>
        </w:rPr>
      </w:pPr>
      <w:r w:rsidRPr="00452566">
        <w:rPr>
          <w:rFonts w:ascii="Amazon Ember Light" w:hAnsi="Amazon Ember Light" w:cs="Amazon Ember Light"/>
        </w:rPr>
        <w:t>If you are using zeppelin you can skip step 7.</w:t>
      </w:r>
    </w:p>
    <w:p w:rsidR="001A0E96" w:rsidRPr="00B6607E" w:rsidRDefault="00D8198C" w:rsidP="0046330D">
      <w:pPr>
        <w:jc w:val="both"/>
        <w:rPr>
          <w:rFonts w:ascii="Amazon Ember Light" w:hAnsi="Amazon Ember Light" w:cs="Amazon Ember Light"/>
          <w:sz w:val="28"/>
        </w:rPr>
      </w:pPr>
      <w:r>
        <w:rPr>
          <w:rFonts w:ascii="Amazon Ember Light" w:hAnsi="Amazon Ember Light" w:cs="Amazon Ember Light"/>
          <w:noProof/>
          <w:sz w:val="28"/>
        </w:rPr>
        <w:lastRenderedPageBreak/>
        <w:drawing>
          <wp:inline distT="0" distB="0" distL="0" distR="0">
            <wp:extent cx="8937832" cy="5912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50461" cy="5921074"/>
                    </a:xfrm>
                    <a:prstGeom prst="rect">
                      <a:avLst/>
                    </a:prstGeom>
                    <a:noFill/>
                    <a:ln>
                      <a:noFill/>
                    </a:ln>
                  </pic:spPr>
                </pic:pic>
              </a:graphicData>
            </a:graphic>
          </wp:inline>
        </w:drawing>
      </w:r>
    </w:p>
    <w:p w:rsidR="0054699C" w:rsidRPr="00B6607E" w:rsidRDefault="0054699C" w:rsidP="0046330D">
      <w:pPr>
        <w:jc w:val="both"/>
        <w:rPr>
          <w:rFonts w:ascii="Amazon Ember Light" w:hAnsi="Amazon Ember Light" w:cs="Amazon Ember Light"/>
          <w:sz w:val="28"/>
        </w:rPr>
      </w:pPr>
    </w:p>
    <w:p w:rsidR="0054699C" w:rsidRDefault="0054699C" w:rsidP="0046330D">
      <w:pPr>
        <w:jc w:val="both"/>
        <w:rPr>
          <w:rFonts w:ascii="Amazon Ember Light" w:hAnsi="Amazon Ember Light" w:cs="Amazon Ember Light"/>
        </w:rPr>
      </w:pPr>
      <w:r w:rsidRPr="00FA7421">
        <w:rPr>
          <w:rFonts w:ascii="Amazon Ember Light" w:hAnsi="Amazon Ember Light" w:cs="Amazon Ember Light"/>
        </w:rPr>
        <w:t xml:space="preserve">Go to Spark interpreter, under dependencies add the </w:t>
      </w:r>
      <w:r w:rsidR="00233C42">
        <w:rPr>
          <w:rFonts w:ascii="Amazon Ember Light" w:hAnsi="Amazon Ember Light" w:cs="Amazon Ember Light"/>
        </w:rPr>
        <w:t xml:space="preserve">below </w:t>
      </w:r>
      <w:r w:rsidRPr="00FA7421">
        <w:rPr>
          <w:rFonts w:ascii="Amazon Ember Light" w:hAnsi="Amazon Ember Light" w:cs="Amazon Ember Light"/>
        </w:rPr>
        <w:t xml:space="preserve">entries as per image. This is needed to connect o </w:t>
      </w:r>
      <w:proofErr w:type="spellStart"/>
      <w:proofErr w:type="gramStart"/>
      <w:r w:rsidRPr="00FA7421">
        <w:rPr>
          <w:rFonts w:ascii="Amazon Ember Light" w:hAnsi="Amazon Ember Light" w:cs="Amazon Ember Light"/>
        </w:rPr>
        <w:t>kafka</w:t>
      </w:r>
      <w:proofErr w:type="spellEnd"/>
      <w:proofErr w:type="gramEnd"/>
      <w:r w:rsidRPr="00FA7421">
        <w:rPr>
          <w:rFonts w:ascii="Amazon Ember Light" w:hAnsi="Amazon Ember Light" w:cs="Amazon Ember Light"/>
        </w:rPr>
        <w:t xml:space="preserve"> and import statements to work from zeppelin spark interpreter.</w:t>
      </w:r>
    </w:p>
    <w:p w:rsidR="008F2340" w:rsidRPr="008F2340" w:rsidRDefault="008F2340" w:rsidP="008F2340">
      <w:pPr>
        <w:jc w:val="both"/>
        <w:rPr>
          <w:rFonts w:ascii="Amazon Ember Light" w:hAnsi="Amazon Ember Light" w:cs="Amazon Ember Light"/>
        </w:rPr>
      </w:pPr>
      <w:r w:rsidRPr="008F2340">
        <w:rPr>
          <w:rFonts w:ascii="Amazon Ember Light" w:hAnsi="Amazon Ember Light" w:cs="Amazon Ember Light"/>
        </w:rPr>
        <w:t>org.apache.spark</w:t>
      </w:r>
      <w:proofErr w:type="gramStart"/>
      <w:r w:rsidRPr="008F2340">
        <w:rPr>
          <w:rFonts w:ascii="Amazon Ember Light" w:hAnsi="Amazon Ember Light" w:cs="Amazon Ember Light"/>
        </w:rPr>
        <w:t>:spark</w:t>
      </w:r>
      <w:proofErr w:type="gramEnd"/>
      <w:r w:rsidRPr="008F2340">
        <w:rPr>
          <w:rFonts w:ascii="Amazon Ember Light" w:hAnsi="Amazon Ember Light" w:cs="Amazon Ember Light"/>
        </w:rPr>
        <w:t>-streaming-kafka-0-10_2.11:2.4.0</w:t>
      </w:r>
    </w:p>
    <w:p w:rsidR="008F2340" w:rsidRPr="00FA7421" w:rsidRDefault="008F2340" w:rsidP="008F2340">
      <w:pPr>
        <w:jc w:val="both"/>
        <w:rPr>
          <w:rFonts w:ascii="Amazon Ember Light" w:hAnsi="Amazon Ember Light" w:cs="Amazon Ember Light"/>
        </w:rPr>
      </w:pPr>
      <w:r w:rsidRPr="008F2340">
        <w:rPr>
          <w:rFonts w:ascii="Amazon Ember Light" w:hAnsi="Amazon Ember Light" w:cs="Amazon Ember Light"/>
        </w:rPr>
        <w:t>org.apache.kafka</w:t>
      </w:r>
      <w:proofErr w:type="gramStart"/>
      <w:r w:rsidRPr="008F2340">
        <w:rPr>
          <w:rFonts w:ascii="Amazon Ember Light" w:hAnsi="Amazon Ember Light" w:cs="Amazon Ember Light"/>
        </w:rPr>
        <w:t>:kafka</w:t>
      </w:r>
      <w:proofErr w:type="gramEnd"/>
      <w:r w:rsidRPr="008F2340">
        <w:rPr>
          <w:rFonts w:ascii="Amazon Ember Light" w:hAnsi="Amazon Ember Light" w:cs="Amazon Ember Light"/>
        </w:rPr>
        <w:t>-clients:0.10.0.0</w:t>
      </w:r>
    </w:p>
    <w:p w:rsidR="00A83424" w:rsidRPr="00FA7421" w:rsidRDefault="00A83424" w:rsidP="0046330D">
      <w:pPr>
        <w:jc w:val="both"/>
        <w:rPr>
          <w:rFonts w:ascii="Amazon Ember Light" w:hAnsi="Amazon Ember Light" w:cs="Amazon Ember Light"/>
        </w:rPr>
      </w:pPr>
      <w:r w:rsidRPr="00FA7421">
        <w:rPr>
          <w:rFonts w:ascii="Amazon Ember Light" w:hAnsi="Amazon Ember Light" w:cs="Amazon Ember Light"/>
        </w:rPr>
        <w:t>For multiple spark sessions to run, enable multiple session to true.</w:t>
      </w:r>
    </w:p>
    <w:p w:rsidR="00A83424" w:rsidRPr="00B6607E" w:rsidRDefault="00A83424" w:rsidP="0046330D">
      <w:pPr>
        <w:jc w:val="both"/>
        <w:rPr>
          <w:rFonts w:ascii="Amazon Ember Light" w:hAnsi="Amazon Ember Light" w:cs="Amazon Ember Light"/>
          <w:sz w:val="28"/>
        </w:rPr>
      </w:pPr>
      <w:bookmarkStart w:id="0" w:name="_GoBack"/>
      <w:bookmarkEnd w:id="0"/>
    </w:p>
    <w:p w:rsidR="00A83424" w:rsidRPr="00B6607E" w:rsidRDefault="000D4A7C" w:rsidP="0046330D">
      <w:pPr>
        <w:jc w:val="both"/>
        <w:rPr>
          <w:rFonts w:ascii="Amazon Ember Light" w:hAnsi="Amazon Ember Light" w:cs="Amazon Ember Light"/>
          <w:sz w:val="28"/>
        </w:rPr>
      </w:pPr>
      <w:r>
        <w:rPr>
          <w:rFonts w:ascii="Amazon Ember Light" w:hAnsi="Amazon Ember Light" w:cs="Amazon Ember Light"/>
          <w:noProof/>
          <w:sz w:val="28"/>
        </w:rPr>
        <w:lastRenderedPageBreak/>
        <w:drawing>
          <wp:inline distT="0" distB="0" distL="0" distR="0">
            <wp:extent cx="5943600"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46330D" w:rsidRPr="00B6607E" w:rsidRDefault="0046330D" w:rsidP="0046330D">
      <w:pPr>
        <w:jc w:val="both"/>
        <w:rPr>
          <w:rFonts w:ascii="Amazon Ember Light" w:hAnsi="Amazon Ember Light" w:cs="Amazon Ember Light"/>
        </w:rPr>
      </w:pPr>
    </w:p>
    <w:p w:rsidR="0046330D" w:rsidRPr="000C5441" w:rsidRDefault="00781804" w:rsidP="00E96A24">
      <w:pPr>
        <w:pStyle w:val="Heading2"/>
        <w:numPr>
          <w:ilvl w:val="0"/>
          <w:numId w:val="8"/>
        </w:numPr>
        <w:rPr>
          <w:b/>
          <w:u w:val="single"/>
        </w:rPr>
      </w:pPr>
      <w:r w:rsidRPr="000C5441">
        <w:rPr>
          <w:b/>
          <w:u w:val="single"/>
        </w:rPr>
        <w:t xml:space="preserve">Run Streaming Code in </w:t>
      </w:r>
      <w:r w:rsidR="008E1E9E" w:rsidRPr="000C5441">
        <w:rPr>
          <w:b/>
          <w:u w:val="single"/>
        </w:rPr>
        <w:t>Zeppelin</w:t>
      </w:r>
      <w:r w:rsidRPr="000C5441">
        <w:rPr>
          <w:b/>
          <w:u w:val="single"/>
        </w:rPr>
        <w:t>.</w:t>
      </w:r>
      <w:r w:rsidR="0018249E" w:rsidRPr="000C5441">
        <w:rPr>
          <w:b/>
          <w:u w:val="single"/>
        </w:rPr>
        <w:t xml:space="preserve"> </w:t>
      </w:r>
    </w:p>
    <w:p w:rsidR="0018249E" w:rsidRPr="00B6607E" w:rsidRDefault="0018249E" w:rsidP="0018249E">
      <w:pPr>
        <w:pStyle w:val="ListParagraph"/>
        <w:ind w:left="1080"/>
        <w:jc w:val="both"/>
        <w:rPr>
          <w:rFonts w:ascii="Amazon Ember Light" w:hAnsi="Amazon Ember Light" w:cs="Amazon Ember Light"/>
          <w:b/>
          <w:sz w:val="28"/>
          <w:szCs w:val="28"/>
        </w:rPr>
      </w:pPr>
    </w:p>
    <w:p w:rsidR="0018249E" w:rsidRPr="000C5441" w:rsidRDefault="0018249E" w:rsidP="0018249E">
      <w:pPr>
        <w:jc w:val="both"/>
        <w:rPr>
          <w:rFonts w:ascii="Amazon Ember Light" w:hAnsi="Amazon Ember Light" w:cs="Amazon Ember Light"/>
        </w:rPr>
      </w:pPr>
      <w:r w:rsidRPr="000C5441">
        <w:rPr>
          <w:rFonts w:ascii="Amazon Ember Light" w:hAnsi="Amazon Ember Light" w:cs="Amazon Ember Light"/>
        </w:rPr>
        <w:t xml:space="preserve">This is a sample word count program where </w:t>
      </w:r>
      <w:proofErr w:type="spellStart"/>
      <w:proofErr w:type="gramStart"/>
      <w:r w:rsidRPr="000C5441">
        <w:rPr>
          <w:rFonts w:ascii="Amazon Ember Light" w:hAnsi="Amazon Ember Light" w:cs="Amazon Ember Light"/>
        </w:rPr>
        <w:t>kafka</w:t>
      </w:r>
      <w:proofErr w:type="spellEnd"/>
      <w:proofErr w:type="gramEnd"/>
      <w:r w:rsidRPr="000C5441">
        <w:rPr>
          <w:rFonts w:ascii="Amazon Ember Light" w:hAnsi="Amazon Ember Light" w:cs="Amazon Ember Light"/>
        </w:rPr>
        <w:t xml:space="preserve"> consumer is run with the spark streaming and reads the </w:t>
      </w:r>
      <w:proofErr w:type="spellStart"/>
      <w:r w:rsidRPr="000C5441">
        <w:rPr>
          <w:rFonts w:ascii="Amazon Ember Light" w:hAnsi="Amazon Ember Light" w:cs="Amazon Ember Light"/>
        </w:rPr>
        <w:t>kafka</w:t>
      </w:r>
      <w:proofErr w:type="spellEnd"/>
      <w:r w:rsidRPr="000C5441">
        <w:rPr>
          <w:rFonts w:ascii="Amazon Ember Light" w:hAnsi="Amazon Ember Light" w:cs="Amazon Ember Light"/>
        </w:rPr>
        <w:t xml:space="preserve"> messages and prints words.</w:t>
      </w:r>
    </w:p>
    <w:p w:rsidR="00781804" w:rsidRPr="00B6607E" w:rsidRDefault="00B16A34" w:rsidP="00781804">
      <w:pPr>
        <w:jc w:val="both"/>
        <w:rPr>
          <w:rFonts w:ascii="Amazon Ember Light" w:hAnsi="Amazon Ember Light" w:cs="Amazon Ember Light"/>
          <w:szCs w:val="28"/>
        </w:rPr>
      </w:pPr>
      <w:r>
        <w:rPr>
          <w:rFonts w:ascii="Amazon Ember Light" w:hAnsi="Amazon Ember Light" w:cs="Amazon Ember Light"/>
          <w:noProof/>
          <w:szCs w:val="28"/>
        </w:rPr>
        <w:lastRenderedPageBreak/>
        <w:drawing>
          <wp:inline distT="0" distB="0" distL="0" distR="0">
            <wp:extent cx="5943600" cy="4754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rsidR="0054699C" w:rsidRPr="00B6607E" w:rsidRDefault="0054699C" w:rsidP="00781804">
      <w:pPr>
        <w:jc w:val="both"/>
        <w:rPr>
          <w:rFonts w:ascii="Amazon Ember Light" w:hAnsi="Amazon Ember Light" w:cs="Amazon Ember Light"/>
          <w:szCs w:val="28"/>
        </w:rPr>
      </w:pPr>
    </w:p>
    <w:p w:rsidR="0054699C" w:rsidRPr="00B6607E" w:rsidRDefault="0054699C" w:rsidP="00781804">
      <w:pPr>
        <w:jc w:val="both"/>
        <w:rPr>
          <w:rFonts w:ascii="Amazon Ember Light" w:hAnsi="Amazon Ember Light" w:cs="Amazon Ember Light"/>
          <w:szCs w:val="28"/>
        </w:rPr>
      </w:pPr>
    </w:p>
    <w:p w:rsidR="0018249E" w:rsidRPr="00B6607E" w:rsidRDefault="0018249E" w:rsidP="00781804">
      <w:pPr>
        <w:jc w:val="both"/>
        <w:rPr>
          <w:rFonts w:ascii="Amazon Ember Light" w:hAnsi="Amazon Ember Light" w:cs="Amazon Ember Light"/>
          <w:szCs w:val="28"/>
        </w:rPr>
      </w:pPr>
    </w:p>
    <w:p w:rsidR="0018249E" w:rsidRPr="00B6607E" w:rsidRDefault="00F277DD" w:rsidP="00781804">
      <w:pPr>
        <w:jc w:val="both"/>
        <w:rPr>
          <w:rFonts w:ascii="Amazon Ember Light" w:hAnsi="Amazon Ember Light" w:cs="Amazon Ember Light"/>
          <w:szCs w:val="28"/>
        </w:rPr>
      </w:pPr>
      <w:r>
        <w:rPr>
          <w:rFonts w:ascii="Amazon Ember Light" w:hAnsi="Amazon Ember Light" w:cs="Amazon Ember Light"/>
          <w:noProof/>
          <w:szCs w:val="28"/>
        </w:rPr>
        <w:lastRenderedPageBreak/>
        <w:drawing>
          <wp:inline distT="0" distB="0" distL="0" distR="0">
            <wp:extent cx="5943600" cy="51206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120640"/>
                    </a:xfrm>
                    <a:prstGeom prst="rect">
                      <a:avLst/>
                    </a:prstGeom>
                    <a:noFill/>
                    <a:ln>
                      <a:noFill/>
                    </a:ln>
                  </pic:spPr>
                </pic:pic>
              </a:graphicData>
            </a:graphic>
          </wp:inline>
        </w:drawing>
      </w:r>
    </w:p>
    <w:p w:rsidR="0018249E" w:rsidRPr="00B6607E" w:rsidRDefault="00944713" w:rsidP="00781804">
      <w:pPr>
        <w:jc w:val="both"/>
        <w:rPr>
          <w:rFonts w:ascii="Amazon Ember Light" w:hAnsi="Amazon Ember Light" w:cs="Amazon Ember Light"/>
          <w:sz w:val="28"/>
          <w:szCs w:val="28"/>
        </w:rPr>
      </w:pPr>
      <w:r>
        <w:rPr>
          <w:rFonts w:ascii="Amazon Ember Light" w:hAnsi="Amazon Ember Light" w:cs="Amazon Ember Light"/>
          <w:noProof/>
          <w:sz w:val="28"/>
          <w:szCs w:val="28"/>
        </w:rPr>
        <w:lastRenderedPageBreak/>
        <w:drawing>
          <wp:inline distT="0" distB="0" distL="0" distR="0">
            <wp:extent cx="5669280" cy="411480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9280" cy="4114800"/>
                    </a:xfrm>
                    <a:prstGeom prst="rect">
                      <a:avLst/>
                    </a:prstGeom>
                    <a:noFill/>
                    <a:ln>
                      <a:noFill/>
                    </a:ln>
                  </pic:spPr>
                </pic:pic>
              </a:graphicData>
            </a:graphic>
          </wp:inline>
        </w:drawing>
      </w:r>
    </w:p>
    <w:p w:rsidR="0018249E" w:rsidRPr="00B6607E" w:rsidRDefault="0018249E" w:rsidP="00781804">
      <w:pPr>
        <w:jc w:val="both"/>
        <w:rPr>
          <w:rFonts w:ascii="Amazon Ember Light" w:hAnsi="Amazon Ember Light" w:cs="Amazon Ember Light"/>
          <w:sz w:val="28"/>
          <w:szCs w:val="28"/>
        </w:rPr>
      </w:pPr>
    </w:p>
    <w:p w:rsidR="0018249E" w:rsidRPr="002306AC" w:rsidRDefault="0018249E" w:rsidP="00781804">
      <w:pPr>
        <w:jc w:val="both"/>
        <w:rPr>
          <w:rFonts w:ascii="Amazon Ember Light" w:hAnsi="Amazon Ember Light" w:cs="Amazon Ember Light"/>
        </w:rPr>
      </w:pPr>
      <w:r w:rsidRPr="002306AC">
        <w:rPr>
          <w:rFonts w:ascii="Amazon Ember Light" w:hAnsi="Amazon Ember Light" w:cs="Amazon Ember Light"/>
        </w:rPr>
        <w:t>Spark context is up and running.</w:t>
      </w:r>
    </w:p>
    <w:p w:rsidR="0018249E" w:rsidRPr="002306AC" w:rsidRDefault="0018249E" w:rsidP="00781804">
      <w:pPr>
        <w:jc w:val="both"/>
        <w:rPr>
          <w:rFonts w:ascii="Amazon Ember Light" w:hAnsi="Amazon Ember Light" w:cs="Amazon Ember Light"/>
        </w:rPr>
      </w:pPr>
      <w:proofErr w:type="spellStart"/>
      <w:proofErr w:type="gramStart"/>
      <w:r w:rsidRPr="002306AC">
        <w:rPr>
          <w:rFonts w:ascii="Amazon Ember Light" w:hAnsi="Amazon Ember Light" w:cs="Amazon Ember Light"/>
        </w:rPr>
        <w:t>Lets</w:t>
      </w:r>
      <w:proofErr w:type="spellEnd"/>
      <w:proofErr w:type="gramEnd"/>
      <w:r w:rsidRPr="002306AC">
        <w:rPr>
          <w:rFonts w:ascii="Amazon Ember Light" w:hAnsi="Amazon Ember Light" w:cs="Amazon Ember Light"/>
        </w:rPr>
        <w:t xml:space="preserve"> send sample input form console producer and verify </w:t>
      </w:r>
      <w:proofErr w:type="spellStart"/>
      <w:r w:rsidRPr="002306AC">
        <w:rPr>
          <w:rFonts w:ascii="Amazon Ember Light" w:hAnsi="Amazon Ember Light" w:cs="Amazon Ember Light"/>
        </w:rPr>
        <w:t>tha</w:t>
      </w:r>
      <w:proofErr w:type="spellEnd"/>
      <w:r w:rsidRPr="002306AC">
        <w:rPr>
          <w:rFonts w:ascii="Amazon Ember Light" w:hAnsi="Amazon Ember Light" w:cs="Amazon Ember Light"/>
        </w:rPr>
        <w:t xml:space="preserve"> data in zeppelin console</w:t>
      </w:r>
    </w:p>
    <w:p w:rsidR="0018249E" w:rsidRPr="002306AC" w:rsidRDefault="0018249E" w:rsidP="00781804">
      <w:pPr>
        <w:jc w:val="both"/>
        <w:rPr>
          <w:rFonts w:ascii="Amazon Ember Light" w:hAnsi="Amazon Ember Light" w:cs="Amazon Ember Light"/>
        </w:rPr>
      </w:pPr>
      <w:r w:rsidRPr="002306AC">
        <w:rPr>
          <w:rFonts w:ascii="Amazon Ember Light" w:hAnsi="Amazon Ember Light" w:cs="Amazon Ember Light"/>
        </w:rPr>
        <w:t xml:space="preserve">For the console producer to work, </w:t>
      </w:r>
      <w:proofErr w:type="spellStart"/>
      <w:proofErr w:type="gramStart"/>
      <w:r w:rsidRPr="002306AC">
        <w:rPr>
          <w:rFonts w:ascii="Amazon Ember Light" w:hAnsi="Amazon Ember Light" w:cs="Amazon Ember Light"/>
        </w:rPr>
        <w:t>kafka</w:t>
      </w:r>
      <w:proofErr w:type="spellEnd"/>
      <w:proofErr w:type="gramEnd"/>
      <w:r w:rsidRPr="002306AC">
        <w:rPr>
          <w:rFonts w:ascii="Amazon Ember Light" w:hAnsi="Amazon Ember Light" w:cs="Amazon Ember Light"/>
        </w:rPr>
        <w:t xml:space="preserve"> download in the step 5 is pre requisite.</w:t>
      </w:r>
    </w:p>
    <w:p w:rsidR="0018249E" w:rsidRPr="00B6607E" w:rsidRDefault="00944713" w:rsidP="00781804">
      <w:pPr>
        <w:jc w:val="both"/>
        <w:rPr>
          <w:rFonts w:ascii="Amazon Ember Light" w:hAnsi="Amazon Ember Light" w:cs="Amazon Ember Light"/>
          <w:sz w:val="28"/>
          <w:szCs w:val="28"/>
        </w:rPr>
      </w:pPr>
      <w:r>
        <w:rPr>
          <w:rFonts w:ascii="Amazon Ember Light" w:hAnsi="Amazon Ember Light" w:cs="Amazon Ember Light"/>
          <w:noProof/>
          <w:sz w:val="28"/>
          <w:szCs w:val="28"/>
        </w:rPr>
        <w:lastRenderedPageBreak/>
        <w:drawing>
          <wp:inline distT="0" distB="0" distL="0" distR="0">
            <wp:extent cx="5943600" cy="365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BA62E5" w:rsidRDefault="00BA62E5" w:rsidP="00EF7E3D">
      <w:pPr>
        <w:jc w:val="both"/>
        <w:rPr>
          <w:rFonts w:ascii="Amazon Ember Light" w:hAnsi="Amazon Ember Light" w:cs="Amazon Ember Light"/>
        </w:rPr>
      </w:pPr>
      <w:r w:rsidRPr="00EF7E3D">
        <w:rPr>
          <w:rFonts w:ascii="Amazon Ember Light" w:hAnsi="Amazon Ember Light" w:cs="Amazon Ember Light"/>
        </w:rPr>
        <w:t>Alternative to zeppelin submit via spark shell</w:t>
      </w:r>
    </w:p>
    <w:p w:rsidR="00380C4F" w:rsidRPr="00380C4F" w:rsidRDefault="00380C4F" w:rsidP="00E96A24">
      <w:pPr>
        <w:pStyle w:val="Heading2"/>
        <w:numPr>
          <w:ilvl w:val="0"/>
          <w:numId w:val="8"/>
        </w:numPr>
        <w:rPr>
          <w:b/>
          <w:sz w:val="22"/>
          <w:u w:val="single"/>
        </w:rPr>
      </w:pPr>
      <w:r w:rsidRPr="00380C4F">
        <w:rPr>
          <w:b/>
          <w:u w:val="single"/>
        </w:rPr>
        <w:t>Submitting the job via Spark shell</w:t>
      </w:r>
    </w:p>
    <w:p w:rsidR="00BA62E5" w:rsidRPr="00EF7E3D" w:rsidRDefault="00BA62E5" w:rsidP="00EF7E3D">
      <w:pPr>
        <w:jc w:val="both"/>
        <w:rPr>
          <w:rFonts w:ascii="Amazon Ember Light" w:hAnsi="Amazon Ember Light" w:cs="Amazon Ember Light"/>
        </w:rPr>
      </w:pPr>
      <w:r w:rsidRPr="00EF7E3D">
        <w:rPr>
          <w:rFonts w:ascii="Amazon Ember Light" w:hAnsi="Amazon Ember Light" w:cs="Amazon Ember Light"/>
        </w:rPr>
        <w:t xml:space="preserve">You can use spark examples and use </w:t>
      </w:r>
      <w:proofErr w:type="spellStart"/>
      <w:r w:rsidRPr="00EF7E3D">
        <w:rPr>
          <w:rFonts w:ascii="Amazon Ember Light" w:hAnsi="Amazon Ember Light" w:cs="Amazon Ember Light"/>
        </w:rPr>
        <w:t>sparksubmit</w:t>
      </w:r>
      <w:proofErr w:type="spellEnd"/>
      <w:r w:rsidRPr="00EF7E3D">
        <w:rPr>
          <w:rFonts w:ascii="Amazon Ember Light" w:hAnsi="Amazon Ember Light" w:cs="Amazon Ember Light"/>
        </w:rPr>
        <w:t xml:space="preserve"> command also to test the above</w:t>
      </w:r>
    </w:p>
    <w:p w:rsidR="00A910C5" w:rsidRPr="00EF7E3D" w:rsidRDefault="00A910C5" w:rsidP="00EF7E3D">
      <w:pPr>
        <w:jc w:val="both"/>
        <w:rPr>
          <w:rFonts w:ascii="Amazon Ember Light" w:hAnsi="Amazon Ember Light" w:cs="Amazon Ember Light"/>
        </w:rPr>
      </w:pPr>
      <w:r w:rsidRPr="00EF7E3D">
        <w:rPr>
          <w:rFonts w:ascii="Amazon Ember Light" w:hAnsi="Amazon Ember Light" w:cs="Amazon Ember Light"/>
        </w:rPr>
        <w:t xml:space="preserve">Step 7 jar files are needed to run. You can either pass jar file in command prompt or as a maven project. As we are </w:t>
      </w:r>
      <w:r w:rsidR="0064744B">
        <w:rPr>
          <w:rFonts w:ascii="Amazon Ember Light" w:hAnsi="Amazon Ember Light" w:cs="Amazon Ember Light"/>
        </w:rPr>
        <w:t>using</w:t>
      </w:r>
      <w:r w:rsidRPr="00EF7E3D">
        <w:rPr>
          <w:rFonts w:ascii="Amazon Ember Light" w:hAnsi="Amazon Ember Light" w:cs="Amazon Ember Light"/>
        </w:rPr>
        <w:t xml:space="preserve"> existing example, passing in command prompt.</w:t>
      </w:r>
    </w:p>
    <w:p w:rsidR="00BA62E5" w:rsidRPr="00B6607E" w:rsidRDefault="00BA62E5" w:rsidP="005D20AE">
      <w:pPr>
        <w:pStyle w:val="ListParagraph"/>
        <w:jc w:val="both"/>
        <w:rPr>
          <w:rFonts w:ascii="Amazon Ember Light" w:hAnsi="Amazon Ember Light" w:cs="Amazon Ember Light"/>
          <w:sz w:val="28"/>
        </w:rPr>
      </w:pPr>
    </w:p>
    <w:p w:rsidR="00A910C5" w:rsidRPr="00B6607E" w:rsidRDefault="00A910C5" w:rsidP="00F33627">
      <w:pPr>
        <w:pStyle w:val="ListParagraph"/>
        <w:pBdr>
          <w:top w:val="single" w:sz="24" w:space="1" w:color="auto"/>
          <w:left w:val="single" w:sz="24" w:space="4" w:color="auto"/>
          <w:bottom w:val="single" w:sz="24" w:space="1" w:color="auto"/>
          <w:right w:val="single" w:sz="24" w:space="4" w:color="auto"/>
        </w:pBdr>
        <w:jc w:val="both"/>
        <w:rPr>
          <w:rFonts w:ascii="Amazon Ember Light" w:hAnsi="Amazon Ember Light" w:cs="Amazon Ember Light"/>
        </w:rPr>
      </w:pPr>
      <w:r w:rsidRPr="00B6607E">
        <w:rPr>
          <w:rFonts w:ascii="Amazon Ember Light" w:hAnsi="Amazon Ember Light" w:cs="Amazon Ember Light"/>
        </w:rPr>
        <w:t xml:space="preserve">spark-submit --class </w:t>
      </w:r>
      <w:proofErr w:type="spellStart"/>
      <w:r w:rsidRPr="00B6607E">
        <w:rPr>
          <w:rFonts w:ascii="Amazon Ember Light" w:hAnsi="Amazon Ember Light" w:cs="Amazon Ember Light"/>
        </w:rPr>
        <w:t>org.apache.spark.examples.streaming.JavaDirectKafkaWordCount</w:t>
      </w:r>
      <w:proofErr w:type="spellEnd"/>
      <w:r w:rsidRPr="00B6607E">
        <w:rPr>
          <w:rFonts w:ascii="Amazon Ember Light" w:hAnsi="Amazon Ember Light" w:cs="Amazon Ember Light"/>
        </w:rPr>
        <w:t xml:space="preserve">     --master yarn-client    --jars  /usr/lib/spark/examples/jars/*.jar,/home/hadoop/kafka_2.11-2.1.0/libs/*.jar,/home/hadoop/spark-streaming-kafka_2.11-</w:t>
      </w:r>
      <w:r w:rsidR="00911FDF">
        <w:rPr>
          <w:rFonts w:ascii="Amazon Ember Light" w:hAnsi="Amazon Ember Light" w:cs="Amazon Ember Light"/>
        </w:rPr>
        <w:t>2.4.0</w:t>
      </w:r>
      <w:r w:rsidRPr="00B6607E">
        <w:rPr>
          <w:rFonts w:ascii="Amazon Ember Light" w:hAnsi="Amazon Ember Light" w:cs="Amazon Ember Light"/>
        </w:rPr>
        <w:t>.jar --</w:t>
      </w:r>
      <w:proofErr w:type="spellStart"/>
      <w:r w:rsidRPr="00B6607E">
        <w:rPr>
          <w:rFonts w:ascii="Amazon Ember Light" w:hAnsi="Amazon Ember Light" w:cs="Amazon Ember Light"/>
        </w:rPr>
        <w:t>num</w:t>
      </w:r>
      <w:proofErr w:type="spellEnd"/>
      <w:r w:rsidRPr="00B6607E">
        <w:rPr>
          <w:rFonts w:ascii="Amazon Ember Light" w:hAnsi="Amazon Ember Light" w:cs="Amazon Ember Light"/>
        </w:rPr>
        <w:t>-executors 1     --driver-memory 512m     --executor-memory 512m     --executor-cores 1     spark-examples*.jar b-2</w:t>
      </w:r>
      <w:r w:rsidRPr="00123832">
        <w:rPr>
          <w:rFonts w:ascii="Amazon Ember Light" w:hAnsi="Amazon Ember Light" w:cs="Amazon Ember Light"/>
          <w:highlight w:val="yellow"/>
        </w:rPr>
        <w:t>.</w:t>
      </w:r>
      <w:r w:rsidRPr="00123832">
        <w:rPr>
          <w:rFonts w:ascii="Amazon Ember Light" w:hAnsi="Amazon Ember Light" w:cs="Amazon Ember Light"/>
          <w:highlight w:val="black"/>
        </w:rPr>
        <w:t>f3q7nz429i3uooyl3wy41sjin.c2.kafka.us-west-2.amazonaws.com:9092,b-1.f3q7nz429i3uooyl3wy41sjin.c2.kafka.us-west-2.amazonaws.com:9092,b-3.f3q7nz429i3uooyl3wy41sjin.c2.kafka.us-west-2.amazonaws.com</w:t>
      </w:r>
      <w:r w:rsidRPr="00B6607E">
        <w:rPr>
          <w:rFonts w:ascii="Amazon Ember Light" w:hAnsi="Amazon Ember Light" w:cs="Amazon Ember Light"/>
        </w:rPr>
        <w:t xml:space="preserve">:9092  </w:t>
      </w:r>
      <w:proofErr w:type="spellStart"/>
      <w:r w:rsidRPr="00B6607E">
        <w:rPr>
          <w:rFonts w:ascii="Amazon Ember Light" w:hAnsi="Amazon Ember Light" w:cs="Amazon Ember Light"/>
        </w:rPr>
        <w:t>groupid</w:t>
      </w:r>
      <w:proofErr w:type="spellEnd"/>
      <w:r w:rsidRPr="00B6607E">
        <w:rPr>
          <w:rFonts w:ascii="Amazon Ember Light" w:hAnsi="Amazon Ember Light" w:cs="Amazon Ember Light"/>
        </w:rPr>
        <w:t xml:space="preserve">  </w:t>
      </w:r>
      <w:proofErr w:type="spellStart"/>
      <w:r w:rsidRPr="00B6607E">
        <w:rPr>
          <w:rFonts w:ascii="Amazon Ember Light" w:hAnsi="Amazon Ember Light" w:cs="Amazon Ember Light"/>
        </w:rPr>
        <w:t>AWSKafkaTutorialTopic</w:t>
      </w:r>
      <w:proofErr w:type="spellEnd"/>
    </w:p>
    <w:p w:rsidR="00BA62E5" w:rsidRPr="00B6607E" w:rsidRDefault="00BA62E5" w:rsidP="00F33627">
      <w:pPr>
        <w:pStyle w:val="ListParagraph"/>
        <w:pBdr>
          <w:top w:val="single" w:sz="24" w:space="1" w:color="auto"/>
          <w:left w:val="single" w:sz="24" w:space="4" w:color="auto"/>
          <w:bottom w:val="single" w:sz="24" w:space="1" w:color="auto"/>
          <w:right w:val="single" w:sz="24" w:space="4" w:color="auto"/>
        </w:pBdr>
        <w:jc w:val="both"/>
        <w:rPr>
          <w:rFonts w:ascii="Amazon Ember Light" w:hAnsi="Amazon Ember Light" w:cs="Amazon Ember Light"/>
          <w:sz w:val="28"/>
        </w:rPr>
      </w:pPr>
    </w:p>
    <w:p w:rsidR="00946FD7" w:rsidRPr="00B6607E" w:rsidRDefault="00946FD7" w:rsidP="005D20AE">
      <w:pPr>
        <w:pStyle w:val="ListParagraph"/>
        <w:jc w:val="both"/>
        <w:rPr>
          <w:rFonts w:ascii="Amazon Ember Light" w:hAnsi="Amazon Ember Light" w:cs="Amazon Ember Light"/>
          <w:sz w:val="28"/>
        </w:rPr>
      </w:pPr>
    </w:p>
    <w:p w:rsidR="002821C1" w:rsidRDefault="00E654D0" w:rsidP="00E654D0">
      <w:pPr>
        <w:pStyle w:val="Heading2"/>
        <w:numPr>
          <w:ilvl w:val="0"/>
          <w:numId w:val="8"/>
        </w:numPr>
        <w:rPr>
          <w:b/>
          <w:u w:val="single"/>
        </w:rPr>
      </w:pPr>
      <w:r>
        <w:rPr>
          <w:b/>
          <w:u w:val="single"/>
        </w:rPr>
        <w:t>Output</w:t>
      </w:r>
    </w:p>
    <w:p w:rsidR="00004FA7" w:rsidRDefault="00004FA7" w:rsidP="00004FA7"/>
    <w:p w:rsidR="00496F3E" w:rsidRDefault="00496F3E" w:rsidP="00004FA7"/>
    <w:p w:rsidR="00496F3E" w:rsidRDefault="00D27271" w:rsidP="00004FA7">
      <w:r>
        <w:rPr>
          <w:noProof/>
        </w:rPr>
        <w:lastRenderedPageBreak/>
        <w:drawing>
          <wp:inline distT="0" distB="0" distL="0" distR="0">
            <wp:extent cx="4937760" cy="21945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7760" cy="2194560"/>
                    </a:xfrm>
                    <a:prstGeom prst="rect">
                      <a:avLst/>
                    </a:prstGeom>
                    <a:noFill/>
                    <a:ln>
                      <a:noFill/>
                    </a:ln>
                  </pic:spPr>
                </pic:pic>
              </a:graphicData>
            </a:graphic>
          </wp:inline>
        </w:drawing>
      </w:r>
    </w:p>
    <w:p w:rsidR="00D229A2" w:rsidRDefault="00D229A2" w:rsidP="00004FA7"/>
    <w:p w:rsidR="005E6DC4" w:rsidRDefault="005E6DC4" w:rsidP="006C193B">
      <w:pPr>
        <w:pStyle w:val="Heading2"/>
        <w:numPr>
          <w:ilvl w:val="0"/>
          <w:numId w:val="8"/>
        </w:numPr>
      </w:pPr>
      <w:r>
        <w:t xml:space="preserve">Cloud formation template </w:t>
      </w:r>
    </w:p>
    <w:p w:rsidR="005E6DC4" w:rsidRDefault="005E6DC4" w:rsidP="00004FA7">
      <w:r>
        <w:t>Sample cloud formation template to create an EMR cluster and submit spark step</w:t>
      </w:r>
      <w:r w:rsidR="006C193B">
        <w:t xml:space="preserve"> </w:t>
      </w:r>
      <w:hyperlink r:id="rId33" w:history="1">
        <w:r w:rsidR="006C193B" w:rsidRPr="006C193B">
          <w:rPr>
            <w:rStyle w:val="Hyperlink"/>
          </w:rPr>
          <w:t>CF Link</w:t>
        </w:r>
      </w:hyperlink>
    </w:p>
    <w:p w:rsidR="005E6DC4" w:rsidRDefault="005E6DC4" w:rsidP="00004FA7">
      <w:r>
        <w:t>This CF has been added with additional SG. Ensure these SG for master/slave are updated with entry from MSK security group for the Kafka port.</w:t>
      </w:r>
    </w:p>
    <w:p w:rsidR="006C193B" w:rsidRDefault="005E6DC4" w:rsidP="00004FA7">
      <w:r>
        <w:t xml:space="preserve">Also it has a reference to install Kafka </w:t>
      </w:r>
      <w:r w:rsidR="002441FC">
        <w:t>client and</w:t>
      </w:r>
      <w:r>
        <w:t xml:space="preserve"> download some Kafka and spark streaming libraries in the bootstrap action which is bundled in the install script and needs to be placed in the referenced s3 location.</w:t>
      </w:r>
      <w:r w:rsidR="006C193B">
        <w:t xml:space="preserve"> </w:t>
      </w:r>
      <w:hyperlink r:id="rId34" w:history="1">
        <w:r w:rsidR="006C193B">
          <w:rPr>
            <w:rStyle w:val="Hyperlink"/>
            <w:rFonts w:ascii="Arial" w:hAnsi="Arial" w:cs="Arial"/>
            <w:color w:val="329AD6"/>
            <w:sz w:val="21"/>
            <w:szCs w:val="21"/>
            <w:shd w:val="clear" w:color="auto" w:fill="FFFFFF"/>
          </w:rPr>
          <w:t>Install Script</w:t>
        </w:r>
      </w:hyperlink>
    </w:p>
    <w:p w:rsidR="005A6C53" w:rsidRDefault="005A6C53" w:rsidP="00762754">
      <w:pPr>
        <w:pStyle w:val="Heading1"/>
        <w:rPr>
          <w:b/>
          <w:u w:val="single"/>
        </w:rPr>
      </w:pPr>
      <w:r w:rsidRPr="00762754">
        <w:rPr>
          <w:b/>
          <w:u w:val="single"/>
        </w:rPr>
        <w:t>Conclusion</w:t>
      </w:r>
    </w:p>
    <w:p w:rsidR="00964030" w:rsidRDefault="00964030" w:rsidP="00ED7FBC">
      <w:pPr>
        <w:jc w:val="both"/>
        <w:rPr>
          <w:rFonts w:ascii="Amazon Ember Light" w:hAnsi="Amazon Ember Light" w:cs="Amazon Ember Light"/>
        </w:rPr>
      </w:pPr>
    </w:p>
    <w:p w:rsidR="00000703" w:rsidRPr="00ED7FBC" w:rsidRDefault="003E326C" w:rsidP="00ED7FBC">
      <w:pPr>
        <w:jc w:val="both"/>
        <w:rPr>
          <w:rFonts w:ascii="Amazon Ember Light" w:hAnsi="Amazon Ember Light" w:cs="Amazon Ember Light"/>
        </w:rPr>
      </w:pPr>
      <w:r w:rsidRPr="00ED7FBC">
        <w:rPr>
          <w:rFonts w:ascii="Amazon Ember Light" w:hAnsi="Amazon Ember Light" w:cs="Amazon Ember Light"/>
        </w:rPr>
        <w:t>With Kafka offered as a Managed service on AWS, users can focus more on the consumption part instead of wor</w:t>
      </w:r>
      <w:r w:rsidR="00BF6989">
        <w:rPr>
          <w:rFonts w:ascii="Amazon Ember Light" w:hAnsi="Amazon Ember Light" w:cs="Amazon Ember Light"/>
        </w:rPr>
        <w:t>rying on managing the coordination</w:t>
      </w:r>
      <w:r w:rsidRPr="00ED7FBC">
        <w:rPr>
          <w:rFonts w:ascii="Amazon Ember Light" w:hAnsi="Amazon Ember Light" w:cs="Amazon Ember Light"/>
        </w:rPr>
        <w:t xml:space="preserve"> between the brokers which usually needs a detailed understanding of </w:t>
      </w:r>
      <w:proofErr w:type="spellStart"/>
      <w:r w:rsidRPr="00ED7FBC">
        <w:rPr>
          <w:rFonts w:ascii="Amazon Ember Light" w:hAnsi="Amazon Ember Light" w:cs="Amazon Ember Light"/>
        </w:rPr>
        <w:t>kafka</w:t>
      </w:r>
      <w:proofErr w:type="spellEnd"/>
      <w:r w:rsidRPr="00ED7FBC">
        <w:rPr>
          <w:rFonts w:ascii="Amazon Ember Light" w:hAnsi="Amazon Ember Light" w:cs="Amazon Ember Light"/>
        </w:rPr>
        <w:t xml:space="preserve">. Features like leader selection/in synch replica brokers </w:t>
      </w:r>
      <w:r w:rsidR="00BF6989">
        <w:rPr>
          <w:rFonts w:ascii="Amazon Ember Light" w:hAnsi="Amazon Ember Light" w:cs="Amazon Ember Light"/>
        </w:rPr>
        <w:t xml:space="preserve">availability </w:t>
      </w:r>
      <w:r w:rsidR="00BF6989" w:rsidRPr="00ED7FBC">
        <w:rPr>
          <w:rFonts w:ascii="Amazon Ember Light" w:hAnsi="Amazon Ember Light" w:cs="Amazon Ember Light"/>
        </w:rPr>
        <w:t>could</w:t>
      </w:r>
      <w:r w:rsidR="00F07780">
        <w:rPr>
          <w:rFonts w:ascii="Amazon Ember Light" w:hAnsi="Amazon Ember Light" w:cs="Amazon Ember Light"/>
        </w:rPr>
        <w:t xml:space="preserve"> be managed</w:t>
      </w:r>
      <w:r w:rsidRPr="00ED7FBC">
        <w:rPr>
          <w:rFonts w:ascii="Amazon Ember Light" w:hAnsi="Amazon Ember Light" w:cs="Amazon Ember Light"/>
        </w:rPr>
        <w:t xml:space="preserve"> by the MSK platform.</w:t>
      </w:r>
      <w:r w:rsidR="00BF6989">
        <w:rPr>
          <w:rFonts w:ascii="Amazon Ember Light" w:hAnsi="Amazon Ember Light" w:cs="Amazon Ember Light"/>
        </w:rPr>
        <w:t xml:space="preserve"> Users can </w:t>
      </w:r>
      <w:r w:rsidR="00F07780">
        <w:rPr>
          <w:rFonts w:ascii="Amazon Ember Light" w:hAnsi="Amazon Ember Light" w:cs="Amazon Ember Light"/>
        </w:rPr>
        <w:t xml:space="preserve">then focus on </w:t>
      </w:r>
      <w:r w:rsidR="00BF6989">
        <w:rPr>
          <w:rFonts w:ascii="Amazon Ember Light" w:hAnsi="Amazon Ember Light" w:cs="Amazon Ember Light"/>
        </w:rPr>
        <w:t>processing layer to consume data from MSK and further propagate to visualization layer.</w:t>
      </w:r>
    </w:p>
    <w:p w:rsidR="00C1152F" w:rsidRPr="00ED7FBC" w:rsidRDefault="00C1152F" w:rsidP="00ED7FBC">
      <w:pPr>
        <w:jc w:val="both"/>
        <w:rPr>
          <w:rFonts w:ascii="Amazon Ember Light" w:hAnsi="Amazon Ember Light" w:cs="Amazon Ember Light"/>
        </w:rPr>
      </w:pPr>
    </w:p>
    <w:p w:rsidR="00A66D8A" w:rsidRPr="00B6607E" w:rsidRDefault="00A66D8A" w:rsidP="005D20AE">
      <w:pPr>
        <w:pStyle w:val="ListParagraph"/>
        <w:jc w:val="both"/>
        <w:rPr>
          <w:rFonts w:ascii="Amazon Ember Light" w:hAnsi="Amazon Ember Light" w:cs="Amazon Ember Light"/>
        </w:rPr>
      </w:pPr>
    </w:p>
    <w:p w:rsidR="00807BE9" w:rsidRPr="00B6607E" w:rsidRDefault="00807BE9" w:rsidP="005D20AE">
      <w:pPr>
        <w:pStyle w:val="ListParagraph"/>
        <w:jc w:val="both"/>
        <w:rPr>
          <w:rFonts w:ascii="Amazon Ember Light" w:hAnsi="Amazon Ember Light" w:cs="Amazon Ember Light"/>
        </w:rPr>
      </w:pPr>
    </w:p>
    <w:p w:rsidR="00807BE9" w:rsidRPr="00B6607E" w:rsidRDefault="00807BE9" w:rsidP="005D20AE">
      <w:pPr>
        <w:pStyle w:val="ListParagraph"/>
        <w:jc w:val="both"/>
        <w:rPr>
          <w:rFonts w:ascii="Amazon Ember Light" w:hAnsi="Amazon Ember Light" w:cs="Amazon Ember Light"/>
        </w:rPr>
      </w:pPr>
    </w:p>
    <w:p w:rsidR="00807BE9" w:rsidRPr="00B6607E" w:rsidRDefault="00807BE9" w:rsidP="005D20AE">
      <w:pPr>
        <w:pStyle w:val="ListParagraph"/>
        <w:jc w:val="both"/>
        <w:rPr>
          <w:rFonts w:ascii="Amazon Ember Light" w:hAnsi="Amazon Ember Light" w:cs="Amazon Ember Light"/>
        </w:rPr>
      </w:pPr>
    </w:p>
    <w:p w:rsidR="00807BE9" w:rsidRPr="00B6607E" w:rsidRDefault="00807BE9" w:rsidP="005D20AE">
      <w:pPr>
        <w:pStyle w:val="ListParagraph"/>
        <w:jc w:val="both"/>
        <w:rPr>
          <w:rFonts w:ascii="Amazon Ember Light" w:hAnsi="Amazon Ember Light" w:cs="Amazon Ember Light"/>
        </w:rPr>
      </w:pPr>
    </w:p>
    <w:sectPr w:rsidR="00807BE9" w:rsidRPr="00B660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mazon Ember Light">
    <w:panose1 w:val="020B0403020204020204"/>
    <w:charset w:val="00"/>
    <w:family w:val="swiss"/>
    <w:pitch w:val="variable"/>
    <w:sig w:usb0="A00002EF" w:usb1="5000205B" w:usb2="0000002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038"/>
    <w:multiLevelType w:val="hybridMultilevel"/>
    <w:tmpl w:val="E66E91CA"/>
    <w:lvl w:ilvl="0" w:tplc="55AC1406">
      <w:start w:val="1"/>
      <w:numFmt w:val="bullet"/>
      <w:lvlText w:val="•"/>
      <w:lvlJc w:val="left"/>
      <w:pPr>
        <w:tabs>
          <w:tab w:val="num" w:pos="720"/>
        </w:tabs>
        <w:ind w:left="720" w:hanging="360"/>
      </w:pPr>
      <w:rPr>
        <w:rFonts w:ascii="Arial" w:hAnsi="Arial" w:hint="default"/>
      </w:rPr>
    </w:lvl>
    <w:lvl w:ilvl="1" w:tplc="853498B6" w:tentative="1">
      <w:start w:val="1"/>
      <w:numFmt w:val="bullet"/>
      <w:lvlText w:val="•"/>
      <w:lvlJc w:val="left"/>
      <w:pPr>
        <w:tabs>
          <w:tab w:val="num" w:pos="1440"/>
        </w:tabs>
        <w:ind w:left="1440" w:hanging="360"/>
      </w:pPr>
      <w:rPr>
        <w:rFonts w:ascii="Arial" w:hAnsi="Arial" w:hint="default"/>
      </w:rPr>
    </w:lvl>
    <w:lvl w:ilvl="2" w:tplc="FE7A52F0" w:tentative="1">
      <w:start w:val="1"/>
      <w:numFmt w:val="bullet"/>
      <w:lvlText w:val="•"/>
      <w:lvlJc w:val="left"/>
      <w:pPr>
        <w:tabs>
          <w:tab w:val="num" w:pos="2160"/>
        </w:tabs>
        <w:ind w:left="2160" w:hanging="360"/>
      </w:pPr>
      <w:rPr>
        <w:rFonts w:ascii="Arial" w:hAnsi="Arial" w:hint="default"/>
      </w:rPr>
    </w:lvl>
    <w:lvl w:ilvl="3" w:tplc="2320D70A" w:tentative="1">
      <w:start w:val="1"/>
      <w:numFmt w:val="bullet"/>
      <w:lvlText w:val="•"/>
      <w:lvlJc w:val="left"/>
      <w:pPr>
        <w:tabs>
          <w:tab w:val="num" w:pos="2880"/>
        </w:tabs>
        <w:ind w:left="2880" w:hanging="360"/>
      </w:pPr>
      <w:rPr>
        <w:rFonts w:ascii="Arial" w:hAnsi="Arial" w:hint="default"/>
      </w:rPr>
    </w:lvl>
    <w:lvl w:ilvl="4" w:tplc="13921AB8" w:tentative="1">
      <w:start w:val="1"/>
      <w:numFmt w:val="bullet"/>
      <w:lvlText w:val="•"/>
      <w:lvlJc w:val="left"/>
      <w:pPr>
        <w:tabs>
          <w:tab w:val="num" w:pos="3600"/>
        </w:tabs>
        <w:ind w:left="3600" w:hanging="360"/>
      </w:pPr>
      <w:rPr>
        <w:rFonts w:ascii="Arial" w:hAnsi="Arial" w:hint="default"/>
      </w:rPr>
    </w:lvl>
    <w:lvl w:ilvl="5" w:tplc="5448D8CA" w:tentative="1">
      <w:start w:val="1"/>
      <w:numFmt w:val="bullet"/>
      <w:lvlText w:val="•"/>
      <w:lvlJc w:val="left"/>
      <w:pPr>
        <w:tabs>
          <w:tab w:val="num" w:pos="4320"/>
        </w:tabs>
        <w:ind w:left="4320" w:hanging="360"/>
      </w:pPr>
      <w:rPr>
        <w:rFonts w:ascii="Arial" w:hAnsi="Arial" w:hint="default"/>
      </w:rPr>
    </w:lvl>
    <w:lvl w:ilvl="6" w:tplc="74A09C36" w:tentative="1">
      <w:start w:val="1"/>
      <w:numFmt w:val="bullet"/>
      <w:lvlText w:val="•"/>
      <w:lvlJc w:val="left"/>
      <w:pPr>
        <w:tabs>
          <w:tab w:val="num" w:pos="5040"/>
        </w:tabs>
        <w:ind w:left="5040" w:hanging="360"/>
      </w:pPr>
      <w:rPr>
        <w:rFonts w:ascii="Arial" w:hAnsi="Arial" w:hint="default"/>
      </w:rPr>
    </w:lvl>
    <w:lvl w:ilvl="7" w:tplc="666234B8" w:tentative="1">
      <w:start w:val="1"/>
      <w:numFmt w:val="bullet"/>
      <w:lvlText w:val="•"/>
      <w:lvlJc w:val="left"/>
      <w:pPr>
        <w:tabs>
          <w:tab w:val="num" w:pos="5760"/>
        </w:tabs>
        <w:ind w:left="5760" w:hanging="360"/>
      </w:pPr>
      <w:rPr>
        <w:rFonts w:ascii="Arial" w:hAnsi="Arial" w:hint="default"/>
      </w:rPr>
    </w:lvl>
    <w:lvl w:ilvl="8" w:tplc="F27ABA2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0F2684"/>
    <w:multiLevelType w:val="hybridMultilevel"/>
    <w:tmpl w:val="F286A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B4442"/>
    <w:multiLevelType w:val="hybridMultilevel"/>
    <w:tmpl w:val="EBFCAFC6"/>
    <w:lvl w:ilvl="0" w:tplc="3D82ED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8CA2CB3"/>
    <w:multiLevelType w:val="hybridMultilevel"/>
    <w:tmpl w:val="4686FBEA"/>
    <w:lvl w:ilvl="0" w:tplc="7A08E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9227CC"/>
    <w:multiLevelType w:val="hybridMultilevel"/>
    <w:tmpl w:val="FB8E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549CF"/>
    <w:multiLevelType w:val="hybridMultilevel"/>
    <w:tmpl w:val="B22267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939F1"/>
    <w:multiLevelType w:val="hybridMultilevel"/>
    <w:tmpl w:val="95FA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97F97"/>
    <w:multiLevelType w:val="hybridMultilevel"/>
    <w:tmpl w:val="28C68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0C19E8"/>
    <w:multiLevelType w:val="hybridMultilevel"/>
    <w:tmpl w:val="7766FA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7DC28E9"/>
    <w:multiLevelType w:val="hybridMultilevel"/>
    <w:tmpl w:val="E2209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7"/>
  </w:num>
  <w:num w:numId="5">
    <w:abstractNumId w:val="4"/>
  </w:num>
  <w:num w:numId="6">
    <w:abstractNumId w:val="0"/>
  </w:num>
  <w:num w:numId="7">
    <w:abstractNumId w:val="2"/>
  </w:num>
  <w:num w:numId="8">
    <w:abstractNumId w:val="9"/>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E61"/>
    <w:rsid w:val="00000703"/>
    <w:rsid w:val="00004FA7"/>
    <w:rsid w:val="00005603"/>
    <w:rsid w:val="00013F04"/>
    <w:rsid w:val="000152B9"/>
    <w:rsid w:val="0002095B"/>
    <w:rsid w:val="00030788"/>
    <w:rsid w:val="00030F3F"/>
    <w:rsid w:val="00036016"/>
    <w:rsid w:val="00042F8A"/>
    <w:rsid w:val="00054839"/>
    <w:rsid w:val="00054ABA"/>
    <w:rsid w:val="00057B6B"/>
    <w:rsid w:val="00063977"/>
    <w:rsid w:val="00067B5A"/>
    <w:rsid w:val="00070249"/>
    <w:rsid w:val="00084376"/>
    <w:rsid w:val="00090B64"/>
    <w:rsid w:val="00095BD6"/>
    <w:rsid w:val="000A2A3B"/>
    <w:rsid w:val="000A4B4E"/>
    <w:rsid w:val="000A72E2"/>
    <w:rsid w:val="000B1697"/>
    <w:rsid w:val="000B187F"/>
    <w:rsid w:val="000B4A41"/>
    <w:rsid w:val="000C5441"/>
    <w:rsid w:val="000D4A7C"/>
    <w:rsid w:val="000D4C45"/>
    <w:rsid w:val="000D7CAA"/>
    <w:rsid w:val="000E04BD"/>
    <w:rsid w:val="000F3B22"/>
    <w:rsid w:val="000F533C"/>
    <w:rsid w:val="00107BF0"/>
    <w:rsid w:val="001108BD"/>
    <w:rsid w:val="00112D65"/>
    <w:rsid w:val="001143FE"/>
    <w:rsid w:val="00114B2B"/>
    <w:rsid w:val="00117CE9"/>
    <w:rsid w:val="00123832"/>
    <w:rsid w:val="00123E83"/>
    <w:rsid w:val="00126B6D"/>
    <w:rsid w:val="0012709F"/>
    <w:rsid w:val="0013091B"/>
    <w:rsid w:val="001444BA"/>
    <w:rsid w:val="00150B07"/>
    <w:rsid w:val="0015251C"/>
    <w:rsid w:val="00152660"/>
    <w:rsid w:val="00152B71"/>
    <w:rsid w:val="00163A85"/>
    <w:rsid w:val="00165E2F"/>
    <w:rsid w:val="0018249E"/>
    <w:rsid w:val="00182920"/>
    <w:rsid w:val="0018752C"/>
    <w:rsid w:val="00196EAA"/>
    <w:rsid w:val="00197126"/>
    <w:rsid w:val="001A0E96"/>
    <w:rsid w:val="001A0FA2"/>
    <w:rsid w:val="001A20D7"/>
    <w:rsid w:val="001A42A0"/>
    <w:rsid w:val="001D0A38"/>
    <w:rsid w:val="001D4A68"/>
    <w:rsid w:val="001E29E1"/>
    <w:rsid w:val="001E3567"/>
    <w:rsid w:val="001E78BB"/>
    <w:rsid w:val="001F50A8"/>
    <w:rsid w:val="002138FB"/>
    <w:rsid w:val="00214185"/>
    <w:rsid w:val="0022237F"/>
    <w:rsid w:val="00223665"/>
    <w:rsid w:val="0022385A"/>
    <w:rsid w:val="002306AC"/>
    <w:rsid w:val="00233C42"/>
    <w:rsid w:val="00234ACD"/>
    <w:rsid w:val="002441FC"/>
    <w:rsid w:val="002459E9"/>
    <w:rsid w:val="00250237"/>
    <w:rsid w:val="00252161"/>
    <w:rsid w:val="00253804"/>
    <w:rsid w:val="00254ADC"/>
    <w:rsid w:val="00257119"/>
    <w:rsid w:val="00265735"/>
    <w:rsid w:val="002801B5"/>
    <w:rsid w:val="00280334"/>
    <w:rsid w:val="002821C1"/>
    <w:rsid w:val="002821FF"/>
    <w:rsid w:val="002A372B"/>
    <w:rsid w:val="002B4C5F"/>
    <w:rsid w:val="002D16E6"/>
    <w:rsid w:val="002E0752"/>
    <w:rsid w:val="002F02A8"/>
    <w:rsid w:val="002F6A8D"/>
    <w:rsid w:val="002F78BF"/>
    <w:rsid w:val="00300777"/>
    <w:rsid w:val="003015DF"/>
    <w:rsid w:val="00303C75"/>
    <w:rsid w:val="00306A5F"/>
    <w:rsid w:val="003122A4"/>
    <w:rsid w:val="00320ED9"/>
    <w:rsid w:val="0033285E"/>
    <w:rsid w:val="003337E6"/>
    <w:rsid w:val="00336C5A"/>
    <w:rsid w:val="003418AC"/>
    <w:rsid w:val="00341E61"/>
    <w:rsid w:val="003455FC"/>
    <w:rsid w:val="003540AE"/>
    <w:rsid w:val="00367F3F"/>
    <w:rsid w:val="003714E4"/>
    <w:rsid w:val="00380C4F"/>
    <w:rsid w:val="00384D96"/>
    <w:rsid w:val="003850D1"/>
    <w:rsid w:val="003B2996"/>
    <w:rsid w:val="003B47AB"/>
    <w:rsid w:val="003C08FF"/>
    <w:rsid w:val="003C443C"/>
    <w:rsid w:val="003C471D"/>
    <w:rsid w:val="003C4EE5"/>
    <w:rsid w:val="003C65BF"/>
    <w:rsid w:val="003C7FC9"/>
    <w:rsid w:val="003D0915"/>
    <w:rsid w:val="003D50C9"/>
    <w:rsid w:val="003E326C"/>
    <w:rsid w:val="003E7EF5"/>
    <w:rsid w:val="003F0FC2"/>
    <w:rsid w:val="003F528B"/>
    <w:rsid w:val="003F5DDC"/>
    <w:rsid w:val="00406461"/>
    <w:rsid w:val="00415B6B"/>
    <w:rsid w:val="0041726D"/>
    <w:rsid w:val="0042036F"/>
    <w:rsid w:val="004226C1"/>
    <w:rsid w:val="00426475"/>
    <w:rsid w:val="00431664"/>
    <w:rsid w:val="00432C0E"/>
    <w:rsid w:val="004348C1"/>
    <w:rsid w:val="00435D8F"/>
    <w:rsid w:val="00447178"/>
    <w:rsid w:val="004520A8"/>
    <w:rsid w:val="00452566"/>
    <w:rsid w:val="0046330D"/>
    <w:rsid w:val="0046410B"/>
    <w:rsid w:val="00471B9F"/>
    <w:rsid w:val="00485B56"/>
    <w:rsid w:val="00487AC7"/>
    <w:rsid w:val="0049105E"/>
    <w:rsid w:val="004921CD"/>
    <w:rsid w:val="00496F3E"/>
    <w:rsid w:val="004A1A67"/>
    <w:rsid w:val="004B155E"/>
    <w:rsid w:val="004B31FE"/>
    <w:rsid w:val="004B6624"/>
    <w:rsid w:val="004B69FA"/>
    <w:rsid w:val="004C3117"/>
    <w:rsid w:val="004D1AA1"/>
    <w:rsid w:val="004D23A1"/>
    <w:rsid w:val="004D42B4"/>
    <w:rsid w:val="004E579C"/>
    <w:rsid w:val="004F249B"/>
    <w:rsid w:val="005033F8"/>
    <w:rsid w:val="005064D1"/>
    <w:rsid w:val="00513F1B"/>
    <w:rsid w:val="0051631B"/>
    <w:rsid w:val="00517DA4"/>
    <w:rsid w:val="00521844"/>
    <w:rsid w:val="0053503E"/>
    <w:rsid w:val="00543D6D"/>
    <w:rsid w:val="005460D4"/>
    <w:rsid w:val="0054699C"/>
    <w:rsid w:val="0055627E"/>
    <w:rsid w:val="00557C94"/>
    <w:rsid w:val="0056387B"/>
    <w:rsid w:val="0056667F"/>
    <w:rsid w:val="005729E9"/>
    <w:rsid w:val="00575704"/>
    <w:rsid w:val="005976A9"/>
    <w:rsid w:val="005A5043"/>
    <w:rsid w:val="005A6C53"/>
    <w:rsid w:val="005A76C9"/>
    <w:rsid w:val="005A7907"/>
    <w:rsid w:val="005A7E18"/>
    <w:rsid w:val="005B1DD9"/>
    <w:rsid w:val="005B625C"/>
    <w:rsid w:val="005B72D4"/>
    <w:rsid w:val="005C2986"/>
    <w:rsid w:val="005C364C"/>
    <w:rsid w:val="005C731C"/>
    <w:rsid w:val="005D1955"/>
    <w:rsid w:val="005D20AE"/>
    <w:rsid w:val="005D3601"/>
    <w:rsid w:val="005E34F5"/>
    <w:rsid w:val="005E3539"/>
    <w:rsid w:val="005E5C32"/>
    <w:rsid w:val="005E6DC4"/>
    <w:rsid w:val="005E6F3E"/>
    <w:rsid w:val="005F386A"/>
    <w:rsid w:val="006036B5"/>
    <w:rsid w:val="00605DEE"/>
    <w:rsid w:val="006064AA"/>
    <w:rsid w:val="00613268"/>
    <w:rsid w:val="00624300"/>
    <w:rsid w:val="00625E1B"/>
    <w:rsid w:val="006300BC"/>
    <w:rsid w:val="006337AF"/>
    <w:rsid w:val="00636A35"/>
    <w:rsid w:val="0064744B"/>
    <w:rsid w:val="006618AB"/>
    <w:rsid w:val="0066431B"/>
    <w:rsid w:val="006701B8"/>
    <w:rsid w:val="00671A31"/>
    <w:rsid w:val="00671D53"/>
    <w:rsid w:val="00681256"/>
    <w:rsid w:val="006846AB"/>
    <w:rsid w:val="00693842"/>
    <w:rsid w:val="006A610F"/>
    <w:rsid w:val="006A72F7"/>
    <w:rsid w:val="006B0477"/>
    <w:rsid w:val="006C0F8E"/>
    <w:rsid w:val="006C193B"/>
    <w:rsid w:val="006C455C"/>
    <w:rsid w:val="006C5D20"/>
    <w:rsid w:val="006D56C6"/>
    <w:rsid w:val="006E34CF"/>
    <w:rsid w:val="006E5864"/>
    <w:rsid w:val="006E5EB3"/>
    <w:rsid w:val="006F1A35"/>
    <w:rsid w:val="006F29E0"/>
    <w:rsid w:val="00706FD4"/>
    <w:rsid w:val="00707F1B"/>
    <w:rsid w:val="00730307"/>
    <w:rsid w:val="00731510"/>
    <w:rsid w:val="00731E8C"/>
    <w:rsid w:val="00735EFF"/>
    <w:rsid w:val="00740CF2"/>
    <w:rsid w:val="00745215"/>
    <w:rsid w:val="0075022B"/>
    <w:rsid w:val="00752458"/>
    <w:rsid w:val="007602A2"/>
    <w:rsid w:val="00762754"/>
    <w:rsid w:val="007706F6"/>
    <w:rsid w:val="00771F96"/>
    <w:rsid w:val="007737CB"/>
    <w:rsid w:val="007738C9"/>
    <w:rsid w:val="00780426"/>
    <w:rsid w:val="00781804"/>
    <w:rsid w:val="00783211"/>
    <w:rsid w:val="00785451"/>
    <w:rsid w:val="00790762"/>
    <w:rsid w:val="00793047"/>
    <w:rsid w:val="007A0AF9"/>
    <w:rsid w:val="007A6D8D"/>
    <w:rsid w:val="007B58E1"/>
    <w:rsid w:val="007B776F"/>
    <w:rsid w:val="007C3351"/>
    <w:rsid w:val="007C57A1"/>
    <w:rsid w:val="007C752A"/>
    <w:rsid w:val="007D13B9"/>
    <w:rsid w:val="007D4EB8"/>
    <w:rsid w:val="007D6C94"/>
    <w:rsid w:val="007D7DC5"/>
    <w:rsid w:val="007E53D1"/>
    <w:rsid w:val="007F495A"/>
    <w:rsid w:val="00803C47"/>
    <w:rsid w:val="00807BE9"/>
    <w:rsid w:val="00811800"/>
    <w:rsid w:val="0081334A"/>
    <w:rsid w:val="0081338C"/>
    <w:rsid w:val="008246B4"/>
    <w:rsid w:val="00833B73"/>
    <w:rsid w:val="00835357"/>
    <w:rsid w:val="00841374"/>
    <w:rsid w:val="00844F21"/>
    <w:rsid w:val="008457C9"/>
    <w:rsid w:val="00846537"/>
    <w:rsid w:val="008472E1"/>
    <w:rsid w:val="00847D4D"/>
    <w:rsid w:val="0085375B"/>
    <w:rsid w:val="00856468"/>
    <w:rsid w:val="0086157D"/>
    <w:rsid w:val="0086431A"/>
    <w:rsid w:val="00874E11"/>
    <w:rsid w:val="00875E6B"/>
    <w:rsid w:val="00877911"/>
    <w:rsid w:val="00886244"/>
    <w:rsid w:val="00895251"/>
    <w:rsid w:val="008973DE"/>
    <w:rsid w:val="008A0C90"/>
    <w:rsid w:val="008A423B"/>
    <w:rsid w:val="008A48F9"/>
    <w:rsid w:val="008A6FA5"/>
    <w:rsid w:val="008B4684"/>
    <w:rsid w:val="008B4F52"/>
    <w:rsid w:val="008B7906"/>
    <w:rsid w:val="008C2AA2"/>
    <w:rsid w:val="008C511A"/>
    <w:rsid w:val="008D6D90"/>
    <w:rsid w:val="008E1E9E"/>
    <w:rsid w:val="008E4E31"/>
    <w:rsid w:val="008E503E"/>
    <w:rsid w:val="008F2340"/>
    <w:rsid w:val="00905D61"/>
    <w:rsid w:val="00911C09"/>
    <w:rsid w:val="00911FDF"/>
    <w:rsid w:val="009163D9"/>
    <w:rsid w:val="00921114"/>
    <w:rsid w:val="0093110F"/>
    <w:rsid w:val="009325C8"/>
    <w:rsid w:val="009336D5"/>
    <w:rsid w:val="00944713"/>
    <w:rsid w:val="00946FD7"/>
    <w:rsid w:val="00954BC4"/>
    <w:rsid w:val="00957965"/>
    <w:rsid w:val="00961CF2"/>
    <w:rsid w:val="00963C0D"/>
    <w:rsid w:val="00964030"/>
    <w:rsid w:val="00983046"/>
    <w:rsid w:val="009869E9"/>
    <w:rsid w:val="00992F86"/>
    <w:rsid w:val="009B06CF"/>
    <w:rsid w:val="009B322F"/>
    <w:rsid w:val="009C25CE"/>
    <w:rsid w:val="009C5324"/>
    <w:rsid w:val="009C7EF4"/>
    <w:rsid w:val="009D5794"/>
    <w:rsid w:val="009D5D94"/>
    <w:rsid w:val="009E3658"/>
    <w:rsid w:val="009E7BF2"/>
    <w:rsid w:val="009F23DF"/>
    <w:rsid w:val="009F7A2F"/>
    <w:rsid w:val="00A00457"/>
    <w:rsid w:val="00A07620"/>
    <w:rsid w:val="00A13B2A"/>
    <w:rsid w:val="00A31762"/>
    <w:rsid w:val="00A318B0"/>
    <w:rsid w:val="00A35E7B"/>
    <w:rsid w:val="00A52896"/>
    <w:rsid w:val="00A609CC"/>
    <w:rsid w:val="00A62E78"/>
    <w:rsid w:val="00A66D8A"/>
    <w:rsid w:val="00A830CD"/>
    <w:rsid w:val="00A83424"/>
    <w:rsid w:val="00A86820"/>
    <w:rsid w:val="00A874D5"/>
    <w:rsid w:val="00A910C5"/>
    <w:rsid w:val="00A937C3"/>
    <w:rsid w:val="00A959B0"/>
    <w:rsid w:val="00A97062"/>
    <w:rsid w:val="00A97388"/>
    <w:rsid w:val="00A97395"/>
    <w:rsid w:val="00AB4E93"/>
    <w:rsid w:val="00AC6329"/>
    <w:rsid w:val="00AD3FA8"/>
    <w:rsid w:val="00AE074F"/>
    <w:rsid w:val="00AE4DBB"/>
    <w:rsid w:val="00AF3200"/>
    <w:rsid w:val="00B078C3"/>
    <w:rsid w:val="00B1571D"/>
    <w:rsid w:val="00B16A34"/>
    <w:rsid w:val="00B1751F"/>
    <w:rsid w:val="00B23BC6"/>
    <w:rsid w:val="00B3000F"/>
    <w:rsid w:val="00B34F32"/>
    <w:rsid w:val="00B35C40"/>
    <w:rsid w:val="00B424EC"/>
    <w:rsid w:val="00B455C7"/>
    <w:rsid w:val="00B45D4E"/>
    <w:rsid w:val="00B52F4D"/>
    <w:rsid w:val="00B64574"/>
    <w:rsid w:val="00B6607E"/>
    <w:rsid w:val="00B67AAF"/>
    <w:rsid w:val="00B743D5"/>
    <w:rsid w:val="00B82A73"/>
    <w:rsid w:val="00B84341"/>
    <w:rsid w:val="00B87A3A"/>
    <w:rsid w:val="00BA4494"/>
    <w:rsid w:val="00BA62E5"/>
    <w:rsid w:val="00BB2532"/>
    <w:rsid w:val="00BB6836"/>
    <w:rsid w:val="00BC4425"/>
    <w:rsid w:val="00BC51F1"/>
    <w:rsid w:val="00BC5515"/>
    <w:rsid w:val="00BE3C5F"/>
    <w:rsid w:val="00BF6989"/>
    <w:rsid w:val="00BF7F1E"/>
    <w:rsid w:val="00C04CD5"/>
    <w:rsid w:val="00C05367"/>
    <w:rsid w:val="00C05AED"/>
    <w:rsid w:val="00C07B8D"/>
    <w:rsid w:val="00C1152F"/>
    <w:rsid w:val="00C121FC"/>
    <w:rsid w:val="00C12EA9"/>
    <w:rsid w:val="00C270E3"/>
    <w:rsid w:val="00C30FED"/>
    <w:rsid w:val="00C36AF0"/>
    <w:rsid w:val="00C4118E"/>
    <w:rsid w:val="00C53278"/>
    <w:rsid w:val="00C5499B"/>
    <w:rsid w:val="00C54AC0"/>
    <w:rsid w:val="00C569EA"/>
    <w:rsid w:val="00C716F6"/>
    <w:rsid w:val="00C808D9"/>
    <w:rsid w:val="00C85AB4"/>
    <w:rsid w:val="00C92E58"/>
    <w:rsid w:val="00C973BD"/>
    <w:rsid w:val="00C97D60"/>
    <w:rsid w:val="00CA2D17"/>
    <w:rsid w:val="00CA71A9"/>
    <w:rsid w:val="00CB7504"/>
    <w:rsid w:val="00CB760E"/>
    <w:rsid w:val="00CC04C2"/>
    <w:rsid w:val="00CC3079"/>
    <w:rsid w:val="00CC3CB6"/>
    <w:rsid w:val="00CE0945"/>
    <w:rsid w:val="00CF4635"/>
    <w:rsid w:val="00D0370B"/>
    <w:rsid w:val="00D07B27"/>
    <w:rsid w:val="00D13862"/>
    <w:rsid w:val="00D227B1"/>
    <w:rsid w:val="00D229A2"/>
    <w:rsid w:val="00D270A9"/>
    <w:rsid w:val="00D27271"/>
    <w:rsid w:val="00D30CA7"/>
    <w:rsid w:val="00D31B5D"/>
    <w:rsid w:val="00D352D5"/>
    <w:rsid w:val="00D358F4"/>
    <w:rsid w:val="00D45227"/>
    <w:rsid w:val="00D531E1"/>
    <w:rsid w:val="00D60D66"/>
    <w:rsid w:val="00D65787"/>
    <w:rsid w:val="00D701F5"/>
    <w:rsid w:val="00D757D2"/>
    <w:rsid w:val="00D77093"/>
    <w:rsid w:val="00D807C1"/>
    <w:rsid w:val="00D8198C"/>
    <w:rsid w:val="00D82D4D"/>
    <w:rsid w:val="00D839E2"/>
    <w:rsid w:val="00D84E38"/>
    <w:rsid w:val="00D85116"/>
    <w:rsid w:val="00D854A6"/>
    <w:rsid w:val="00D90AB3"/>
    <w:rsid w:val="00D94271"/>
    <w:rsid w:val="00DA2164"/>
    <w:rsid w:val="00DA2FD9"/>
    <w:rsid w:val="00DA7BE9"/>
    <w:rsid w:val="00DB0CC5"/>
    <w:rsid w:val="00DB1A57"/>
    <w:rsid w:val="00DB304A"/>
    <w:rsid w:val="00DC0F5E"/>
    <w:rsid w:val="00DD23EA"/>
    <w:rsid w:val="00DD630A"/>
    <w:rsid w:val="00E0269D"/>
    <w:rsid w:val="00E06C2E"/>
    <w:rsid w:val="00E07BDB"/>
    <w:rsid w:val="00E24B8B"/>
    <w:rsid w:val="00E303E9"/>
    <w:rsid w:val="00E306AD"/>
    <w:rsid w:val="00E3676E"/>
    <w:rsid w:val="00E41359"/>
    <w:rsid w:val="00E41C38"/>
    <w:rsid w:val="00E42E42"/>
    <w:rsid w:val="00E47DDC"/>
    <w:rsid w:val="00E50FA4"/>
    <w:rsid w:val="00E555EB"/>
    <w:rsid w:val="00E62252"/>
    <w:rsid w:val="00E623AD"/>
    <w:rsid w:val="00E627E6"/>
    <w:rsid w:val="00E654D0"/>
    <w:rsid w:val="00E7058B"/>
    <w:rsid w:val="00E73B2F"/>
    <w:rsid w:val="00E744DB"/>
    <w:rsid w:val="00E748ED"/>
    <w:rsid w:val="00E81144"/>
    <w:rsid w:val="00E82479"/>
    <w:rsid w:val="00E84F45"/>
    <w:rsid w:val="00E96A24"/>
    <w:rsid w:val="00EA079D"/>
    <w:rsid w:val="00EA30FC"/>
    <w:rsid w:val="00EC1740"/>
    <w:rsid w:val="00EC57B5"/>
    <w:rsid w:val="00ED7FBC"/>
    <w:rsid w:val="00EE15C9"/>
    <w:rsid w:val="00EE56AA"/>
    <w:rsid w:val="00EE7BCC"/>
    <w:rsid w:val="00EF07FF"/>
    <w:rsid w:val="00EF3EAB"/>
    <w:rsid w:val="00EF4AE1"/>
    <w:rsid w:val="00EF69CC"/>
    <w:rsid w:val="00EF7E3D"/>
    <w:rsid w:val="00F02E6B"/>
    <w:rsid w:val="00F0487F"/>
    <w:rsid w:val="00F07780"/>
    <w:rsid w:val="00F110E2"/>
    <w:rsid w:val="00F11BE6"/>
    <w:rsid w:val="00F20C2B"/>
    <w:rsid w:val="00F277DD"/>
    <w:rsid w:val="00F319F5"/>
    <w:rsid w:val="00F33627"/>
    <w:rsid w:val="00F36640"/>
    <w:rsid w:val="00F40194"/>
    <w:rsid w:val="00F41CE6"/>
    <w:rsid w:val="00F41E2B"/>
    <w:rsid w:val="00F423FF"/>
    <w:rsid w:val="00F42612"/>
    <w:rsid w:val="00F61F8D"/>
    <w:rsid w:val="00F856E2"/>
    <w:rsid w:val="00F90FBA"/>
    <w:rsid w:val="00F91859"/>
    <w:rsid w:val="00FA0C85"/>
    <w:rsid w:val="00FA0D97"/>
    <w:rsid w:val="00FA7421"/>
    <w:rsid w:val="00FB24BA"/>
    <w:rsid w:val="00FB51BD"/>
    <w:rsid w:val="00FB710A"/>
    <w:rsid w:val="00FD0CB9"/>
    <w:rsid w:val="00FD3E41"/>
    <w:rsid w:val="00FD5B01"/>
    <w:rsid w:val="00FD6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700CC"/>
  <w15:chartTrackingRefBased/>
  <w15:docId w15:val="{80F2602F-03FF-4C27-B39E-30B367C8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5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07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53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2A0"/>
    <w:pPr>
      <w:ind w:left="720"/>
      <w:contextualSpacing/>
    </w:pPr>
  </w:style>
  <w:style w:type="paragraph" w:styleId="HTMLPreformatted">
    <w:name w:val="HTML Preformatted"/>
    <w:basedOn w:val="Normal"/>
    <w:link w:val="HTMLPreformattedChar"/>
    <w:uiPriority w:val="99"/>
    <w:unhideWhenUsed/>
    <w:rsid w:val="0011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17CE9"/>
    <w:rPr>
      <w:rFonts w:ascii="Courier New" w:eastAsia="Times New Roman" w:hAnsi="Courier New" w:cs="Courier New"/>
      <w:sz w:val="20"/>
      <w:szCs w:val="20"/>
    </w:rPr>
  </w:style>
  <w:style w:type="character" w:styleId="HTMLCode">
    <w:name w:val="HTML Code"/>
    <w:basedOn w:val="DefaultParagraphFont"/>
    <w:uiPriority w:val="99"/>
    <w:semiHidden/>
    <w:unhideWhenUsed/>
    <w:rsid w:val="00C92E58"/>
    <w:rPr>
      <w:rFonts w:ascii="Courier New" w:eastAsia="Times New Roman" w:hAnsi="Courier New" w:cs="Courier New"/>
      <w:sz w:val="20"/>
      <w:szCs w:val="20"/>
    </w:rPr>
  </w:style>
  <w:style w:type="character" w:customStyle="1" w:styleId="kn">
    <w:name w:val="kn"/>
    <w:basedOn w:val="DefaultParagraphFont"/>
    <w:rsid w:val="00C92E58"/>
  </w:style>
  <w:style w:type="character" w:customStyle="1" w:styleId="nn">
    <w:name w:val="nn"/>
    <w:basedOn w:val="DefaultParagraphFont"/>
    <w:rsid w:val="00C92E58"/>
  </w:style>
  <w:style w:type="character" w:customStyle="1" w:styleId="o">
    <w:name w:val="o"/>
    <w:basedOn w:val="DefaultParagraphFont"/>
    <w:rsid w:val="00C92E58"/>
  </w:style>
  <w:style w:type="character" w:customStyle="1" w:styleId="n">
    <w:name w:val="n"/>
    <w:basedOn w:val="DefaultParagraphFont"/>
    <w:rsid w:val="00C92E58"/>
  </w:style>
  <w:style w:type="character" w:customStyle="1" w:styleId="k">
    <w:name w:val="k"/>
    <w:basedOn w:val="DefaultParagraphFont"/>
    <w:rsid w:val="00C92E58"/>
  </w:style>
  <w:style w:type="character" w:customStyle="1" w:styleId="na">
    <w:name w:val="na"/>
    <w:basedOn w:val="DefaultParagraphFont"/>
    <w:rsid w:val="00C92E58"/>
  </w:style>
  <w:style w:type="character" w:customStyle="1" w:styleId="s">
    <w:name w:val="s"/>
    <w:basedOn w:val="DefaultParagraphFont"/>
    <w:rsid w:val="00C92E58"/>
  </w:style>
  <w:style w:type="character" w:customStyle="1" w:styleId="kc">
    <w:name w:val="kc"/>
    <w:basedOn w:val="DefaultParagraphFont"/>
    <w:rsid w:val="00C92E58"/>
  </w:style>
  <w:style w:type="character" w:customStyle="1" w:styleId="kd">
    <w:name w:val="kd"/>
    <w:basedOn w:val="DefaultParagraphFont"/>
    <w:rsid w:val="00C92E58"/>
  </w:style>
  <w:style w:type="character" w:customStyle="1" w:styleId="nd">
    <w:name w:val="nd"/>
    <w:basedOn w:val="DefaultParagraphFont"/>
    <w:rsid w:val="00C92E58"/>
  </w:style>
  <w:style w:type="character" w:customStyle="1" w:styleId="nf">
    <w:name w:val="nf"/>
    <w:basedOn w:val="DefaultParagraphFont"/>
    <w:rsid w:val="00C92E58"/>
  </w:style>
  <w:style w:type="character" w:customStyle="1" w:styleId="cm-keyword">
    <w:name w:val="cm-keyword"/>
    <w:basedOn w:val="DefaultParagraphFont"/>
    <w:rsid w:val="00253804"/>
  </w:style>
  <w:style w:type="character" w:customStyle="1" w:styleId="cm-def">
    <w:name w:val="cm-def"/>
    <w:basedOn w:val="DefaultParagraphFont"/>
    <w:rsid w:val="00253804"/>
  </w:style>
  <w:style w:type="character" w:customStyle="1" w:styleId="cm-variable">
    <w:name w:val="cm-variable"/>
    <w:basedOn w:val="DefaultParagraphFont"/>
    <w:rsid w:val="00253804"/>
  </w:style>
  <w:style w:type="character" w:customStyle="1" w:styleId="cm-operator">
    <w:name w:val="cm-operator"/>
    <w:basedOn w:val="DefaultParagraphFont"/>
    <w:rsid w:val="00253804"/>
  </w:style>
  <w:style w:type="character" w:customStyle="1" w:styleId="cm-type">
    <w:name w:val="cm-type"/>
    <w:basedOn w:val="DefaultParagraphFont"/>
    <w:rsid w:val="00253804"/>
  </w:style>
  <w:style w:type="character" w:customStyle="1" w:styleId="cm-string">
    <w:name w:val="cm-string"/>
    <w:basedOn w:val="DefaultParagraphFont"/>
    <w:rsid w:val="00253804"/>
  </w:style>
  <w:style w:type="character" w:styleId="Hyperlink">
    <w:name w:val="Hyperlink"/>
    <w:basedOn w:val="DefaultParagraphFont"/>
    <w:uiPriority w:val="99"/>
    <w:unhideWhenUsed/>
    <w:rsid w:val="003F5DDC"/>
    <w:rPr>
      <w:color w:val="0563C1" w:themeColor="hyperlink"/>
      <w:u w:val="single"/>
    </w:rPr>
  </w:style>
  <w:style w:type="character" w:customStyle="1" w:styleId="Heading1Char">
    <w:name w:val="Heading 1 Char"/>
    <w:basedOn w:val="DefaultParagraphFont"/>
    <w:link w:val="Heading1"/>
    <w:uiPriority w:val="9"/>
    <w:rsid w:val="0018752C"/>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AC6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807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35357"/>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8D6D90"/>
    <w:rPr>
      <w:b/>
      <w:bCs/>
    </w:rPr>
  </w:style>
  <w:style w:type="character" w:styleId="FollowedHyperlink">
    <w:name w:val="FollowedHyperlink"/>
    <w:basedOn w:val="DefaultParagraphFont"/>
    <w:uiPriority w:val="99"/>
    <w:semiHidden/>
    <w:unhideWhenUsed/>
    <w:rsid w:val="009640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00135">
      <w:bodyDiv w:val="1"/>
      <w:marLeft w:val="0"/>
      <w:marRight w:val="0"/>
      <w:marTop w:val="0"/>
      <w:marBottom w:val="0"/>
      <w:divBdr>
        <w:top w:val="none" w:sz="0" w:space="0" w:color="auto"/>
        <w:left w:val="none" w:sz="0" w:space="0" w:color="auto"/>
        <w:bottom w:val="none" w:sz="0" w:space="0" w:color="auto"/>
        <w:right w:val="none" w:sz="0" w:space="0" w:color="auto"/>
      </w:divBdr>
    </w:div>
    <w:div w:id="155272036">
      <w:bodyDiv w:val="1"/>
      <w:marLeft w:val="0"/>
      <w:marRight w:val="0"/>
      <w:marTop w:val="0"/>
      <w:marBottom w:val="0"/>
      <w:divBdr>
        <w:top w:val="none" w:sz="0" w:space="0" w:color="auto"/>
        <w:left w:val="none" w:sz="0" w:space="0" w:color="auto"/>
        <w:bottom w:val="none" w:sz="0" w:space="0" w:color="auto"/>
        <w:right w:val="none" w:sz="0" w:space="0" w:color="auto"/>
      </w:divBdr>
      <w:divsChild>
        <w:div w:id="1243026423">
          <w:marLeft w:val="0"/>
          <w:marRight w:val="0"/>
          <w:marTop w:val="0"/>
          <w:marBottom w:val="0"/>
          <w:divBdr>
            <w:top w:val="none" w:sz="0" w:space="0" w:color="auto"/>
            <w:left w:val="none" w:sz="0" w:space="0" w:color="auto"/>
            <w:bottom w:val="none" w:sz="0" w:space="0" w:color="auto"/>
            <w:right w:val="none" w:sz="0" w:space="0" w:color="auto"/>
          </w:divBdr>
        </w:div>
        <w:div w:id="1835991364">
          <w:marLeft w:val="0"/>
          <w:marRight w:val="0"/>
          <w:marTop w:val="0"/>
          <w:marBottom w:val="0"/>
          <w:divBdr>
            <w:top w:val="none" w:sz="0" w:space="0" w:color="auto"/>
            <w:left w:val="none" w:sz="0" w:space="0" w:color="auto"/>
            <w:bottom w:val="none" w:sz="0" w:space="0" w:color="auto"/>
            <w:right w:val="none" w:sz="0" w:space="0" w:color="auto"/>
          </w:divBdr>
        </w:div>
        <w:div w:id="321397593">
          <w:marLeft w:val="0"/>
          <w:marRight w:val="0"/>
          <w:marTop w:val="0"/>
          <w:marBottom w:val="0"/>
          <w:divBdr>
            <w:top w:val="none" w:sz="0" w:space="0" w:color="auto"/>
            <w:left w:val="none" w:sz="0" w:space="0" w:color="auto"/>
            <w:bottom w:val="none" w:sz="0" w:space="0" w:color="auto"/>
            <w:right w:val="none" w:sz="0" w:space="0" w:color="auto"/>
          </w:divBdr>
        </w:div>
        <w:div w:id="244339266">
          <w:marLeft w:val="0"/>
          <w:marRight w:val="0"/>
          <w:marTop w:val="0"/>
          <w:marBottom w:val="0"/>
          <w:divBdr>
            <w:top w:val="none" w:sz="0" w:space="0" w:color="auto"/>
            <w:left w:val="none" w:sz="0" w:space="0" w:color="auto"/>
            <w:bottom w:val="none" w:sz="0" w:space="0" w:color="auto"/>
            <w:right w:val="none" w:sz="0" w:space="0" w:color="auto"/>
          </w:divBdr>
        </w:div>
        <w:div w:id="1337272046">
          <w:marLeft w:val="0"/>
          <w:marRight w:val="0"/>
          <w:marTop w:val="0"/>
          <w:marBottom w:val="0"/>
          <w:divBdr>
            <w:top w:val="none" w:sz="0" w:space="0" w:color="auto"/>
            <w:left w:val="none" w:sz="0" w:space="0" w:color="auto"/>
            <w:bottom w:val="none" w:sz="0" w:space="0" w:color="auto"/>
            <w:right w:val="none" w:sz="0" w:space="0" w:color="auto"/>
          </w:divBdr>
        </w:div>
        <w:div w:id="426078256">
          <w:marLeft w:val="0"/>
          <w:marRight w:val="0"/>
          <w:marTop w:val="0"/>
          <w:marBottom w:val="0"/>
          <w:divBdr>
            <w:top w:val="none" w:sz="0" w:space="0" w:color="auto"/>
            <w:left w:val="none" w:sz="0" w:space="0" w:color="auto"/>
            <w:bottom w:val="none" w:sz="0" w:space="0" w:color="auto"/>
            <w:right w:val="none" w:sz="0" w:space="0" w:color="auto"/>
          </w:divBdr>
        </w:div>
        <w:div w:id="223682899">
          <w:marLeft w:val="0"/>
          <w:marRight w:val="0"/>
          <w:marTop w:val="0"/>
          <w:marBottom w:val="0"/>
          <w:divBdr>
            <w:top w:val="none" w:sz="0" w:space="0" w:color="auto"/>
            <w:left w:val="none" w:sz="0" w:space="0" w:color="auto"/>
            <w:bottom w:val="none" w:sz="0" w:space="0" w:color="auto"/>
            <w:right w:val="none" w:sz="0" w:space="0" w:color="auto"/>
          </w:divBdr>
        </w:div>
        <w:div w:id="2049403723">
          <w:marLeft w:val="0"/>
          <w:marRight w:val="0"/>
          <w:marTop w:val="0"/>
          <w:marBottom w:val="0"/>
          <w:divBdr>
            <w:top w:val="none" w:sz="0" w:space="0" w:color="auto"/>
            <w:left w:val="none" w:sz="0" w:space="0" w:color="auto"/>
            <w:bottom w:val="none" w:sz="0" w:space="0" w:color="auto"/>
            <w:right w:val="none" w:sz="0" w:space="0" w:color="auto"/>
          </w:divBdr>
        </w:div>
        <w:div w:id="1365322428">
          <w:marLeft w:val="0"/>
          <w:marRight w:val="0"/>
          <w:marTop w:val="0"/>
          <w:marBottom w:val="0"/>
          <w:divBdr>
            <w:top w:val="none" w:sz="0" w:space="0" w:color="auto"/>
            <w:left w:val="none" w:sz="0" w:space="0" w:color="auto"/>
            <w:bottom w:val="none" w:sz="0" w:space="0" w:color="auto"/>
            <w:right w:val="none" w:sz="0" w:space="0" w:color="auto"/>
          </w:divBdr>
        </w:div>
      </w:divsChild>
    </w:div>
    <w:div w:id="186450631">
      <w:bodyDiv w:val="1"/>
      <w:marLeft w:val="0"/>
      <w:marRight w:val="0"/>
      <w:marTop w:val="0"/>
      <w:marBottom w:val="0"/>
      <w:divBdr>
        <w:top w:val="none" w:sz="0" w:space="0" w:color="auto"/>
        <w:left w:val="none" w:sz="0" w:space="0" w:color="auto"/>
        <w:bottom w:val="none" w:sz="0" w:space="0" w:color="auto"/>
        <w:right w:val="none" w:sz="0" w:space="0" w:color="auto"/>
      </w:divBdr>
    </w:div>
    <w:div w:id="194274684">
      <w:bodyDiv w:val="1"/>
      <w:marLeft w:val="0"/>
      <w:marRight w:val="0"/>
      <w:marTop w:val="0"/>
      <w:marBottom w:val="0"/>
      <w:divBdr>
        <w:top w:val="none" w:sz="0" w:space="0" w:color="auto"/>
        <w:left w:val="none" w:sz="0" w:space="0" w:color="auto"/>
        <w:bottom w:val="none" w:sz="0" w:space="0" w:color="auto"/>
        <w:right w:val="none" w:sz="0" w:space="0" w:color="auto"/>
      </w:divBdr>
    </w:div>
    <w:div w:id="256910045">
      <w:bodyDiv w:val="1"/>
      <w:marLeft w:val="0"/>
      <w:marRight w:val="0"/>
      <w:marTop w:val="0"/>
      <w:marBottom w:val="0"/>
      <w:divBdr>
        <w:top w:val="none" w:sz="0" w:space="0" w:color="auto"/>
        <w:left w:val="none" w:sz="0" w:space="0" w:color="auto"/>
        <w:bottom w:val="none" w:sz="0" w:space="0" w:color="auto"/>
        <w:right w:val="none" w:sz="0" w:space="0" w:color="auto"/>
      </w:divBdr>
    </w:div>
    <w:div w:id="397827989">
      <w:bodyDiv w:val="1"/>
      <w:marLeft w:val="0"/>
      <w:marRight w:val="0"/>
      <w:marTop w:val="0"/>
      <w:marBottom w:val="0"/>
      <w:divBdr>
        <w:top w:val="none" w:sz="0" w:space="0" w:color="auto"/>
        <w:left w:val="none" w:sz="0" w:space="0" w:color="auto"/>
        <w:bottom w:val="none" w:sz="0" w:space="0" w:color="auto"/>
        <w:right w:val="none" w:sz="0" w:space="0" w:color="auto"/>
      </w:divBdr>
      <w:divsChild>
        <w:div w:id="2082101019">
          <w:marLeft w:val="720"/>
          <w:marRight w:val="0"/>
          <w:marTop w:val="154"/>
          <w:marBottom w:val="0"/>
          <w:divBdr>
            <w:top w:val="none" w:sz="0" w:space="0" w:color="auto"/>
            <w:left w:val="none" w:sz="0" w:space="0" w:color="auto"/>
            <w:bottom w:val="none" w:sz="0" w:space="0" w:color="auto"/>
            <w:right w:val="none" w:sz="0" w:space="0" w:color="auto"/>
          </w:divBdr>
        </w:div>
        <w:div w:id="1174493445">
          <w:marLeft w:val="720"/>
          <w:marRight w:val="0"/>
          <w:marTop w:val="154"/>
          <w:marBottom w:val="0"/>
          <w:divBdr>
            <w:top w:val="none" w:sz="0" w:space="0" w:color="auto"/>
            <w:left w:val="none" w:sz="0" w:space="0" w:color="auto"/>
            <w:bottom w:val="none" w:sz="0" w:space="0" w:color="auto"/>
            <w:right w:val="none" w:sz="0" w:space="0" w:color="auto"/>
          </w:divBdr>
        </w:div>
        <w:div w:id="1614097735">
          <w:marLeft w:val="720"/>
          <w:marRight w:val="0"/>
          <w:marTop w:val="154"/>
          <w:marBottom w:val="0"/>
          <w:divBdr>
            <w:top w:val="none" w:sz="0" w:space="0" w:color="auto"/>
            <w:left w:val="none" w:sz="0" w:space="0" w:color="auto"/>
            <w:bottom w:val="none" w:sz="0" w:space="0" w:color="auto"/>
            <w:right w:val="none" w:sz="0" w:space="0" w:color="auto"/>
          </w:divBdr>
        </w:div>
        <w:div w:id="281107809">
          <w:marLeft w:val="720"/>
          <w:marRight w:val="0"/>
          <w:marTop w:val="154"/>
          <w:marBottom w:val="0"/>
          <w:divBdr>
            <w:top w:val="none" w:sz="0" w:space="0" w:color="auto"/>
            <w:left w:val="none" w:sz="0" w:space="0" w:color="auto"/>
            <w:bottom w:val="none" w:sz="0" w:space="0" w:color="auto"/>
            <w:right w:val="none" w:sz="0" w:space="0" w:color="auto"/>
          </w:divBdr>
        </w:div>
        <w:div w:id="1750030713">
          <w:marLeft w:val="720"/>
          <w:marRight w:val="0"/>
          <w:marTop w:val="154"/>
          <w:marBottom w:val="0"/>
          <w:divBdr>
            <w:top w:val="none" w:sz="0" w:space="0" w:color="auto"/>
            <w:left w:val="none" w:sz="0" w:space="0" w:color="auto"/>
            <w:bottom w:val="none" w:sz="0" w:space="0" w:color="auto"/>
            <w:right w:val="none" w:sz="0" w:space="0" w:color="auto"/>
          </w:divBdr>
        </w:div>
      </w:divsChild>
    </w:div>
    <w:div w:id="441192814">
      <w:bodyDiv w:val="1"/>
      <w:marLeft w:val="0"/>
      <w:marRight w:val="0"/>
      <w:marTop w:val="0"/>
      <w:marBottom w:val="0"/>
      <w:divBdr>
        <w:top w:val="none" w:sz="0" w:space="0" w:color="auto"/>
        <w:left w:val="none" w:sz="0" w:space="0" w:color="auto"/>
        <w:bottom w:val="none" w:sz="0" w:space="0" w:color="auto"/>
        <w:right w:val="none" w:sz="0" w:space="0" w:color="auto"/>
      </w:divBdr>
    </w:div>
    <w:div w:id="635453366">
      <w:bodyDiv w:val="1"/>
      <w:marLeft w:val="0"/>
      <w:marRight w:val="0"/>
      <w:marTop w:val="0"/>
      <w:marBottom w:val="0"/>
      <w:divBdr>
        <w:top w:val="none" w:sz="0" w:space="0" w:color="auto"/>
        <w:left w:val="none" w:sz="0" w:space="0" w:color="auto"/>
        <w:bottom w:val="none" w:sz="0" w:space="0" w:color="auto"/>
        <w:right w:val="none" w:sz="0" w:space="0" w:color="auto"/>
      </w:divBdr>
    </w:div>
    <w:div w:id="660279568">
      <w:bodyDiv w:val="1"/>
      <w:marLeft w:val="0"/>
      <w:marRight w:val="0"/>
      <w:marTop w:val="0"/>
      <w:marBottom w:val="0"/>
      <w:divBdr>
        <w:top w:val="none" w:sz="0" w:space="0" w:color="auto"/>
        <w:left w:val="none" w:sz="0" w:space="0" w:color="auto"/>
        <w:bottom w:val="none" w:sz="0" w:space="0" w:color="auto"/>
        <w:right w:val="none" w:sz="0" w:space="0" w:color="auto"/>
      </w:divBdr>
    </w:div>
    <w:div w:id="666715328">
      <w:bodyDiv w:val="1"/>
      <w:marLeft w:val="0"/>
      <w:marRight w:val="0"/>
      <w:marTop w:val="0"/>
      <w:marBottom w:val="0"/>
      <w:divBdr>
        <w:top w:val="none" w:sz="0" w:space="0" w:color="auto"/>
        <w:left w:val="none" w:sz="0" w:space="0" w:color="auto"/>
        <w:bottom w:val="none" w:sz="0" w:space="0" w:color="auto"/>
        <w:right w:val="none" w:sz="0" w:space="0" w:color="auto"/>
      </w:divBdr>
    </w:div>
    <w:div w:id="712005206">
      <w:bodyDiv w:val="1"/>
      <w:marLeft w:val="0"/>
      <w:marRight w:val="0"/>
      <w:marTop w:val="0"/>
      <w:marBottom w:val="0"/>
      <w:divBdr>
        <w:top w:val="none" w:sz="0" w:space="0" w:color="auto"/>
        <w:left w:val="none" w:sz="0" w:space="0" w:color="auto"/>
        <w:bottom w:val="none" w:sz="0" w:space="0" w:color="auto"/>
        <w:right w:val="none" w:sz="0" w:space="0" w:color="auto"/>
      </w:divBdr>
      <w:divsChild>
        <w:div w:id="758672134">
          <w:marLeft w:val="0"/>
          <w:marRight w:val="0"/>
          <w:marTop w:val="0"/>
          <w:marBottom w:val="0"/>
          <w:divBdr>
            <w:top w:val="none" w:sz="0" w:space="0" w:color="auto"/>
            <w:left w:val="none" w:sz="0" w:space="0" w:color="auto"/>
            <w:bottom w:val="none" w:sz="0" w:space="0" w:color="auto"/>
            <w:right w:val="none" w:sz="0" w:space="0" w:color="auto"/>
          </w:divBdr>
        </w:div>
        <w:div w:id="1907035513">
          <w:marLeft w:val="0"/>
          <w:marRight w:val="0"/>
          <w:marTop w:val="0"/>
          <w:marBottom w:val="0"/>
          <w:divBdr>
            <w:top w:val="none" w:sz="0" w:space="0" w:color="auto"/>
            <w:left w:val="none" w:sz="0" w:space="0" w:color="auto"/>
            <w:bottom w:val="none" w:sz="0" w:space="0" w:color="auto"/>
            <w:right w:val="none" w:sz="0" w:space="0" w:color="auto"/>
          </w:divBdr>
        </w:div>
        <w:div w:id="1675304690">
          <w:marLeft w:val="0"/>
          <w:marRight w:val="0"/>
          <w:marTop w:val="0"/>
          <w:marBottom w:val="0"/>
          <w:divBdr>
            <w:top w:val="none" w:sz="0" w:space="0" w:color="auto"/>
            <w:left w:val="none" w:sz="0" w:space="0" w:color="auto"/>
            <w:bottom w:val="none" w:sz="0" w:space="0" w:color="auto"/>
            <w:right w:val="none" w:sz="0" w:space="0" w:color="auto"/>
          </w:divBdr>
        </w:div>
        <w:div w:id="1249382523">
          <w:marLeft w:val="0"/>
          <w:marRight w:val="0"/>
          <w:marTop w:val="0"/>
          <w:marBottom w:val="0"/>
          <w:divBdr>
            <w:top w:val="none" w:sz="0" w:space="0" w:color="auto"/>
            <w:left w:val="none" w:sz="0" w:space="0" w:color="auto"/>
            <w:bottom w:val="none" w:sz="0" w:space="0" w:color="auto"/>
            <w:right w:val="none" w:sz="0" w:space="0" w:color="auto"/>
          </w:divBdr>
        </w:div>
        <w:div w:id="1417357470">
          <w:marLeft w:val="0"/>
          <w:marRight w:val="0"/>
          <w:marTop w:val="0"/>
          <w:marBottom w:val="0"/>
          <w:divBdr>
            <w:top w:val="none" w:sz="0" w:space="0" w:color="auto"/>
            <w:left w:val="none" w:sz="0" w:space="0" w:color="auto"/>
            <w:bottom w:val="none" w:sz="0" w:space="0" w:color="auto"/>
            <w:right w:val="none" w:sz="0" w:space="0" w:color="auto"/>
          </w:divBdr>
        </w:div>
        <w:div w:id="1264147755">
          <w:marLeft w:val="0"/>
          <w:marRight w:val="0"/>
          <w:marTop w:val="0"/>
          <w:marBottom w:val="0"/>
          <w:divBdr>
            <w:top w:val="none" w:sz="0" w:space="0" w:color="auto"/>
            <w:left w:val="none" w:sz="0" w:space="0" w:color="auto"/>
            <w:bottom w:val="none" w:sz="0" w:space="0" w:color="auto"/>
            <w:right w:val="none" w:sz="0" w:space="0" w:color="auto"/>
          </w:divBdr>
        </w:div>
        <w:div w:id="1757632763">
          <w:marLeft w:val="0"/>
          <w:marRight w:val="0"/>
          <w:marTop w:val="0"/>
          <w:marBottom w:val="0"/>
          <w:divBdr>
            <w:top w:val="none" w:sz="0" w:space="0" w:color="auto"/>
            <w:left w:val="none" w:sz="0" w:space="0" w:color="auto"/>
            <w:bottom w:val="none" w:sz="0" w:space="0" w:color="auto"/>
            <w:right w:val="none" w:sz="0" w:space="0" w:color="auto"/>
          </w:divBdr>
        </w:div>
        <w:div w:id="1082874924">
          <w:marLeft w:val="0"/>
          <w:marRight w:val="0"/>
          <w:marTop w:val="0"/>
          <w:marBottom w:val="0"/>
          <w:divBdr>
            <w:top w:val="none" w:sz="0" w:space="0" w:color="auto"/>
            <w:left w:val="none" w:sz="0" w:space="0" w:color="auto"/>
            <w:bottom w:val="none" w:sz="0" w:space="0" w:color="auto"/>
            <w:right w:val="none" w:sz="0" w:space="0" w:color="auto"/>
          </w:divBdr>
        </w:div>
        <w:div w:id="407851232">
          <w:marLeft w:val="0"/>
          <w:marRight w:val="0"/>
          <w:marTop w:val="0"/>
          <w:marBottom w:val="0"/>
          <w:divBdr>
            <w:top w:val="none" w:sz="0" w:space="0" w:color="auto"/>
            <w:left w:val="none" w:sz="0" w:space="0" w:color="auto"/>
            <w:bottom w:val="none" w:sz="0" w:space="0" w:color="auto"/>
            <w:right w:val="none" w:sz="0" w:space="0" w:color="auto"/>
          </w:divBdr>
        </w:div>
        <w:div w:id="1024400400">
          <w:marLeft w:val="0"/>
          <w:marRight w:val="0"/>
          <w:marTop w:val="0"/>
          <w:marBottom w:val="0"/>
          <w:divBdr>
            <w:top w:val="none" w:sz="0" w:space="0" w:color="auto"/>
            <w:left w:val="none" w:sz="0" w:space="0" w:color="auto"/>
            <w:bottom w:val="none" w:sz="0" w:space="0" w:color="auto"/>
            <w:right w:val="none" w:sz="0" w:space="0" w:color="auto"/>
          </w:divBdr>
        </w:div>
        <w:div w:id="525214483">
          <w:marLeft w:val="0"/>
          <w:marRight w:val="0"/>
          <w:marTop w:val="0"/>
          <w:marBottom w:val="0"/>
          <w:divBdr>
            <w:top w:val="none" w:sz="0" w:space="0" w:color="auto"/>
            <w:left w:val="none" w:sz="0" w:space="0" w:color="auto"/>
            <w:bottom w:val="none" w:sz="0" w:space="0" w:color="auto"/>
            <w:right w:val="none" w:sz="0" w:space="0" w:color="auto"/>
          </w:divBdr>
        </w:div>
        <w:div w:id="792597099">
          <w:marLeft w:val="0"/>
          <w:marRight w:val="0"/>
          <w:marTop w:val="0"/>
          <w:marBottom w:val="0"/>
          <w:divBdr>
            <w:top w:val="none" w:sz="0" w:space="0" w:color="auto"/>
            <w:left w:val="none" w:sz="0" w:space="0" w:color="auto"/>
            <w:bottom w:val="none" w:sz="0" w:space="0" w:color="auto"/>
            <w:right w:val="none" w:sz="0" w:space="0" w:color="auto"/>
          </w:divBdr>
        </w:div>
        <w:div w:id="485517098">
          <w:marLeft w:val="0"/>
          <w:marRight w:val="0"/>
          <w:marTop w:val="0"/>
          <w:marBottom w:val="0"/>
          <w:divBdr>
            <w:top w:val="none" w:sz="0" w:space="0" w:color="auto"/>
            <w:left w:val="none" w:sz="0" w:space="0" w:color="auto"/>
            <w:bottom w:val="none" w:sz="0" w:space="0" w:color="auto"/>
            <w:right w:val="none" w:sz="0" w:space="0" w:color="auto"/>
          </w:divBdr>
        </w:div>
        <w:div w:id="1620990507">
          <w:marLeft w:val="0"/>
          <w:marRight w:val="0"/>
          <w:marTop w:val="0"/>
          <w:marBottom w:val="0"/>
          <w:divBdr>
            <w:top w:val="none" w:sz="0" w:space="0" w:color="auto"/>
            <w:left w:val="none" w:sz="0" w:space="0" w:color="auto"/>
            <w:bottom w:val="none" w:sz="0" w:space="0" w:color="auto"/>
            <w:right w:val="none" w:sz="0" w:space="0" w:color="auto"/>
          </w:divBdr>
        </w:div>
        <w:div w:id="1019501944">
          <w:marLeft w:val="0"/>
          <w:marRight w:val="0"/>
          <w:marTop w:val="0"/>
          <w:marBottom w:val="0"/>
          <w:divBdr>
            <w:top w:val="none" w:sz="0" w:space="0" w:color="auto"/>
            <w:left w:val="none" w:sz="0" w:space="0" w:color="auto"/>
            <w:bottom w:val="none" w:sz="0" w:space="0" w:color="auto"/>
            <w:right w:val="none" w:sz="0" w:space="0" w:color="auto"/>
          </w:divBdr>
        </w:div>
        <w:div w:id="1832483252">
          <w:marLeft w:val="0"/>
          <w:marRight w:val="0"/>
          <w:marTop w:val="0"/>
          <w:marBottom w:val="0"/>
          <w:divBdr>
            <w:top w:val="none" w:sz="0" w:space="0" w:color="auto"/>
            <w:left w:val="none" w:sz="0" w:space="0" w:color="auto"/>
            <w:bottom w:val="none" w:sz="0" w:space="0" w:color="auto"/>
            <w:right w:val="none" w:sz="0" w:space="0" w:color="auto"/>
          </w:divBdr>
        </w:div>
        <w:div w:id="577372560">
          <w:marLeft w:val="0"/>
          <w:marRight w:val="0"/>
          <w:marTop w:val="0"/>
          <w:marBottom w:val="0"/>
          <w:divBdr>
            <w:top w:val="none" w:sz="0" w:space="0" w:color="auto"/>
            <w:left w:val="none" w:sz="0" w:space="0" w:color="auto"/>
            <w:bottom w:val="none" w:sz="0" w:space="0" w:color="auto"/>
            <w:right w:val="none" w:sz="0" w:space="0" w:color="auto"/>
          </w:divBdr>
        </w:div>
        <w:div w:id="1991443476">
          <w:marLeft w:val="0"/>
          <w:marRight w:val="0"/>
          <w:marTop w:val="0"/>
          <w:marBottom w:val="0"/>
          <w:divBdr>
            <w:top w:val="none" w:sz="0" w:space="0" w:color="auto"/>
            <w:left w:val="none" w:sz="0" w:space="0" w:color="auto"/>
            <w:bottom w:val="none" w:sz="0" w:space="0" w:color="auto"/>
            <w:right w:val="none" w:sz="0" w:space="0" w:color="auto"/>
          </w:divBdr>
        </w:div>
        <w:div w:id="2122725594">
          <w:marLeft w:val="0"/>
          <w:marRight w:val="0"/>
          <w:marTop w:val="0"/>
          <w:marBottom w:val="0"/>
          <w:divBdr>
            <w:top w:val="none" w:sz="0" w:space="0" w:color="auto"/>
            <w:left w:val="none" w:sz="0" w:space="0" w:color="auto"/>
            <w:bottom w:val="none" w:sz="0" w:space="0" w:color="auto"/>
            <w:right w:val="none" w:sz="0" w:space="0" w:color="auto"/>
          </w:divBdr>
        </w:div>
        <w:div w:id="695422299">
          <w:marLeft w:val="0"/>
          <w:marRight w:val="0"/>
          <w:marTop w:val="0"/>
          <w:marBottom w:val="0"/>
          <w:divBdr>
            <w:top w:val="none" w:sz="0" w:space="0" w:color="auto"/>
            <w:left w:val="none" w:sz="0" w:space="0" w:color="auto"/>
            <w:bottom w:val="none" w:sz="0" w:space="0" w:color="auto"/>
            <w:right w:val="none" w:sz="0" w:space="0" w:color="auto"/>
          </w:divBdr>
        </w:div>
      </w:divsChild>
    </w:div>
    <w:div w:id="1028674746">
      <w:bodyDiv w:val="1"/>
      <w:marLeft w:val="0"/>
      <w:marRight w:val="0"/>
      <w:marTop w:val="0"/>
      <w:marBottom w:val="0"/>
      <w:divBdr>
        <w:top w:val="none" w:sz="0" w:space="0" w:color="auto"/>
        <w:left w:val="none" w:sz="0" w:space="0" w:color="auto"/>
        <w:bottom w:val="none" w:sz="0" w:space="0" w:color="auto"/>
        <w:right w:val="none" w:sz="0" w:space="0" w:color="auto"/>
      </w:divBdr>
    </w:div>
    <w:div w:id="1077019240">
      <w:bodyDiv w:val="1"/>
      <w:marLeft w:val="0"/>
      <w:marRight w:val="0"/>
      <w:marTop w:val="0"/>
      <w:marBottom w:val="0"/>
      <w:divBdr>
        <w:top w:val="none" w:sz="0" w:space="0" w:color="auto"/>
        <w:left w:val="none" w:sz="0" w:space="0" w:color="auto"/>
        <w:bottom w:val="none" w:sz="0" w:space="0" w:color="auto"/>
        <w:right w:val="none" w:sz="0" w:space="0" w:color="auto"/>
      </w:divBdr>
      <w:divsChild>
        <w:div w:id="1330132643">
          <w:marLeft w:val="0"/>
          <w:marRight w:val="0"/>
          <w:marTop w:val="0"/>
          <w:marBottom w:val="0"/>
          <w:divBdr>
            <w:top w:val="none" w:sz="0" w:space="0" w:color="auto"/>
            <w:left w:val="none" w:sz="0" w:space="0" w:color="auto"/>
            <w:bottom w:val="none" w:sz="0" w:space="0" w:color="auto"/>
            <w:right w:val="none" w:sz="0" w:space="0" w:color="auto"/>
          </w:divBdr>
        </w:div>
        <w:div w:id="695429753">
          <w:marLeft w:val="0"/>
          <w:marRight w:val="0"/>
          <w:marTop w:val="0"/>
          <w:marBottom w:val="0"/>
          <w:divBdr>
            <w:top w:val="none" w:sz="0" w:space="0" w:color="auto"/>
            <w:left w:val="none" w:sz="0" w:space="0" w:color="auto"/>
            <w:bottom w:val="none" w:sz="0" w:space="0" w:color="auto"/>
            <w:right w:val="none" w:sz="0" w:space="0" w:color="auto"/>
          </w:divBdr>
        </w:div>
        <w:div w:id="1509519865">
          <w:marLeft w:val="0"/>
          <w:marRight w:val="0"/>
          <w:marTop w:val="0"/>
          <w:marBottom w:val="0"/>
          <w:divBdr>
            <w:top w:val="none" w:sz="0" w:space="0" w:color="auto"/>
            <w:left w:val="none" w:sz="0" w:space="0" w:color="auto"/>
            <w:bottom w:val="none" w:sz="0" w:space="0" w:color="auto"/>
            <w:right w:val="none" w:sz="0" w:space="0" w:color="auto"/>
          </w:divBdr>
        </w:div>
        <w:div w:id="174654436">
          <w:marLeft w:val="0"/>
          <w:marRight w:val="0"/>
          <w:marTop w:val="0"/>
          <w:marBottom w:val="0"/>
          <w:divBdr>
            <w:top w:val="none" w:sz="0" w:space="0" w:color="auto"/>
            <w:left w:val="none" w:sz="0" w:space="0" w:color="auto"/>
            <w:bottom w:val="none" w:sz="0" w:space="0" w:color="auto"/>
            <w:right w:val="none" w:sz="0" w:space="0" w:color="auto"/>
          </w:divBdr>
        </w:div>
        <w:div w:id="1088573456">
          <w:marLeft w:val="0"/>
          <w:marRight w:val="0"/>
          <w:marTop w:val="0"/>
          <w:marBottom w:val="0"/>
          <w:divBdr>
            <w:top w:val="none" w:sz="0" w:space="0" w:color="auto"/>
            <w:left w:val="none" w:sz="0" w:space="0" w:color="auto"/>
            <w:bottom w:val="none" w:sz="0" w:space="0" w:color="auto"/>
            <w:right w:val="none" w:sz="0" w:space="0" w:color="auto"/>
          </w:divBdr>
        </w:div>
        <w:div w:id="228544497">
          <w:marLeft w:val="0"/>
          <w:marRight w:val="0"/>
          <w:marTop w:val="0"/>
          <w:marBottom w:val="0"/>
          <w:divBdr>
            <w:top w:val="none" w:sz="0" w:space="0" w:color="auto"/>
            <w:left w:val="none" w:sz="0" w:space="0" w:color="auto"/>
            <w:bottom w:val="none" w:sz="0" w:space="0" w:color="auto"/>
            <w:right w:val="none" w:sz="0" w:space="0" w:color="auto"/>
          </w:divBdr>
        </w:div>
        <w:div w:id="1971587843">
          <w:marLeft w:val="0"/>
          <w:marRight w:val="0"/>
          <w:marTop w:val="0"/>
          <w:marBottom w:val="0"/>
          <w:divBdr>
            <w:top w:val="none" w:sz="0" w:space="0" w:color="auto"/>
            <w:left w:val="none" w:sz="0" w:space="0" w:color="auto"/>
            <w:bottom w:val="none" w:sz="0" w:space="0" w:color="auto"/>
            <w:right w:val="none" w:sz="0" w:space="0" w:color="auto"/>
          </w:divBdr>
        </w:div>
        <w:div w:id="160436366">
          <w:marLeft w:val="0"/>
          <w:marRight w:val="0"/>
          <w:marTop w:val="0"/>
          <w:marBottom w:val="0"/>
          <w:divBdr>
            <w:top w:val="none" w:sz="0" w:space="0" w:color="auto"/>
            <w:left w:val="none" w:sz="0" w:space="0" w:color="auto"/>
            <w:bottom w:val="none" w:sz="0" w:space="0" w:color="auto"/>
            <w:right w:val="none" w:sz="0" w:space="0" w:color="auto"/>
          </w:divBdr>
        </w:div>
        <w:div w:id="596135103">
          <w:marLeft w:val="0"/>
          <w:marRight w:val="0"/>
          <w:marTop w:val="0"/>
          <w:marBottom w:val="0"/>
          <w:divBdr>
            <w:top w:val="none" w:sz="0" w:space="0" w:color="auto"/>
            <w:left w:val="none" w:sz="0" w:space="0" w:color="auto"/>
            <w:bottom w:val="none" w:sz="0" w:space="0" w:color="auto"/>
            <w:right w:val="none" w:sz="0" w:space="0" w:color="auto"/>
          </w:divBdr>
        </w:div>
        <w:div w:id="1385104789">
          <w:marLeft w:val="0"/>
          <w:marRight w:val="0"/>
          <w:marTop w:val="0"/>
          <w:marBottom w:val="0"/>
          <w:divBdr>
            <w:top w:val="none" w:sz="0" w:space="0" w:color="auto"/>
            <w:left w:val="none" w:sz="0" w:space="0" w:color="auto"/>
            <w:bottom w:val="none" w:sz="0" w:space="0" w:color="auto"/>
            <w:right w:val="none" w:sz="0" w:space="0" w:color="auto"/>
          </w:divBdr>
        </w:div>
      </w:divsChild>
    </w:div>
    <w:div w:id="159280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archive.apache.org/dist/kafka/2.1.0/kafka_2.11-2.1.0.tgz" TargetMode="External"/><Relationship Id="rId34" Type="http://schemas.openxmlformats.org/officeDocument/2006/relationships/hyperlink" Target="https://aws-emrmsk-blog.s3-us-west-2.amazonaws.com/artifacts/install-scripts.sh"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archive.apache.org/dist/kafka/0.10.0.0/kafka_2.11-0.10.0.0.tgz" TargetMode="External"/><Relationship Id="rId33" Type="http://schemas.openxmlformats.org/officeDocument/2006/relationships/hyperlink" Target="https://aws-emrmsk-blog.s3-us-west-2.amazonaws.com/artifacts/EMRCFTemplate.jso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archive.apache.org/dist/kafka/1.1.1/kafka_2.11-1.1.1.tgz"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FB536-B74D-4252-A17F-9A1A9F78B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20</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ibhatla, Swarajya</dc:creator>
  <cp:keywords/>
  <dc:description/>
  <cp:lastModifiedBy>Suribhatla, Swarajya</cp:lastModifiedBy>
  <cp:revision>670</cp:revision>
  <dcterms:created xsi:type="dcterms:W3CDTF">2019-04-02T17:32:00Z</dcterms:created>
  <dcterms:modified xsi:type="dcterms:W3CDTF">2020-04-26T18:25:00Z</dcterms:modified>
</cp:coreProperties>
</file>